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emph{\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3A4C9AB5" w:rsidR="00114053" w:rsidRPr="00230B96" w:rsidRDefault="00D1768C" w:rsidP="00230B96">
      <w:pPr>
        <w:pStyle w:val="Title"/>
      </w:pPr>
      <w:r>
        <w:t>Inferred p</w:t>
      </w:r>
      <w:r w:rsidR="00CF784E">
        <w:t>artial</w:t>
      </w:r>
      <w:r>
        <w:t xml:space="preserve"> neural</w:t>
      </w:r>
      <w:r w:rsidR="00CF784E">
        <w:t xml:space="preserve"> correlation</w:t>
      </w:r>
      <w:r>
        <w:t>s</w:t>
      </w:r>
      <w:r w:rsidR="00114053" w:rsidRPr="00230B96">
        <w:t xml:space="preserve"> suggest</w:t>
      </w:r>
      <w:r>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372F261A" w14:textId="41B50CA0" w:rsidR="00114053" w:rsidRPr="00230B96" w:rsidRDefault="00114053" w:rsidP="00230B96">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w:t>
      </w:r>
      <w:proofErr w:type="gramStart"/>
      <w:r w:rsidR="00A55158">
        <w:t>emph{</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Pr="00230B96">
        <w:t xml:space="preserve">The amount of improvement </w:t>
      </w:r>
      <w:r w:rsidR="00063A49">
        <w:t xml:space="preserve">depends on how well the </w:t>
      </w:r>
      <w:r w:rsidR="00363202">
        <w:t xml:space="preserve">assumed </w:t>
      </w:r>
      <w:r w:rsidR="00063A49">
        <w:t xml:space="preserve">structure </w:t>
      </w:r>
      <w:r w:rsidR="00363202">
        <w:t xml:space="preserve">represents </w:t>
      </w:r>
      <w:r w:rsidR="00063A49">
        <w:t xml:space="preserve">the </w:t>
      </w:r>
      <w:r w:rsidRPr="00230B96">
        <w:t xml:space="preserve">dependencies in the data.  </w:t>
      </w:r>
      <w:r w:rsidR="0002194E">
        <w:t>Therefore, t</w:t>
      </w:r>
      <w:r w:rsidR="00A55158">
        <w:t>he</w:t>
      </w:r>
      <w:r w:rsidRPr="00230B96">
        <w:t xml:space="preserve"> </w:t>
      </w:r>
      <w:r w:rsidR="0002194E">
        <w:t xml:space="preserve">choice of the </w:t>
      </w:r>
      <w:r w:rsidR="00E1134A">
        <w:t xml:space="preserve">most efficient estimator of neural correlation matrices </w:t>
      </w:r>
      <w:r w:rsidRPr="00230B96">
        <w:t>is an empirical question that informs about the types of dominant dependencies governing the system.</w:t>
      </w:r>
    </w:p>
    <w:p w14:paraId="26D58FFC" w14:textId="77777777" w:rsidR="00114053" w:rsidRPr="00230B96" w:rsidRDefault="00114053" w:rsidP="00230B96">
      <w:pPr>
        <w:pStyle w:val="PlainText"/>
        <w:rPr>
          <w:rFonts w:ascii="Times" w:hAnsi="Times"/>
          <w:sz w:val="20"/>
          <w:szCs w:val="20"/>
        </w:rPr>
      </w:pPr>
    </w:p>
    <w:p w14:paraId="552D4441" w14:textId="7CDF9B5B" w:rsidR="00230B96" w:rsidRP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 xml:space="preserve">(150--350 cells) in mouse visual cortex.  We hypothesized that in these dense recordings, the correlation matrix would be most efficiently represented by a sparse network of </w:t>
      </w:r>
      <w:r w:rsidR="00E636B9">
        <w:t xml:space="preserve">partial correlations </w:t>
      </w:r>
      <w:r w:rsidR="00114053" w:rsidRPr="00230B96">
        <w:t xml:space="preserve">between pairs of observed neurons combined with common latent factors representing unobserved inputs and global network fluctuations.  Indeed, in cross-validation tests, the covariance matrix estimator </w:t>
      </w:r>
      <w:r>
        <w:t xml:space="preserve">with </w:t>
      </w:r>
      <w:r w:rsidR="00873E26">
        <w:t>such</w:t>
      </w:r>
      <w:r>
        <w:t xml:space="preserve"> structure</w:t>
      </w:r>
      <w:r w:rsidR="00D23E2D">
        <w:t xml:space="preserve"> </w:t>
      </w:r>
      <w:r w:rsidR="00114053" w:rsidRPr="00230B96">
        <w:t xml:space="preserve">outperformed </w:t>
      </w:r>
      <w:r w:rsidR="00D23E2D">
        <w:t xml:space="preserve">other regularized </w:t>
      </w:r>
      <w:r w:rsidR="00114053" w:rsidRPr="00230B96">
        <w:t>estimators.</w:t>
      </w:r>
      <w:r w:rsidR="00D23E2D">
        <w:t xml:space="preserve"> Mirroring</w:t>
      </w:r>
      <w:r w:rsidR="00114053" w:rsidRPr="00230B96">
        <w:t xml:space="preserve"> previous</w:t>
      </w:r>
      <w:r w:rsidR="00D23E2D">
        <w:t>ly</w:t>
      </w:r>
      <w:r w:rsidR="00114053" w:rsidRPr="00230B96">
        <w:t xml:space="preserve"> </w:t>
      </w:r>
      <w:r w:rsidR="00D23E2D">
        <w:t xml:space="preserve">described patterns of </w:t>
      </w:r>
      <w:r w:rsidR="00114053" w:rsidRPr="00230B96">
        <w:t xml:space="preserve">synaptic </w:t>
      </w:r>
      <w:proofErr w:type="gramStart"/>
      <w:r w:rsidR="00114053" w:rsidRPr="00230B96">
        <w:t>connectivity,</w:t>
      </w:r>
      <w:proofErr w:type="gramEnd"/>
      <w:r w:rsidR="00114053" w:rsidRPr="00230B96">
        <w:t xml:space="preserve"> the density of </w:t>
      </w:r>
      <w:commentRangeStart w:id="0"/>
      <w:r w:rsidR="00114053" w:rsidRPr="00230B96">
        <w:t xml:space="preserve">positive </w:t>
      </w:r>
      <w:r w:rsidR="00D23E2D">
        <w:t>partial correlations</w:t>
      </w:r>
      <w:commentRangeEnd w:id="0"/>
      <w:r w:rsidR="00306838">
        <w:rPr>
          <w:rStyle w:val="CommentReference"/>
        </w:rPr>
        <w:commentReference w:id="0"/>
      </w:r>
      <w:r w:rsidR="00D23E2D">
        <w:t xml:space="preserve"> </w:t>
      </w:r>
      <w:r w:rsidR="00114053" w:rsidRPr="00230B96">
        <w:t>decreased rapidly</w:t>
      </w:r>
      <w:r w:rsidR="00D23E2D">
        <w:t xml:space="preserve"> </w:t>
      </w:r>
      <w:r w:rsidR="00114053" w:rsidRPr="00230B96">
        <w:t xml:space="preserve">with </w:t>
      </w:r>
      <w:r w:rsidR="00D23E2D">
        <w:t xml:space="preserve">both physical </w:t>
      </w:r>
      <w:r w:rsidR="00114053" w:rsidRPr="00230B96">
        <w:t>distance</w:t>
      </w:r>
      <w:r w:rsidR="00D23E2D">
        <w:t>s</w:t>
      </w:r>
      <w:r w:rsidR="00114053" w:rsidRPr="00230B96">
        <w:t xml:space="preserve"> and </w:t>
      </w:r>
      <w:r w:rsidR="00D23E2D">
        <w:t xml:space="preserve">preferred orientation </w:t>
      </w:r>
      <w:r w:rsidR="00114053" w:rsidRPr="00230B96">
        <w:t>difference</w:t>
      </w:r>
      <w:r w:rsidR="00D23E2D">
        <w:t>s</w:t>
      </w:r>
      <w:r w:rsidR="00114053" w:rsidRPr="00230B96">
        <w:t xml:space="preserve"> whereas negative </w:t>
      </w:r>
      <w:r w:rsidR="00D23E2D">
        <w:t>partial correlations</w:t>
      </w:r>
      <w:r w:rsidR="00D23E2D" w:rsidRPr="00230B96">
        <w:t xml:space="preserve"> </w:t>
      </w:r>
      <w:r w:rsidR="00114053" w:rsidRPr="00230B96">
        <w:t xml:space="preserve">were less selective. </w:t>
      </w:r>
      <w:r w:rsidR="00FB6884">
        <w:t xml:space="preserve"> </w:t>
      </w:r>
      <w:r w:rsidR="002A0E48">
        <w:t xml:space="preserve">Because of its superior estimation performance, the partial correlation structure </w:t>
      </w:r>
      <w:r w:rsidR="00E56FA0">
        <w:t>by</w:t>
      </w:r>
      <w:r w:rsidR="002A0E48">
        <w:t xml:space="preserve"> these methods </w:t>
      </w:r>
      <w:r w:rsidR="00E56FA0">
        <w:t>will likely</w:t>
      </w:r>
      <w:r w:rsidR="002A0E48">
        <w:t xml:space="preserve"> provide a better description of the functional connectivity in dense circuits than the usual sample correlations. </w:t>
      </w:r>
    </w:p>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5B5129EF" w14:textId="77777777" w:rsidR="00114053" w:rsidRPr="00230B9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6BFF880E" w14:textId="6748A3AE" w:rsidR="00114053" w:rsidRPr="00675765" w:rsidRDefault="00114053" w:rsidP="00675765">
      <w:r w:rsidRPr="00230B96">
        <w:t xml:space="preserve">Correlations </w:t>
      </w:r>
      <w:r w:rsidR="000E4B99">
        <w:t>in</w:t>
      </w:r>
      <w:r w:rsidRPr="00230B96">
        <w:t xml:space="preserve"> the activity of neurons have proven useful as descriptors of the functional organization of neural circuits with implications for stimulus coding and circuit architecture.  Estimation of correlation matrices can be improved by imposing some structure on the estimate</w:t>
      </w:r>
      <w:r w:rsidR="000E4B99">
        <w:t>.</w:t>
      </w:r>
      <w:r w:rsidRPr="00230B96">
        <w:t xml:space="preserve"> </w:t>
      </w:r>
      <w:r w:rsidR="000E4B99">
        <w:t>G</w:t>
      </w:r>
      <w:r w:rsidRPr="00230B96">
        <w:t>reatest improvement</w:t>
      </w:r>
      <w:r w:rsidR="000E4B99">
        <w:t>s are</w:t>
      </w:r>
      <w:r w:rsidRPr="00230B96">
        <w:t xml:space="preserve"> attained when the imposed structure efficiently captures real dependencies in the data. Using fast 3D two-photon imaging of calcium signals, we recorded the activity of large and dense groups of cells in mouse visual cortex and evaluated the performance of correlation matrix estimators that imposed different kinds of structure. The correlation structure of the estimator that </w:t>
      </w:r>
      <w:r w:rsidR="005B77E3">
        <w:t>led to greatest improvement</w:t>
      </w:r>
      <w:r w:rsidRPr="00230B96">
        <w:t xml:space="preserve"> comprised a sparse network of partial correlations between pairs of neurons combined with </w:t>
      </w:r>
      <w:r w:rsidR="005B77E3">
        <w:t xml:space="preserve">partial correlations with </w:t>
      </w:r>
      <w:r w:rsidRPr="00230B96">
        <w:t>several common latent factors</w:t>
      </w:r>
      <w:r w:rsidR="00685234">
        <w:t>.</w:t>
      </w:r>
      <w:r w:rsidRPr="00230B96">
        <w:t xml:space="preserve"> </w:t>
      </w:r>
      <w:r w:rsidR="00685234">
        <w:t>B</w:t>
      </w:r>
      <w:r w:rsidRPr="00230B96">
        <w:t>oth components</w:t>
      </w:r>
      <w:r w:rsidR="00685234">
        <w:t xml:space="preserve"> were</w:t>
      </w:r>
      <w:r w:rsidRPr="00230B96">
        <w:t xml:space="preserve"> </w:t>
      </w:r>
      <w:r w:rsidR="00685234">
        <w:t>necessary</w:t>
      </w:r>
      <w:r w:rsidRPr="00230B96">
        <w:t xml:space="preserve"> for efficient estimation. </w:t>
      </w:r>
      <w:r w:rsidR="00685234">
        <w:t>Since it leads to better</w:t>
      </w:r>
      <w:r w:rsidRPr="00230B96">
        <w:t xml:space="preserve"> estimat</w:t>
      </w:r>
      <w:r w:rsidR="00685234">
        <w:t>es</w:t>
      </w:r>
      <w:r w:rsidRPr="00230B96">
        <w:t xml:space="preserve">, we proposed that </w:t>
      </w:r>
      <w:r w:rsidR="00685234">
        <w:t xml:space="preserve">this </w:t>
      </w:r>
      <w:proofErr w:type="spellStart"/>
      <w:r w:rsidR="00685234">
        <w:t>sparse+latent</w:t>
      </w:r>
      <w:proofErr w:type="spellEnd"/>
      <w:r w:rsidR="00685234">
        <w:t xml:space="preserve"> </w:t>
      </w:r>
      <w:r w:rsidRPr="00230B96">
        <w:t xml:space="preserve">structure </w:t>
      </w:r>
      <w:r w:rsidR="00685234">
        <w:t>provides a better picture of the</w:t>
      </w:r>
      <w:r w:rsidRPr="00230B96">
        <w:t xml:space="preserve"> functional connectivity than th</w:t>
      </w:r>
      <w:r w:rsidR="00685234">
        <w:t>at obtained from the</w:t>
      </w:r>
      <w:r w:rsidRPr="00230B96">
        <w:t xml:space="preserve"> usual</w:t>
      </w:r>
      <w:r w:rsidR="005B77E3">
        <w:t xml:space="preserve"> sample</w:t>
      </w:r>
      <w:r w:rsidRPr="00230B96">
        <w:t xml:space="preserve"> correlation matrix in densely sampled neural recordings. As a</w:t>
      </w:r>
      <w:r w:rsidR="00685234">
        <w:t>n</w:t>
      </w:r>
      <w:r w:rsidRPr="00230B96">
        <w:t xml:space="preserve"> application of this approach, we analyzed how the inferred connectivity related to distances between cells and differences in their preferred orientations and found basic agreement with previous studies of synaptic connectivity.</w:t>
      </w:r>
    </w:p>
    <w:p w14:paraId="45136A6F" w14:textId="77777777" w:rsidR="00114053" w:rsidRPr="00230B96" w:rsidRDefault="00114053" w:rsidP="00230B96">
      <w:pPr>
        <w:pStyle w:val="Heading1"/>
      </w:pPr>
      <w:r w:rsidRPr="00230B96">
        <w:t>\</w:t>
      </w:r>
      <w:proofErr w:type="gramStart"/>
      <w:r w:rsidRPr="00230B96">
        <w:t>section</w:t>
      </w:r>
      <w:proofErr w:type="gramEnd"/>
      <w:r w:rsidRPr="00230B96">
        <w:t>*{Introduction}</w:t>
      </w:r>
    </w:p>
    <w:p w14:paraId="14E70D27" w14:textId="54BD3E87" w:rsidR="00114053" w:rsidRPr="00230B96" w:rsidRDefault="00F53B05" w:rsidP="00230B96">
      <w:pPr>
        <w:pStyle w:val="Heading2"/>
      </w:pPr>
      <w:r>
        <w:t>\</w:t>
      </w:r>
      <w:proofErr w:type="gramStart"/>
      <w:r>
        <w:t>paragraph</w:t>
      </w:r>
      <w:proofErr w:type="gramEnd"/>
      <w:r w:rsidR="00114053" w:rsidRPr="00230B96">
        <w:t>{Neural correlations}</w:t>
      </w:r>
    </w:p>
    <w:p w14:paraId="7EF04910" w14:textId="7920CFE2" w:rsidR="00114053" w:rsidRPr="00230B96" w:rsidRDefault="00114053" w:rsidP="00230B96">
      <w:r w:rsidRPr="00230B96">
        <w:t>Pearson correlations between the spiking activity of pairs of neurons, or simply \</w:t>
      </w:r>
      <w:proofErr w:type="gramStart"/>
      <w:r w:rsidRPr="00230B96">
        <w:t>emph{</w:t>
      </w:r>
      <w:proofErr w:type="gramEnd"/>
      <w:r w:rsidRPr="00230B96">
        <w:t xml:space="preserve">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w:t>
      </w:r>
      <w:proofErr w:type="gramStart"/>
      <w:r w:rsidRPr="00230B96">
        <w:t>emph{</w:t>
      </w:r>
      <w:proofErr w:type="gramEnd"/>
      <w:r w:rsidRPr="00230B96">
        <w:t>noise correlations}, \emph{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Ecker:2011}. In addition, noise correlations and correlations in spontaneous activity have been hypothesized to reflect key features of functional connectivity in neural circuits</w:t>
      </w:r>
      <w:r w:rsidR="00AB06D6">
        <w:t xml:space="preserve"> and reflect interactions between neurons</w:t>
      </w:r>
      <w:r w:rsidR="00323419">
        <w:t xml:space="preserve"> \</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 cortical layer specificity \cite{Hansen:2012,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Pr="00230B96">
        <w:t>Renart:2010}, and others.</w:t>
      </w:r>
    </w:p>
    <w:p w14:paraId="632FD7FB" w14:textId="77777777" w:rsidR="00114053" w:rsidRPr="00230B96" w:rsidRDefault="00114053" w:rsidP="00230B96">
      <w:pPr>
        <w:rPr>
          <w:rFonts w:ascii="Times" w:hAnsi="Times"/>
          <w:szCs w:val="20"/>
        </w:rPr>
      </w:pPr>
    </w:p>
    <w:p w14:paraId="3D7DAB0D" w14:textId="51C5F305" w:rsidR="00114053" w:rsidRPr="00230B96" w:rsidRDefault="00114053" w:rsidP="00230B96">
      <w:r w:rsidRPr="00230B96">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w:t>
      </w:r>
      <w:proofErr w:type="gramStart"/>
      <w:r w:rsidRPr="00230B96">
        <w:t>cite{</w:t>
      </w:r>
      <w:proofErr w:type="gramEnd"/>
      <w:r w:rsidRPr="00230B96">
        <w:t>Perkel:1967b,</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4292C911" w14:textId="6BCAF64D" w:rsidR="00114053" w:rsidRPr="00230B96" w:rsidRDefault="00F53B05" w:rsidP="000663A5">
      <w:pPr>
        <w:pStyle w:val="Heading2"/>
      </w:pPr>
      <w:commentRangeStart w:id="1"/>
      <w:r>
        <w:t>\</w:t>
      </w:r>
      <w:proofErr w:type="gramStart"/>
      <w:r>
        <w:t>paragraph</w:t>
      </w:r>
      <w:proofErr w:type="gramEnd"/>
      <w:r w:rsidR="00114053" w:rsidRPr="00230B96">
        <w:t>{Additional information in neural correlation matrices}</w:t>
      </w:r>
      <w:commentRangeEnd w:id="1"/>
      <w:r w:rsidR="00254996">
        <w:rPr>
          <w:rStyle w:val="CommentReference"/>
          <w:rFonts w:asciiTheme="minorHAnsi" w:eastAsiaTheme="minorEastAsia" w:hAnsiTheme="minorHAnsi" w:cstheme="minorBidi"/>
          <w:b w:val="0"/>
          <w:bCs w:val="0"/>
          <w:color w:val="auto"/>
        </w:rPr>
        <w:commentReference w:id="1"/>
      </w:r>
    </w:p>
    <w:p w14:paraId="14386972" w14:textId="1FCE65A0" w:rsidR="00114053" w:rsidRPr="00230B96" w:rsidRDefault="005D49D9" w:rsidP="000663A5">
      <w:r>
        <w:t>Despite these ambiguities</w:t>
      </w:r>
      <w:r w:rsidR="00114053" w:rsidRPr="00230B96">
        <w:t xml:space="preserve">, a complete correlation matrix provides </w:t>
      </w:r>
      <w:commentRangeStart w:id="2"/>
      <w:r w:rsidR="00114053" w:rsidRPr="00230B96">
        <w:t xml:space="preserve">more information </w:t>
      </w:r>
      <w:commentRangeEnd w:id="2"/>
      <w:r w:rsidR="00A94F5B">
        <w:rPr>
          <w:rStyle w:val="CommentReference"/>
        </w:rPr>
        <w:commentReference w:id="2"/>
      </w:r>
      <w:r w:rsidR="00114053" w:rsidRPr="00230B96">
        <w:t xml:space="preserve">than the equivalent number of isolated pairwise correlations. </w:t>
      </w:r>
      <w:commentRangeStart w:id="3"/>
      <w:r w:rsidR="00114053" w:rsidRPr="00230B96">
        <w:t xml:space="preserve">In early studies, </w:t>
      </w:r>
      <w:commentRangeEnd w:id="3"/>
      <w:r w:rsidR="002934EB">
        <w:rPr>
          <w:rStyle w:val="CommentReference"/>
        </w:rPr>
        <w:commentReference w:id="3"/>
      </w:r>
      <w:r w:rsidR="00114053" w:rsidRPr="00230B96">
        <w:t>the effects of correlations were extrapolated from isolated pairs to entire populations through simulation and theoretical analysis \</w:t>
      </w:r>
      <w:proofErr w:type="gramStart"/>
      <w:r w:rsidR="00114053" w:rsidRPr="00230B96">
        <w:t>cite{</w:t>
      </w:r>
      <w:proofErr w:type="gramEnd"/>
      <w:r w:rsidR="00114053" w:rsidRPr="00230B96">
        <w:t>Shadlen:1998,</w:t>
      </w:r>
      <w:r w:rsidR="00FC6A49">
        <w:t xml:space="preserve"> </w:t>
      </w:r>
      <w:r w:rsidR="00114053" w:rsidRPr="00230B96">
        <w:t xml:space="preserve">Zohary:1994}. In contrast, modern multineuronal recordings from increasingly large and dense populations of highly interconnected neurons allow estimation of various low-dimensional representations of the entire correlation matrix, which can enable inquiry into the nature of underlying physiological mechanisms and computational principles.  </w:t>
      </w:r>
    </w:p>
    <w:p w14:paraId="5331ECD7" w14:textId="77777777" w:rsidR="00114053" w:rsidRPr="00230B96" w:rsidRDefault="00114053" w:rsidP="00230B96">
      <w:pPr>
        <w:pStyle w:val="PlainText"/>
        <w:rPr>
          <w:rFonts w:ascii="Times" w:hAnsi="Times"/>
          <w:sz w:val="20"/>
          <w:szCs w:val="20"/>
        </w:rPr>
      </w:pPr>
    </w:p>
    <w:p w14:paraId="3D57D750" w14:textId="2D726225" w:rsidR="00114053" w:rsidRPr="00230B96" w:rsidRDefault="000254E8" w:rsidP="000663A5">
      <w:r>
        <w:t>One</w:t>
      </w:r>
      <w:r w:rsidR="00114053" w:rsidRPr="00230B96">
        <w:t xml:space="preserve"> form of low-dimensional representation of the correlation matrix is its low-rank approximation. </w:t>
      </w:r>
      <w:r w:rsidR="008C6C7E">
        <w:t>Such</w:t>
      </w:r>
      <w:r w:rsidR="00114053" w:rsidRPr="00230B96">
        <w:t xml:space="preserve"> approximations are particularly suitable for capturing shared fluctuations across the recorded population</w:t>
      </w:r>
      <w:r w:rsidR="00F01858">
        <w:t xml:space="preserve">, which may arise in local circuits or be externally driven. </w:t>
      </w:r>
      <w:r w:rsidR="008C6C7E">
        <w:t>L</w:t>
      </w:r>
      <w:r w:rsidR="008C6C7E" w:rsidRPr="00230B96">
        <w:t xml:space="preserve">ow-rank components </w:t>
      </w:r>
      <w:r w:rsidR="008C6C7E">
        <w:t xml:space="preserve">can be extracted using </w:t>
      </w:r>
      <w:r w:rsidR="00114053" w:rsidRPr="00230B96">
        <w:t>principal component or factor analysis</w:t>
      </w:r>
      <w:r w:rsidR="005E27EF">
        <w:t xml:space="preserve"> \</w:t>
      </w:r>
      <w:proofErr w:type="gramStart"/>
      <w:r w:rsidR="005E27EF">
        <w:t>cite{</w:t>
      </w:r>
      <w:proofErr w:type="gramEnd"/>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600D4D20" w14:textId="512F454F" w:rsidR="004249C0" w:rsidRDefault="004249C0" w:rsidP="004249C0">
      <w:r w:rsidRPr="00230B96">
        <w:t xml:space="preserve">Alternatively, the correlation matrix can be </w:t>
      </w:r>
      <w:r>
        <w:t xml:space="preserve">expressed through the </w:t>
      </w:r>
      <w:r w:rsidRPr="00230B96">
        <w:t xml:space="preserve">partial </w:t>
      </w:r>
      <w:r>
        <w:t xml:space="preserve">pairwise </w:t>
      </w:r>
      <w:r w:rsidRPr="00230B96">
        <w:t>correlations. The partial</w:t>
      </w:r>
      <w:r>
        <w:t xml:space="preserve"> </w:t>
      </w:r>
      <w:r w:rsidRPr="00230B96">
        <w:t>correlation</w:t>
      </w:r>
      <w:r w:rsidR="00E3660E">
        <w:t xml:space="preserve"> between a pair of neurons </w:t>
      </w:r>
      <w:r w:rsidRPr="00230B96">
        <w:t xml:space="preserve">is </w:t>
      </w:r>
      <w:r w:rsidR="00E3660E">
        <w:t>a measure of their linear association after the linear effects of all other neurons have been taken into account</w:t>
      </w:r>
      <w:r w:rsidRPr="00230B96">
        <w:t xml:space="preserve">. Partial correlations carry particular significance </w:t>
      </w:r>
      <w:r>
        <w:t>when the relationship between the variables is approximately linear</w:t>
      </w:r>
      <w:r w:rsidRPr="00230B96">
        <w:t xml:space="preserve">. In </w:t>
      </w:r>
      <w:r>
        <w:t xml:space="preserve">this case, </w:t>
      </w:r>
      <w:r w:rsidR="00E56FA0">
        <w:t>a</w:t>
      </w:r>
      <w:r>
        <w:t xml:space="preserve"> </w:t>
      </w:r>
      <w:r w:rsidR="00E56FA0">
        <w:t>low</w:t>
      </w:r>
      <w:r w:rsidRPr="00230B96">
        <w:t xml:space="preserve"> </w:t>
      </w:r>
      <w:r>
        <w:t xml:space="preserve">pairwise </w:t>
      </w:r>
      <w:r w:rsidRPr="00230B96">
        <w:t xml:space="preserve">partial correlation </w:t>
      </w:r>
      <w:r>
        <w:t>indicate</w:t>
      </w:r>
      <w:r w:rsidR="00E56FA0">
        <w:t>s</w:t>
      </w:r>
      <w:r>
        <w:t xml:space="preserve"> that the </w:t>
      </w:r>
      <w:r w:rsidRPr="00230B96">
        <w:t xml:space="preserve">two variables </w:t>
      </w:r>
      <w:r>
        <w:t>are nearly</w:t>
      </w:r>
      <w:r w:rsidRPr="00230B96">
        <w:t xml:space="preserve"> independen</w:t>
      </w:r>
      <w:r>
        <w:t>t</w:t>
      </w:r>
      <w:r w:rsidR="00256EB0">
        <w:t xml:space="preserve"> when conditioned on the activity of the other neurons</w:t>
      </w:r>
      <w:r w:rsidRPr="00230B96">
        <w:t xml:space="preserve">.  </w:t>
      </w:r>
    </w:p>
    <w:p w14:paraId="43714DCD" w14:textId="595D54E3" w:rsidR="004249C0" w:rsidRDefault="004249C0" w:rsidP="000663A5"/>
    <w:p w14:paraId="57E97F63" w14:textId="3C811A38" w:rsidR="004249C0" w:rsidRDefault="004249C0" w:rsidP="004249C0">
      <w:r w:rsidRPr="00230B96">
        <w:t>Conditional independence between a pair of variables suggests a lack of direct interaction between the underlying processes. Therefore, networks of partial correlations (sometimes called \</w:t>
      </w:r>
      <w:proofErr w:type="gramStart"/>
      <w:r w:rsidRPr="00230B96">
        <w:t>emph{</w:t>
      </w:r>
      <w:proofErr w:type="gramEnd"/>
      <w:r w:rsidRPr="00230B96">
        <w:t xml:space="preserve">association networks}) </w:t>
      </w:r>
      <w:r>
        <w:t>can</w:t>
      </w:r>
      <w:r w:rsidRPr="00230B96">
        <w:t xml:space="preserve"> be used to infer interactions between </w:t>
      </w:r>
      <w:r>
        <w:t xml:space="preserve">the </w:t>
      </w:r>
      <w:r w:rsidRPr="00230B96">
        <w:t xml:space="preserve">components </w:t>
      </w:r>
      <w:r>
        <w:t>of a</w:t>
      </w:r>
      <w:r w:rsidRPr="00230B96">
        <w:t xml:space="preserve"> complex system</w:t>
      </w:r>
      <w:r>
        <w:t>.  This approach has been used to uncover the structure of</w:t>
      </w:r>
      <w:r w:rsidRPr="00230B96">
        <w:t xml:space="preserve"> gene interaction networks \</w:t>
      </w:r>
      <w:proofErr w:type="gramStart"/>
      <w:r w:rsidRPr="00230B96">
        <w:t>cite{</w:t>
      </w:r>
      <w:proofErr w:type="gramEnd"/>
      <w:r w:rsidRPr="00230B96">
        <w:t>Schafer:2005,</w:t>
      </w:r>
      <w:r w:rsidR="005A457D">
        <w:t xml:space="preserve"> </w:t>
      </w:r>
      <w:r w:rsidRPr="00230B96">
        <w:t xml:space="preserve">Peng:2009} and </w:t>
      </w:r>
      <w:r>
        <w:t xml:space="preserve">the </w:t>
      </w:r>
      <w:r w:rsidRPr="00230B96">
        <w:t xml:space="preserve">functional connectivity between brain regions </w:t>
      </w:r>
      <w:r>
        <w:t>from</w:t>
      </w:r>
      <w:r w:rsidRPr="00230B96">
        <w:t xml:space="preserve"> fMRI signals \cite{Varoquaux:2012,</w:t>
      </w:r>
      <w:r w:rsidR="005A457D">
        <w:t xml:space="preserve"> </w:t>
      </w:r>
      <w:r w:rsidRPr="00230B96">
        <w:t>Ryali:2012}. In multivariate normal distribution</w:t>
      </w:r>
      <w:r w:rsidR="009E0653">
        <w:t>s</w:t>
      </w:r>
      <w:r w:rsidRPr="00230B96">
        <w:t xml:space="preserve"> </w:t>
      </w:r>
      <w:r w:rsidR="009E0653">
        <w:t>(or, more generally, \</w:t>
      </w:r>
      <w:proofErr w:type="gramStart"/>
      <w:r w:rsidR="009E0653">
        <w:t>emph{</w:t>
      </w:r>
      <w:proofErr w:type="gramEnd"/>
      <w:r w:rsidR="009E0653">
        <w:t xml:space="preserve">elliptical distributions}) </w:t>
      </w:r>
      <w:r w:rsidRPr="00230B96">
        <w:t>interactions are complete</w:t>
      </w:r>
      <w:r w:rsidR="009E0653">
        <w:t>ly defined by linear effects and, therefore,</w:t>
      </w:r>
      <w:r w:rsidRPr="00230B96">
        <w:t xml:space="preserve"> partial </w:t>
      </w:r>
      <w:r w:rsidR="00967D9B">
        <w:t xml:space="preserve">correlations </w:t>
      </w:r>
      <w:r w:rsidR="009E0653">
        <w:t xml:space="preserve">reflect </w:t>
      </w:r>
      <w:r w:rsidRPr="00230B96">
        <w:t xml:space="preserve">conditional dependencies. </w:t>
      </w:r>
      <w:r w:rsidR="009E0653">
        <w:t xml:space="preserve"> </w:t>
      </w:r>
      <w:r w:rsidRPr="00230B96">
        <w:t xml:space="preserve">A multivariate normal distribution specified </w:t>
      </w:r>
      <w:r>
        <w:t>by a</w:t>
      </w:r>
      <w:r w:rsidRPr="00230B96">
        <w:t xml:space="preserve"> </w:t>
      </w:r>
      <w:r>
        <w:t xml:space="preserve">weighted </w:t>
      </w:r>
      <w:r w:rsidRPr="00230B96">
        <w:t xml:space="preserve">graph of non-zero partial correlations </w:t>
      </w:r>
      <w:r w:rsidR="00E22E11">
        <w:t>(along with</w:t>
      </w:r>
      <w:r w:rsidR="009E0653">
        <w:t xml:space="preserve"> the</w:t>
      </w:r>
      <w:r w:rsidR="00E22E11">
        <w:t xml:space="preserve"> </w:t>
      </w:r>
      <w:r w:rsidR="009E0653">
        <w:t>m</w:t>
      </w:r>
      <w:r w:rsidR="00E22E11">
        <w:t>eans and variances</w:t>
      </w:r>
      <w:r w:rsidR="009E0653">
        <w:t xml:space="preserve"> of individual neurons</w:t>
      </w:r>
      <w:r w:rsidR="00E22E11">
        <w:t xml:space="preserve">) </w:t>
      </w:r>
      <w:r w:rsidRPr="00230B96">
        <w:t>is known as a Gaussian Graphical Model or Gauss-Markov Random Field \</w:t>
      </w:r>
      <w:proofErr w:type="gramStart"/>
      <w:r w:rsidRPr="00230B96">
        <w:t>cite{</w:t>
      </w:r>
      <w:proofErr w:type="gramEnd"/>
      <w:r w:rsidRPr="00230B96">
        <w:t xml:space="preserve">Koller:2009}. With departure from linearity, the correspondence between conditional dependence and partial correlations diminishes </w:t>
      </w:r>
      <w:r>
        <w:t>and can</w:t>
      </w:r>
      <w:r w:rsidRPr="00230B96">
        <w:t xml:space="preserve"> break down \</w:t>
      </w:r>
      <w:proofErr w:type="gramStart"/>
      <w:r w:rsidRPr="00230B96">
        <w:t>cite{</w:t>
      </w:r>
      <w:proofErr w:type="gramEnd"/>
      <w:r w:rsidRPr="00230B96">
        <w:t xml:space="preserve">Loh:2012}. For example, the coupling terms in pairwise </w:t>
      </w:r>
      <w:proofErr w:type="spellStart"/>
      <w:r w:rsidRPr="00230B96">
        <w:t>Ising</w:t>
      </w:r>
      <w:proofErr w:type="spellEnd"/>
      <w:r w:rsidRPr="00230B96">
        <w:t xml:space="preserve"> models </w:t>
      </w:r>
      <w:r w:rsidR="00E56FA0">
        <w:t>fitted to the same sample correlation matrix will produce a different network of dependencies than that inferred by</w:t>
      </w:r>
      <w:r w:rsidRPr="00230B96">
        <w:t xml:space="preserve"> the partial correlations \</w:t>
      </w:r>
      <w:proofErr w:type="gramStart"/>
      <w:r w:rsidRPr="00230B96">
        <w:t>cite{</w:t>
      </w:r>
      <w:proofErr w:type="gramEnd"/>
      <w:r w:rsidRPr="00230B96">
        <w:t>Schneidman:2006,</w:t>
      </w:r>
      <w:r w:rsidR="00F07348">
        <w:t xml:space="preserve"> </w:t>
      </w:r>
      <w:r w:rsidRPr="00230B96">
        <w:t>Tkacik:2006}.</w:t>
      </w:r>
    </w:p>
    <w:p w14:paraId="68BC4025" w14:textId="77777777" w:rsidR="00675765" w:rsidRPr="00230B96" w:rsidRDefault="00675765" w:rsidP="004249C0"/>
    <w:p w14:paraId="2CAEB823" w14:textId="1BC91438" w:rsidR="00114053" w:rsidRPr="00230B96" w:rsidRDefault="00F53B05" w:rsidP="000663A5">
      <w:pPr>
        <w:pStyle w:val="Heading2"/>
      </w:pPr>
      <w:r>
        <w:t>\</w:t>
      </w:r>
      <w:proofErr w:type="gramStart"/>
      <w:r>
        <w:t>paragraph</w:t>
      </w:r>
      <w:proofErr w:type="gramEnd"/>
      <w:r w:rsidR="00114053" w:rsidRPr="00230B96">
        <w:t>{Estimation of neural correlation matrices}</w:t>
      </w:r>
    </w:p>
    <w:p w14:paraId="2F6317BC" w14:textId="77777777" w:rsidR="004249C0" w:rsidRPr="00230B96" w:rsidRDefault="004249C0" w:rsidP="004249C0">
      <w:r>
        <w:t>Here,</w:t>
      </w:r>
      <w:r w:rsidRPr="00230B96">
        <w:t xml:space="preserve"> we pursue</w:t>
      </w:r>
      <w:r>
        <w:t>d</w:t>
      </w:r>
      <w:r w:rsidRPr="00230B96">
        <w:t xml:space="preserve"> two related aims: (a)~</w:t>
      </w:r>
      <w:r>
        <w:t xml:space="preserve">the </w:t>
      </w:r>
      <w:r w:rsidRPr="00230B96">
        <w:t xml:space="preserve">improved estimation of neural correlation matrices and (b)~discovery of </w:t>
      </w:r>
      <w:r>
        <w:t xml:space="preserve">the </w:t>
      </w:r>
      <w:r w:rsidRPr="00230B96">
        <w:t>low-dimensional structure of correlations in recordings of multineuronal activity.</w:t>
      </w:r>
      <w:r>
        <w:t xml:space="preserve"> An accurate characterization of the patterns of correlations helps in interpreting them, and to better relate them to the architecture and dynamics of the underlying neuronal networks. </w:t>
      </w:r>
      <w:r w:rsidRPr="00230B96">
        <w:t xml:space="preserve">  </w:t>
      </w:r>
    </w:p>
    <w:p w14:paraId="07925FF1" w14:textId="77777777" w:rsidR="004249C0" w:rsidRPr="00230B96" w:rsidRDefault="004249C0" w:rsidP="004249C0">
      <w:pPr>
        <w:pStyle w:val="PlainText"/>
        <w:rPr>
          <w:rFonts w:ascii="Times" w:hAnsi="Times"/>
          <w:sz w:val="20"/>
          <w:szCs w:val="20"/>
        </w:rPr>
      </w:pPr>
    </w:p>
    <w:p w14:paraId="15774F75" w14:textId="77777777" w:rsidR="004249C0" w:rsidRPr="00230B96" w:rsidRDefault="004249C0" w:rsidP="004249C0">
      <w:r w:rsidRPr="00230B96">
        <w:t>The true correlation matrix is the normalized version of the true covariance matrix defined as</w:t>
      </w:r>
    </w:p>
    <w:p w14:paraId="1D300A1B" w14:textId="77777777" w:rsidR="004249C0" w:rsidRPr="00230B96" w:rsidRDefault="004249C0" w:rsidP="004249C0">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5700760A" w14:textId="77777777" w:rsidR="004249C0" w:rsidRPr="00230B96" w:rsidRDefault="004249C0" w:rsidP="004249C0">
      <w:r w:rsidRPr="00230B96">
        <w:t xml:space="preserve">    \Sigma = \</w:t>
      </w:r>
      <w:proofErr w:type="gramStart"/>
      <w:r w:rsidRPr="00230B96">
        <w:t>E{</w:t>
      </w:r>
      <w:proofErr w:type="gramEnd"/>
      <w:r w:rsidRPr="00230B96">
        <w:t>(x-\mu)(x-\mu)^\T},\quad \mu = \E{x}</w:t>
      </w:r>
    </w:p>
    <w:p w14:paraId="47BD3B5E" w14:textId="77777777" w:rsidR="004249C0" w:rsidRPr="00230B96" w:rsidRDefault="004249C0" w:rsidP="004249C0">
      <w:pPr>
        <w:pStyle w:val="LaTeXcode"/>
      </w:pPr>
      <w:r w:rsidRPr="00230B96">
        <w:t>\</w:t>
      </w:r>
      <w:proofErr w:type="gramStart"/>
      <w:r w:rsidRPr="00230B96">
        <w:t>end</w:t>
      </w:r>
      <w:proofErr w:type="gramEnd"/>
      <w:r w:rsidRPr="00230B96">
        <w:t>{equation}</w:t>
      </w:r>
    </w:p>
    <w:p w14:paraId="419B67E7" w14:textId="2AD90D90" w:rsidR="004249C0" w:rsidRPr="00230B96" w:rsidRDefault="004249C0" w:rsidP="004249C0">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In the case of noise correlations, $\mu$ depends on the stimulus condition.  </w:t>
      </w:r>
      <w:r w:rsidR="00F01858">
        <w:t xml:space="preserve">Usually, neural covariance matrices have been estimated as </w:t>
      </w:r>
      <w:r w:rsidRPr="00230B96">
        <w:t>the \</w:t>
      </w:r>
      <w:proofErr w:type="gramStart"/>
      <w:r w:rsidRPr="00230B96">
        <w:t>emph{</w:t>
      </w:r>
      <w:proofErr w:type="gramEnd"/>
      <w:r w:rsidRPr="00230B96">
        <w:t>sample covariance matr</w:t>
      </w:r>
      <w:r w:rsidR="00F01858">
        <w:t>ix} $C_{\</w:t>
      </w:r>
      <w:proofErr w:type="spellStart"/>
      <w:r w:rsidR="00F01858">
        <w:t>sf</w:t>
      </w:r>
      <w:proofErr w:type="spellEnd"/>
      <w:r w:rsidR="00F01858">
        <w:t xml:space="preserve"> 0}$ calculated </w:t>
      </w:r>
      <w:r w:rsidRPr="00230B96">
        <w:t>from the empirical sample of observations $x(t),\; t=n(1,\</w:t>
      </w:r>
      <w:proofErr w:type="spellStart"/>
      <w:r w:rsidRPr="00230B96">
        <w:t>ldots,n</w:t>
      </w:r>
      <w:proofErr w:type="spellEnd"/>
      <w:r w:rsidRPr="00230B96">
        <w:t>)$ as</w:t>
      </w:r>
    </w:p>
    <w:p w14:paraId="01EDF232" w14:textId="77777777" w:rsidR="004249C0" w:rsidRPr="00230B96" w:rsidRDefault="004249C0" w:rsidP="004249C0">
      <w:pPr>
        <w:pStyle w:val="LaTeXcode"/>
      </w:pPr>
      <w:r w:rsidRPr="00230B96">
        <w:t>\</w:t>
      </w:r>
      <w:proofErr w:type="gramStart"/>
      <w:r w:rsidRPr="00230B96">
        <w:t>begin</w:t>
      </w:r>
      <w:proofErr w:type="gramEnd"/>
      <w:r w:rsidRPr="00230B96">
        <w:t>{equation}</w:t>
      </w:r>
    </w:p>
    <w:p w14:paraId="20712382" w14:textId="77777777" w:rsidR="004249C0" w:rsidRPr="00230B96" w:rsidRDefault="004249C0" w:rsidP="004249C0">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2F6C06AD" w14:textId="77777777" w:rsidR="004249C0" w:rsidRPr="00230B96" w:rsidRDefault="004249C0" w:rsidP="004249C0">
      <w:pPr>
        <w:pStyle w:val="LaTeXcode"/>
      </w:pPr>
      <w:r w:rsidRPr="00230B96">
        <w:t>\</w:t>
      </w:r>
      <w:proofErr w:type="gramStart"/>
      <w:r w:rsidRPr="00230B96">
        <w:t>end</w:t>
      </w:r>
      <w:proofErr w:type="gramEnd"/>
      <w:r w:rsidRPr="00230B96">
        <w:t>{equation}</w:t>
      </w:r>
    </w:p>
    <w:p w14:paraId="5E48DA29" w14:textId="77777777" w:rsidR="004249C0" w:rsidRPr="00230B96" w:rsidRDefault="004249C0" w:rsidP="004249C0">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w:t>
      </w:r>
      <w:proofErr w:type="gramStart"/>
      <w:r w:rsidRPr="00230B96">
        <w:t xml:space="preserve">,  </w:t>
      </w:r>
      <w:r>
        <w:t>using</w:t>
      </w:r>
      <w:proofErr w:type="gramEnd"/>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p>
    <w:p w14:paraId="2BE64364" w14:textId="77777777" w:rsidR="004249C0" w:rsidRPr="00230B96" w:rsidRDefault="004249C0" w:rsidP="004249C0">
      <w:pPr>
        <w:pStyle w:val="PlainText"/>
        <w:rPr>
          <w:rFonts w:ascii="Times" w:hAnsi="Times"/>
          <w:sz w:val="20"/>
          <w:szCs w:val="20"/>
        </w:rPr>
      </w:pPr>
    </w:p>
    <w:p w14:paraId="3BB42DC4" w14:textId="77777777" w:rsidR="004249C0" w:rsidRPr="00230B96" w:rsidRDefault="004249C0" w:rsidP="004249C0">
      <w:commentRangeStart w:id="4"/>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commentRangeEnd w:id="4"/>
      <w:r w:rsidR="004E314E">
        <w:rPr>
          <w:rStyle w:val="CommentReference"/>
        </w:rPr>
        <w:commentReference w:id="4"/>
      </w:r>
    </w:p>
    <w:p w14:paraId="275F3CFE" w14:textId="5B233050" w:rsidR="00114053" w:rsidRPr="00230B96" w:rsidRDefault="00114053" w:rsidP="000663A5">
      <w:pPr>
        <w:pStyle w:val="LaTeXcode"/>
      </w:pPr>
      <w:r w:rsidRPr="00230B96">
        <w:t>\</w:t>
      </w:r>
      <w:proofErr w:type="gramStart"/>
      <w:r w:rsidRPr="00230B96">
        <w:t>begin</w:t>
      </w:r>
      <w:proofErr w:type="gramEnd"/>
      <w:r w:rsidRPr="00230B96">
        <w:t>{equation}</w:t>
      </w:r>
      <w:r w:rsidR="00316CB2">
        <w:t>\label{</w:t>
      </w:r>
      <w:proofErr w:type="spellStart"/>
      <w:r w:rsidR="00316CB2">
        <w:t>eq:precision</w:t>
      </w:r>
      <w:proofErr w:type="spellEnd"/>
      <w:r w:rsidR="00316CB2">
        <w:t>}</w:t>
      </w:r>
    </w:p>
    <w:p w14:paraId="0BB39D3D" w14:textId="77777777" w:rsidR="00114053" w:rsidRPr="00230B96" w:rsidRDefault="00114053" w:rsidP="000663A5">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p>
    <w:p w14:paraId="04A3F326" w14:textId="77777777" w:rsidR="00114053" w:rsidRPr="00230B96" w:rsidRDefault="00114053" w:rsidP="000663A5">
      <w:pPr>
        <w:pStyle w:val="LaTeXcode"/>
      </w:pPr>
      <w:r w:rsidRPr="00230B96">
        <w:t>\</w:t>
      </w:r>
      <w:proofErr w:type="gramStart"/>
      <w:r w:rsidRPr="00230B96">
        <w:t>end</w:t>
      </w:r>
      <w:proofErr w:type="gramEnd"/>
      <w:r w:rsidRPr="00230B96">
        <w:t>{equation}</w:t>
      </w:r>
    </w:p>
    <w:p w14:paraId="20B39EF2" w14:textId="7353B3E3" w:rsidR="00114053" w:rsidRPr="00230B96" w:rsidRDefault="00114053" w:rsidP="000663A5">
      <w:r w:rsidRPr="00230B96">
        <w:t xml:space="preserve">Similarly, the matrix of partial correlations $P$ is computed </w:t>
      </w:r>
      <w:r w:rsidR="00E56FA0">
        <w:t>by normalizing the</w:t>
      </w:r>
      <w:r w:rsidRPr="00230B96">
        <w:t xml:space="preserve"> the negative \</w:t>
      </w:r>
      <w:proofErr w:type="gramStart"/>
      <w:r w:rsidRPr="00230B96">
        <w:t>emph{</w:t>
      </w:r>
      <w:proofErr w:type="gramEnd"/>
      <w:r w:rsidRPr="00230B96">
        <w:t>precision matrix} $C^{-1}$</w:t>
      </w:r>
      <w:r w:rsidR="000A6381">
        <w:t xml:space="preserve"> </w:t>
      </w:r>
      <w:r w:rsidRPr="00230B96">
        <w:t xml:space="preserve">(inverse </w:t>
      </w:r>
      <w:r w:rsidR="000A6381">
        <w:t xml:space="preserve">of the </w:t>
      </w:r>
      <w:r w:rsidRPr="00230B96">
        <w:t>covariance matrix</w:t>
      </w:r>
      <w:r w:rsidR="000A6381">
        <w:t>)</w:t>
      </w:r>
      <w:r w:rsidRPr="00230B96">
        <w:t>:</w:t>
      </w:r>
    </w:p>
    <w:p w14:paraId="25E56EDA" w14:textId="6A305469" w:rsidR="00114053" w:rsidRPr="00230B96" w:rsidRDefault="00316CB2" w:rsidP="000663A5">
      <w:pPr>
        <w:pStyle w:val="LaTeXcode"/>
      </w:pPr>
      <w:r>
        <w:t>\</w:t>
      </w:r>
      <w:proofErr w:type="gramStart"/>
      <w:r>
        <w:t>begin</w:t>
      </w:r>
      <w:proofErr w:type="gramEnd"/>
      <w:r>
        <w:t>{equation}\label{</w:t>
      </w:r>
      <w:proofErr w:type="spellStart"/>
      <w:r>
        <w:t>eq:partial</w:t>
      </w:r>
      <w:proofErr w:type="spellEnd"/>
      <w:r>
        <w:t>}</w:t>
      </w:r>
    </w:p>
    <w:p w14:paraId="6DDA58DD" w14:textId="77777777" w:rsidR="00114053" w:rsidRPr="00230B96" w:rsidRDefault="00114053" w:rsidP="000663A5">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6C9014E9" w14:textId="77777777" w:rsidR="00114053" w:rsidRPr="00230B96" w:rsidRDefault="00114053" w:rsidP="000663A5">
      <w:pPr>
        <w:pStyle w:val="LaTeXcode"/>
      </w:pPr>
      <w:r w:rsidRPr="00230B96">
        <w:t>\</w:t>
      </w:r>
      <w:proofErr w:type="gramStart"/>
      <w:r w:rsidRPr="00230B96">
        <w:t>end</w:t>
      </w:r>
      <w:proofErr w:type="gramEnd"/>
      <w:r w:rsidRPr="00230B96">
        <w:t>{equation}</w:t>
      </w:r>
    </w:p>
    <w:p w14:paraId="6E7F2DF2" w14:textId="77777777" w:rsidR="00114053" w:rsidRPr="00230B96" w:rsidRDefault="00114053" w:rsidP="000663A5">
      <w:r w:rsidRPr="00230B96">
        <w:t>Her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Clearly, off-diagonal zeros in the precision matrix correspond to zero partial correlations. </w:t>
      </w:r>
    </w:p>
    <w:p w14:paraId="20128E22" w14:textId="77777777" w:rsidR="00114053" w:rsidRPr="00230B96" w:rsidRDefault="00114053" w:rsidP="00230B96">
      <w:pPr>
        <w:pStyle w:val="PlainText"/>
        <w:rPr>
          <w:rFonts w:ascii="Times" w:hAnsi="Times"/>
          <w:sz w:val="20"/>
          <w:szCs w:val="20"/>
        </w:rPr>
      </w:pPr>
    </w:p>
    <w:p w14:paraId="6087D737" w14:textId="77777777" w:rsidR="004249C0" w:rsidRPr="00230B96" w:rsidRDefault="004249C0" w:rsidP="004249C0">
      <w:r w:rsidRPr="00230B96">
        <w:t xml:space="preserve">Estimation of </w:t>
      </w:r>
      <w:r>
        <w:t>large</w:t>
      </w:r>
      <w:r w:rsidRPr="00230B96">
        <w:t xml:space="preserve"> covariance matri</w:t>
      </w:r>
      <w:r>
        <w:t>ces</w:t>
      </w:r>
      <w:r w:rsidRPr="00230B96">
        <w:t xml:space="preserve"> presents a number of numerical challenges.  The amount of recorded data grows only linearly with population size whereas the number of estimated coefficients increases quadratically.  This mismatch lead</w:t>
      </w:r>
      <w:r>
        <w:t>s</w:t>
      </w:r>
      <w:r w:rsidRPr="00230B96">
        <w:t xml:space="preserve"> to </w:t>
      </w:r>
      <w:r>
        <w:t xml:space="preserve">an </w:t>
      </w:r>
      <w:r w:rsidRPr="00230B96">
        <w:t xml:space="preserve">increase </w:t>
      </w:r>
      <w:r>
        <w:t>in</w:t>
      </w:r>
      <w:r w:rsidRPr="00230B96">
        <w:t xml:space="preserve"> spurious correlations, overestimation of shared activity </w:t>
      </w:r>
      <w:r w:rsidRPr="00572C31">
        <w:rPr>
          <w:szCs w:val="22"/>
        </w:rPr>
        <w:t>(\</w:t>
      </w:r>
      <w:proofErr w:type="gramStart"/>
      <w:r w:rsidRPr="00572C31">
        <w:rPr>
          <w:szCs w:val="22"/>
        </w:rPr>
        <w:t>emph{</w:t>
      </w:r>
      <w:proofErr w:type="gramEnd"/>
      <w:r w:rsidRPr="00572C31">
        <w:rPr>
          <w:szCs w:val="22"/>
        </w:rPr>
        <w:t xml:space="preserve">i.e.}\;overestimation of large eigenvalues) </w:t>
      </w:r>
      <w:r w:rsidRPr="00FB2EF0">
        <w:t>\cite{Ledoit:2</w:t>
      </w:r>
      <w:r w:rsidRPr="00230B96">
        <w:t>004}, and poorly conditioned estimates of the partial correlations \cite{Schafer:2005}.</w:t>
      </w:r>
    </w:p>
    <w:p w14:paraId="565852D0" w14:textId="77777777" w:rsidR="004249C0" w:rsidRPr="00230B96" w:rsidRDefault="004249C0" w:rsidP="004249C0">
      <w:pPr>
        <w:pStyle w:val="PlainText"/>
        <w:rPr>
          <w:rFonts w:ascii="Times" w:hAnsi="Times"/>
          <w:sz w:val="20"/>
          <w:szCs w:val="20"/>
        </w:rPr>
      </w:pPr>
    </w:p>
    <w:p w14:paraId="02C9E680" w14:textId="268058A8" w:rsidR="009B7152" w:rsidRDefault="004249C0" w:rsidP="004249C0">
      <w:r w:rsidRPr="00230B96">
        <w:t>Estimation can be improved thr</w:t>
      </w:r>
      <w:r w:rsidR="005D49D9">
        <w:t>ough \</w:t>
      </w:r>
      <w:proofErr w:type="gramStart"/>
      <w:r w:rsidR="005D49D9">
        <w:t>emph{</w:t>
      </w:r>
      <w:proofErr w:type="gramEnd"/>
      <w:r w:rsidR="005D49D9">
        <w:t xml:space="preserve">regularization}: deliberately imposing </w:t>
      </w:r>
      <w:r w:rsidR="00CE697A">
        <w:t>some</w:t>
      </w:r>
      <w:r w:rsidR="005D49D9">
        <w:t xml:space="preserve"> structure on the estimate. </w:t>
      </w:r>
      <w:r w:rsidRPr="00230B96">
        <w:t xml:space="preserve">The </w:t>
      </w:r>
      <w:r>
        <w:t>sample</w:t>
      </w:r>
      <w:r w:rsidRPr="00230B96">
        <w:t xml:space="preserve"> estimate $C_{\</w:t>
      </w:r>
      <w:proofErr w:type="spellStart"/>
      <w:r w:rsidRPr="00230B96">
        <w:t>sf</w:t>
      </w:r>
      <w:proofErr w:type="spellEnd"/>
      <w:r w:rsidRPr="00230B96">
        <w:t xml:space="preserve"> 0}$</w:t>
      </w:r>
      <w:r w:rsidR="00793827">
        <w:t xml:space="preserve">, which is usually used to </w:t>
      </w:r>
      <w:r w:rsidR="00C22AA3">
        <w:t>estimate</w:t>
      </w:r>
      <w:r w:rsidR="00793827">
        <w:t xml:space="preserve"> covariance matrices in neuroscience,</w:t>
      </w:r>
      <w:r w:rsidRPr="00230B96">
        <w:t xml:space="preserve"> </w:t>
      </w:r>
      <w:r>
        <w:t>is</w:t>
      </w:r>
      <w:r w:rsidRPr="00230B96">
        <w:t xml:space="preserve"> unbiased ($\E{C_0}=\Sigma$)</w:t>
      </w:r>
      <w:r w:rsidR="00793827">
        <w:t>.  However, o</w:t>
      </w:r>
      <w:r w:rsidRPr="00230B96">
        <w:t xml:space="preserve">n average, </w:t>
      </w:r>
      <w:r w:rsidR="00793827">
        <w:t xml:space="preserve">it </w:t>
      </w:r>
      <w:r w:rsidR="00CE697A">
        <w:t>is</w:t>
      </w:r>
      <w:r w:rsidR="00CE697A" w:rsidRPr="00230B96">
        <w:t xml:space="preserve"> </w:t>
      </w:r>
      <w:r w:rsidRPr="00230B96">
        <w:t xml:space="preserve">far from $\Sigma$ due to its sensitivity to sampling noise.  Low-dimensional estimates are typically less susceptible to sampling noise but </w:t>
      </w:r>
      <w:r>
        <w:t>can</w:t>
      </w:r>
      <w:r w:rsidRPr="00230B96">
        <w:t xml:space="preserve"> introduce biase</w:t>
      </w:r>
      <w:r>
        <w:t>s</w:t>
      </w:r>
      <w:r w:rsidRPr="00230B96">
        <w:t>.</w:t>
      </w:r>
      <w:r w:rsidR="009B7152">
        <w:t xml:space="preserve"> </w:t>
      </w:r>
      <w:r w:rsidR="009B7152" w:rsidRPr="00230B96">
        <w:t>Regularization strik</w:t>
      </w:r>
      <w:r w:rsidR="009B7152">
        <w:t>es</w:t>
      </w:r>
      <w:r w:rsidR="009B7152" w:rsidRPr="00230B96">
        <w:t xml:space="preserve"> a favorable balance between bias and variability</w:t>
      </w:r>
    </w:p>
    <w:p w14:paraId="0B7D901E" w14:textId="77777777" w:rsidR="009B7152" w:rsidRDefault="009B7152" w:rsidP="004249C0"/>
    <w:p w14:paraId="487CB829" w14:textId="16AF43EB" w:rsidR="00793827" w:rsidRDefault="00793827" w:rsidP="004249C0">
      <w:r>
        <w:t xml:space="preserve"> A regularized estimate is </w:t>
      </w:r>
      <w:r w:rsidR="00530F2A">
        <w:t xml:space="preserve">produced by </w:t>
      </w:r>
      <w:r w:rsidR="000A6381">
        <w:t>\</w:t>
      </w:r>
      <w:proofErr w:type="spellStart"/>
      <w:proofErr w:type="gramStart"/>
      <w:r w:rsidR="000A6381">
        <w:t>sq</w:t>
      </w:r>
      <w:proofErr w:type="spellEnd"/>
      <w:r w:rsidR="000A6381">
        <w:t>{</w:t>
      </w:r>
      <w:proofErr w:type="gramEnd"/>
      <w:r w:rsidR="000A6381">
        <w:t>shrinking}</w:t>
      </w:r>
      <w:r>
        <w:t xml:space="preserve"> the unbiased estimate toward a selected low-dimensional approximation </w:t>
      </w:r>
      <w:r w:rsidR="000A6381">
        <w:t>(\</w:t>
      </w:r>
      <w:proofErr w:type="spellStart"/>
      <w:r w:rsidR="000A6381">
        <w:t>sq</w:t>
      </w:r>
      <w:proofErr w:type="spellEnd"/>
      <w:r w:rsidR="000A6381">
        <w:t>{target</w:t>
      </w:r>
      <w:r w:rsidR="00526F78">
        <w:t xml:space="preserve"> estimate</w:t>
      </w:r>
      <w:r w:rsidR="000A6381">
        <w:t>}</w:t>
      </w:r>
      <w:r w:rsidR="009B7152">
        <w:t xml:space="preserve">) of the unbiased estimate </w:t>
      </w:r>
      <w:r w:rsidR="009B7152" w:rsidRPr="00230B96">
        <w:t>\cite{Schafer:2005,</w:t>
      </w:r>
      <w:r w:rsidR="009B7152">
        <w:t xml:space="preserve"> </w:t>
      </w:r>
      <w:r w:rsidR="009B7152" w:rsidRPr="00230B96">
        <w:t>Bickel:2006}</w:t>
      </w:r>
      <w:r w:rsidR="009B7152">
        <w:t>.</w:t>
      </w:r>
      <w:r>
        <w:t xml:space="preserve"> </w:t>
      </w:r>
      <w:r w:rsidR="009B7152">
        <w:t xml:space="preserve"> The selection of the optimal target estimate and the optimal amount of shrinkage </w:t>
      </w:r>
      <w:r>
        <w:t xml:space="preserve">can be </w:t>
      </w:r>
      <w:r w:rsidR="00526F78">
        <w:t>deduced from</w:t>
      </w:r>
      <w:r>
        <w:t xml:space="preserve"> the </w:t>
      </w:r>
      <w:r w:rsidR="009B7152">
        <w:t>training data</w:t>
      </w:r>
      <w:r w:rsidR="00BE2240">
        <w:t xml:space="preserve"> either</w:t>
      </w:r>
      <w:r>
        <w:t xml:space="preserve"> </w:t>
      </w:r>
      <w:r w:rsidR="00A84570">
        <w:t>analytically</w:t>
      </w:r>
      <w:r>
        <w:t xml:space="preserve"> or by cross-validation.  </w:t>
      </w:r>
      <w:r w:rsidR="00A84570">
        <w:t>S</w:t>
      </w:r>
      <w:r w:rsidR="009B7152">
        <w:t>ome regularization schemes only perform target selection (\</w:t>
      </w:r>
      <w:proofErr w:type="gramStart"/>
      <w:r w:rsidR="009B7152">
        <w:t>emph{</w:t>
      </w:r>
      <w:proofErr w:type="gramEnd"/>
      <w:r w:rsidR="009B7152">
        <w:t>dimensionality reduction</w:t>
      </w:r>
      <w:r w:rsidR="00D277C1">
        <w:t>, variable selection, or feature selection</w:t>
      </w:r>
      <w:r w:rsidR="009B7152">
        <w:t xml:space="preserve">}) and replace the estimate </w:t>
      </w:r>
      <w:r w:rsidR="00A84570">
        <w:t xml:space="preserve">completely, </w:t>
      </w:r>
      <w:r w:rsidR="009B7152">
        <w:t xml:space="preserve">without </w:t>
      </w:r>
      <w:r w:rsidR="00A84570">
        <w:t>shrinkage.</w:t>
      </w:r>
      <w:r w:rsidR="009B7152">
        <w:t xml:space="preserve"> </w:t>
      </w:r>
      <w:r w:rsidR="00A84570">
        <w:t>O</w:t>
      </w:r>
      <w:r w:rsidR="009B7152">
        <w:t xml:space="preserve">thers only perform shrinkage </w:t>
      </w:r>
      <w:r w:rsidR="00A84570">
        <w:t>toward</w:t>
      </w:r>
      <w:r w:rsidR="009B7152">
        <w:t xml:space="preserve"> a single target estimate (\</w:t>
      </w:r>
      <w:proofErr w:type="gramStart"/>
      <w:r w:rsidR="009B7152">
        <w:t>emph{</w:t>
      </w:r>
      <w:proofErr w:type="gramEnd"/>
      <w:r w:rsidR="009B7152">
        <w:t>shrinkage estimators}).</w:t>
      </w:r>
    </w:p>
    <w:p w14:paraId="09879076" w14:textId="77777777" w:rsidR="00793827" w:rsidRDefault="00793827" w:rsidP="004249C0"/>
    <w:p w14:paraId="156DDCBE" w14:textId="233E8095" w:rsidR="004249C0" w:rsidRPr="00230B96" w:rsidRDefault="009B7152" w:rsidP="004249C0">
      <w:r>
        <w:t xml:space="preserve">Regularization </w:t>
      </w:r>
      <w:r w:rsidR="004249C0" w:rsidRPr="00230B96">
        <w:t>can produce \</w:t>
      </w:r>
      <w:proofErr w:type="gramStart"/>
      <w:r w:rsidR="004249C0" w:rsidRPr="00230B96">
        <w:t>emph{</w:t>
      </w:r>
      <w:proofErr w:type="gramEnd"/>
      <w:r w:rsidR="004249C0" w:rsidRPr="00230B96">
        <w:t>some} improvement even with an arbitrary target estimate</w:t>
      </w:r>
      <w:r w:rsidR="005D49D9">
        <w:t xml:space="preserve"> (See Discussion)</w:t>
      </w:r>
      <w:r w:rsidR="00515AA9">
        <w:t>.</w:t>
      </w:r>
      <w:r w:rsidR="004249C0" w:rsidRPr="00230B96">
        <w:t xml:space="preserve">  Yet, when the target estimate captur</w:t>
      </w:r>
      <w:r w:rsidR="004249C0">
        <w:t>es</w:t>
      </w:r>
      <w:r w:rsidR="004249C0" w:rsidRPr="00230B96">
        <w:t xml:space="preserve"> important features of the true covariance matrix with few terms, </w:t>
      </w:r>
      <w:r w:rsidR="004249C0">
        <w:t>a regularized estimate</w:t>
      </w:r>
      <w:r w:rsidR="004249C0" w:rsidRPr="00230B96">
        <w:t xml:space="preserve"> introduce</w:t>
      </w:r>
      <w:r w:rsidR="004249C0">
        <w:t>s</w:t>
      </w:r>
      <w:r w:rsidR="004249C0" w:rsidRPr="00230B96">
        <w:t xml:space="preserve"> minimal bias and outperform</w:t>
      </w:r>
      <w:r w:rsidR="004249C0">
        <w:t>s</w:t>
      </w:r>
      <w:r w:rsidR="004249C0" w:rsidRPr="00230B96">
        <w:t xml:space="preserve"> other estimators. </w:t>
      </w:r>
    </w:p>
    <w:p w14:paraId="41C296BC" w14:textId="77777777" w:rsidR="00F06ADC" w:rsidRDefault="00F06ADC" w:rsidP="004249C0"/>
    <w:p w14:paraId="2521CB99" w14:textId="77777777" w:rsidR="00114053" w:rsidRPr="00BE2240" w:rsidRDefault="00F06ADC" w:rsidP="00BE2240">
      <w:r>
        <w:t>Although regularized covariance</w:t>
      </w:r>
      <w:r w:rsidR="003E7CC1">
        <w:t xml:space="preserve"> estimates have</w:t>
      </w:r>
      <w:r>
        <w:t xml:space="preserve"> become established in other fields such as finance \</w:t>
      </w:r>
      <w:proofErr w:type="gramStart"/>
      <w:r>
        <w:t>cite{</w:t>
      </w:r>
      <w:proofErr w:type="gramEnd"/>
      <w:r>
        <w:t>Ledoit:2003}, functional genomics \cite{Schafer:2005}, and brain imaging</w:t>
      </w:r>
      <w:r w:rsidR="003E7CC1">
        <w:t xml:space="preserve"> \cite{Ryali:2012}</w:t>
      </w:r>
      <w:r>
        <w:t>, surprisingly little work has been done to identity optimal regularization schemes for neural correlations.</w:t>
      </w:r>
      <w:r w:rsidR="003E7CC1">
        <w:t xml:space="preserve">  Since the performance of regularization schemes depends on the dominant regularities in the data, their optimal choice depends on the type of neural recording, the temporal scale, </w:t>
      </w:r>
      <w:r w:rsidR="00402743">
        <w:t xml:space="preserve">and </w:t>
      </w:r>
      <w:r w:rsidR="003E7CC1">
        <w:t>bra</w:t>
      </w:r>
      <w:r w:rsidR="00402743">
        <w:t>in states</w:t>
      </w:r>
      <w:r w:rsidR="003E7CC1">
        <w:t xml:space="preserve">. For example, dense recordings from local circuits with high temporal resolution in desynchronized brain states may warrant greater emphasis on partial correlations, reflecting direct interactions between neurons.  Recordings from distributed groups of cells, </w:t>
      </w:r>
      <w:r w:rsidR="00402743">
        <w:t>synchronous</w:t>
      </w:r>
      <w:r w:rsidR="003E7CC1">
        <w:t xml:space="preserve"> </w:t>
      </w:r>
      <w:r w:rsidR="00402743">
        <w:t xml:space="preserve">circuit activity, </w:t>
      </w:r>
      <w:r w:rsidR="003E7CC1">
        <w:t>or recordings with low temporal resolution are likely to reveal</w:t>
      </w:r>
      <w:r w:rsidR="00402743">
        <w:t xml:space="preserve"> common correlated activity across many cells with correlation matrices best modeled by low-rank components.  Therefore, the optimal choice of the regularization scheme, ascertained from the data by cross-validation, constitutes a statistical description of a neural circuit that informs about the dominant regularities in the data.</w:t>
      </w:r>
    </w:p>
    <w:p w14:paraId="63FB9985" w14:textId="4396BC74" w:rsidR="004249C0" w:rsidRPr="00230B96" w:rsidRDefault="00F53B05" w:rsidP="004249C0">
      <w:pPr>
        <w:pStyle w:val="Heading2"/>
      </w:pPr>
      <w:r>
        <w:t>\</w:t>
      </w:r>
      <w:proofErr w:type="gramStart"/>
      <w:r>
        <w:t>paragraph</w:t>
      </w:r>
      <w:proofErr w:type="gramEnd"/>
      <w:r w:rsidR="004249C0" w:rsidRPr="00230B96">
        <w:t>{Illustration of estimation of a neural correlation matrix}</w:t>
      </w:r>
    </w:p>
    <w:p w14:paraId="08FFD2E2" w14:textId="77777777" w:rsidR="00087FA4"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gramStart"/>
      <w:r w:rsidRPr="00230B96">
        <w:t>emph{</w:t>
      </w:r>
      <w:proofErr w:type="gramEnd"/>
      <w:r w:rsidRPr="00230B96">
        <w:t xml:space="preserve">covariance selection} (Figure \ref{fig:01}) \cite{Dempster:1972}. </w:t>
      </w:r>
      <w:r>
        <w:t>Here</w:t>
      </w:r>
      <w:r w:rsidRPr="00230B96">
        <w:t xml:space="preserve"> the estimate is produced by fitting only an optimal subset of the coefficients of the precision matrix while setting the rest to zero. We estimated the covariance matrix of somatic calcium signals of a group of 298 neurons in mouse visual cortex using both the sample covariance matrix (</w:t>
      </w:r>
      <w:r w:rsidR="00636865">
        <w:t>\</w:t>
      </w:r>
      <w:proofErr w:type="spellStart"/>
      <w:proofErr w:type="gramStart"/>
      <w:r w:rsidR="00636865">
        <w:t>figref</w:t>
      </w:r>
      <w:proofErr w:type="spellEnd"/>
      <w:r w:rsidR="00636865">
        <w:t>{</w:t>
      </w:r>
      <w:proofErr w:type="gramEnd"/>
      <w:r w:rsidR="00636865">
        <w:t>01}{A,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5949CEFD"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w:t>
      </w:r>
      <w:proofErr w:type="spellStart"/>
      <w:r w:rsidRPr="00230B96">
        <w:t>unregularized</w:t>
      </w:r>
      <w:proofErr w:type="spellEnd"/>
      <w:r w:rsidRPr="00230B96">
        <w:t xml:space="preserve">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00231320" w14:textId="08A43539" w:rsidR="00114053" w:rsidRPr="00230B96" w:rsidRDefault="00F53B05" w:rsidP="000663A5">
      <w:pPr>
        <w:pStyle w:val="Heading2"/>
      </w:pPr>
      <w:commentRangeStart w:id="5"/>
      <w:r>
        <w:t>\</w:t>
      </w:r>
      <w:proofErr w:type="gramStart"/>
      <w:r>
        <w:t>paragraph</w:t>
      </w:r>
      <w:proofErr w:type="gramEnd"/>
      <w:r w:rsidR="00114053" w:rsidRPr="00230B96">
        <w:t>{</w:t>
      </w:r>
      <w:r w:rsidR="005E6966">
        <w:t>Our contribution</w:t>
      </w:r>
      <w:r w:rsidR="00114053" w:rsidRPr="00230B96">
        <w:t>}</w:t>
      </w:r>
      <w:commentRangeEnd w:id="5"/>
      <w:r w:rsidR="001B62EB">
        <w:rPr>
          <w:rStyle w:val="CommentReference"/>
          <w:rFonts w:asciiTheme="minorHAnsi" w:eastAsiaTheme="minorEastAsia" w:hAnsiTheme="minorHAnsi" w:cstheme="minorBidi"/>
          <w:b w:val="0"/>
          <w:bCs w:val="0"/>
          <w:color w:val="auto"/>
        </w:rPr>
        <w:commentReference w:id="5"/>
      </w:r>
    </w:p>
    <w:p w14:paraId="5D55F2ED" w14:textId="5CCD5DA5" w:rsidR="005E6966" w:rsidRDefault="005E6966" w:rsidP="000663A5">
      <w:r>
        <w:t xml:space="preserve">Various other regularization schemes also produce improved estimates.  </w:t>
      </w:r>
      <w:r w:rsidR="000E5583">
        <w:t xml:space="preserve">In this study, we compared </w:t>
      </w:r>
      <w:r w:rsidR="00C3772A">
        <w:t xml:space="preserve">the sample covariance matrix and </w:t>
      </w:r>
      <w:r w:rsidR="000E5583">
        <w:t xml:space="preserve">four regularized </w:t>
      </w:r>
      <w:r w:rsidR="00114053" w:rsidRPr="00230B96">
        <w:t xml:space="preserve">estimators </w:t>
      </w:r>
      <w:r>
        <w:t xml:space="preserve">based on </w:t>
      </w:r>
      <w:r w:rsidR="00E70748">
        <w:t>distinct</w:t>
      </w:r>
      <w:r w:rsidR="00114053" w:rsidRPr="00230B96">
        <w:t xml:space="preserve"> </w:t>
      </w:r>
      <w:r>
        <w:t>correlation structures</w:t>
      </w:r>
      <w:r w:rsidR="00E70748">
        <w:t>:</w:t>
      </w:r>
    </w:p>
    <w:p w14:paraId="77812825" w14:textId="77777777" w:rsidR="005E6966" w:rsidRDefault="005E6966" w:rsidP="000663A5">
      <w:r>
        <w:t>\</w:t>
      </w:r>
      <w:proofErr w:type="gramStart"/>
      <w:r>
        <w:t>begin</w:t>
      </w:r>
      <w:proofErr w:type="gramEnd"/>
      <w:r>
        <w:t>{description}</w:t>
      </w:r>
    </w:p>
    <w:p w14:paraId="631B4D08" w14:textId="4A3E293F" w:rsidR="000E5583" w:rsidRDefault="000E5583" w:rsidP="000663A5">
      <w:r>
        <w:t>\</w:t>
      </w:r>
      <w:proofErr w:type="gramStart"/>
      <w:r>
        <w:t>item</w:t>
      </w:r>
      <w:proofErr w:type="gramEnd"/>
      <w:r>
        <w:t>[</w:t>
      </w:r>
      <w:r w:rsidR="00267C1A">
        <w:t>$</w:t>
      </w:r>
      <w:r>
        <w:t>C_{\</w:t>
      </w:r>
      <w:proofErr w:type="spellStart"/>
      <w:r>
        <w:t>sf</w:t>
      </w:r>
      <w:proofErr w:type="spellEnd"/>
      <w:r>
        <w:t xml:space="preserve"> 0</w:t>
      </w:r>
      <w:r w:rsidR="0079317F">
        <w:t>}</w:t>
      </w:r>
      <w:r w:rsidR="00267C1A">
        <w:t>$</w:t>
      </w:r>
      <w:r w:rsidR="00DD4461">
        <w:t>] -- s</w:t>
      </w:r>
      <w:r>
        <w:t>ample covariance matrix, the usual estimator used in previous studies.</w:t>
      </w:r>
    </w:p>
    <w:p w14:paraId="5FFC1317" w14:textId="09F725BA" w:rsidR="0044088E" w:rsidRDefault="005E6966" w:rsidP="000663A5">
      <w:r>
        <w:t>\</w:t>
      </w:r>
      <w:proofErr w:type="gramStart"/>
      <w:r>
        <w:t>item</w:t>
      </w:r>
      <w:proofErr w:type="gramEnd"/>
      <w:r>
        <w:t>[</w:t>
      </w:r>
      <w:r w:rsidR="00267C1A">
        <w:t>$</w:t>
      </w:r>
      <w:r>
        <w:t>C_{</w:t>
      </w:r>
      <w:r w:rsidR="000E5583">
        <w:t>\</w:t>
      </w:r>
      <w:proofErr w:type="spellStart"/>
      <w:r>
        <w:t>sf</w:t>
      </w:r>
      <w:proofErr w:type="spellEnd"/>
      <w:r w:rsidR="0044088E">
        <w:t xml:space="preserve"> </w:t>
      </w:r>
      <w:proofErr w:type="spellStart"/>
      <w:r w:rsidR="0044088E">
        <w:t>diag</w:t>
      </w:r>
      <w:proofErr w:type="spellEnd"/>
      <w:r w:rsidR="0044088E">
        <w:t>}</w:t>
      </w:r>
      <w:r w:rsidR="00267C1A">
        <w:t>$</w:t>
      </w:r>
      <w:r w:rsidR="0044088E">
        <w:t xml:space="preserve">] </w:t>
      </w:r>
      <w:r w:rsidR="00DD4461">
        <w:t>-- l</w:t>
      </w:r>
      <w:r w:rsidR="0044088E">
        <w:t>inear shrinkage toward a diagonal covariance matrix.</w:t>
      </w:r>
    </w:p>
    <w:p w14:paraId="7A11ADB4" w14:textId="35C6A6A2" w:rsidR="0044088E" w:rsidRDefault="0044088E" w:rsidP="000663A5">
      <w:r>
        <w:t>\</w:t>
      </w:r>
      <w:proofErr w:type="gramStart"/>
      <w:r>
        <w:t>item</w:t>
      </w:r>
      <w:proofErr w:type="gramEnd"/>
      <w:r>
        <w:t>[</w:t>
      </w:r>
      <w:r w:rsidR="00267C1A">
        <w:t>$</w:t>
      </w:r>
      <w:r>
        <w:t>C_{</w:t>
      </w:r>
      <w:r w:rsidR="000E5583">
        <w:t>\</w:t>
      </w:r>
      <w:proofErr w:type="spellStart"/>
      <w:r>
        <w:t>sf</w:t>
      </w:r>
      <w:proofErr w:type="spellEnd"/>
      <w:r>
        <w:t xml:space="preserve"> factor}</w:t>
      </w:r>
      <w:r w:rsidR="00267C1A">
        <w:t>$</w:t>
      </w:r>
      <w:r>
        <w:t>]</w:t>
      </w:r>
      <w:r w:rsidR="00DD4461">
        <w:t xml:space="preserve"> -- l</w:t>
      </w:r>
      <w:r>
        <w:t>inear shrinkage toward a low-rank matrix produced by factor analysis with an optimal number of factors.</w:t>
      </w:r>
    </w:p>
    <w:p w14:paraId="5501280B" w14:textId="141D7DC2" w:rsidR="0044088E" w:rsidRDefault="0044088E" w:rsidP="000663A5">
      <w:r>
        <w:t>\</w:t>
      </w:r>
      <w:proofErr w:type="gramStart"/>
      <w:r>
        <w:t>item</w:t>
      </w:r>
      <w:proofErr w:type="gramEnd"/>
      <w:r>
        <w:t>[</w:t>
      </w:r>
      <w:r w:rsidR="00267C1A">
        <w:t>$</w:t>
      </w:r>
      <w:r>
        <w:t>C_{</w:t>
      </w:r>
      <w:r w:rsidR="000E5583">
        <w:t>\</w:t>
      </w:r>
      <w:proofErr w:type="spellStart"/>
      <w:r>
        <w:t>sf</w:t>
      </w:r>
      <w:proofErr w:type="spellEnd"/>
      <w:r>
        <w:t xml:space="preserve"> sparse}</w:t>
      </w:r>
      <w:r w:rsidR="00267C1A">
        <w:t>$</w:t>
      </w:r>
      <w:r>
        <w:t>]</w:t>
      </w:r>
      <w:r w:rsidR="00DD4461">
        <w:t xml:space="preserve"> -- </w:t>
      </w:r>
      <w:proofErr w:type="spellStart"/>
      <w:r w:rsidR="00DD4461">
        <w:t>s</w:t>
      </w:r>
      <w:r>
        <w:t>pars</w:t>
      </w:r>
      <w:r w:rsidR="00EE67D2">
        <w:t>ified</w:t>
      </w:r>
      <w:proofErr w:type="spellEnd"/>
      <w:r w:rsidR="00EE67D2">
        <w:t xml:space="preserve"> precision matrix, </w:t>
      </w:r>
      <w:r>
        <w:t xml:space="preserve"> \emph{covariance selection} \cite{Dempster:1972, Friedman:2008}, without shrinkage.   </w:t>
      </w:r>
    </w:p>
    <w:p w14:paraId="7379D3AF" w14:textId="022E3FBF" w:rsidR="0044088E" w:rsidRDefault="0044088E" w:rsidP="000663A5">
      <w:r>
        <w:t>\</w:t>
      </w:r>
      <w:proofErr w:type="gramStart"/>
      <w:r>
        <w:t>item</w:t>
      </w:r>
      <w:proofErr w:type="gramEnd"/>
      <w:r>
        <w:t>[</w:t>
      </w:r>
      <w:r w:rsidR="00267C1A">
        <w:t>$</w:t>
      </w:r>
      <w:r>
        <w:t>C_{</w:t>
      </w:r>
      <w:r w:rsidR="000E5583">
        <w:t>\</w:t>
      </w:r>
      <w:proofErr w:type="spellStart"/>
      <w:r>
        <w:t>sf</w:t>
      </w:r>
      <w:proofErr w:type="spellEnd"/>
      <w:r>
        <w:t xml:space="preserve"> </w:t>
      </w:r>
      <w:proofErr w:type="spellStart"/>
      <w:r>
        <w:t>sparse+latent</w:t>
      </w:r>
      <w:proofErr w:type="spellEnd"/>
      <w:r>
        <w:t>}</w:t>
      </w:r>
      <w:r w:rsidR="00267C1A">
        <w:t>$</w:t>
      </w:r>
      <w:r w:rsidR="00DD4461">
        <w:t xml:space="preserve">] -- </w:t>
      </w:r>
      <w:r w:rsidR="00EE67D2">
        <w:t>precision</w:t>
      </w:r>
      <w:r w:rsidR="00DD4461">
        <w:t xml:space="preserve"> matrix </w:t>
      </w:r>
      <w:r w:rsidR="00EE67D2">
        <w:t xml:space="preserve">composed </w:t>
      </w:r>
      <w:r w:rsidR="00DD4461">
        <w:t>as</w:t>
      </w:r>
      <w:r>
        <w:t xml:space="preserve"> the sum of a sparse and a low-rank component \cite{</w:t>
      </w:r>
      <w:r w:rsidRPr="00230B96">
        <w:t>Chandrasekaran:2010</w:t>
      </w:r>
      <w:r>
        <w:t>, Ma:2013</w:t>
      </w:r>
      <w:r w:rsidR="00AB45D1">
        <w:t>}.</w:t>
      </w:r>
    </w:p>
    <w:p w14:paraId="42A1CEE2" w14:textId="77777777" w:rsidR="002D1B62" w:rsidRDefault="0044088E" w:rsidP="000663A5">
      <w:r>
        <w:t>\</w:t>
      </w:r>
      <w:proofErr w:type="gramStart"/>
      <w:r>
        <w:t>end</w:t>
      </w:r>
      <w:proofErr w:type="gramEnd"/>
      <w:r>
        <w:t>{description}</w:t>
      </w:r>
      <w:r w:rsidR="00114053" w:rsidRPr="00230B96">
        <w:t xml:space="preserve"> </w:t>
      </w:r>
    </w:p>
    <w:p w14:paraId="12BC882D" w14:textId="77777777" w:rsidR="000E5583" w:rsidRDefault="000E5583" w:rsidP="000663A5"/>
    <w:p w14:paraId="584953E4" w14:textId="77777777" w:rsidR="000E5583" w:rsidRDefault="00114053" w:rsidP="000663A5">
      <w:r w:rsidRPr="00230B96">
        <w:t>First, we demonstrated that</w:t>
      </w:r>
      <w:r w:rsidR="00851459">
        <w:t>,</w:t>
      </w:r>
      <w:r w:rsidRPr="00230B96">
        <w:t xml:space="preserve"> in simulations </w:t>
      </w:r>
      <w:r w:rsidR="00851459">
        <w:t xml:space="preserve">with known </w:t>
      </w:r>
      <w:r w:rsidRPr="00230B96">
        <w:t xml:space="preserve">correlation structures, regularized estimators with matching structure </w:t>
      </w:r>
      <w:r w:rsidR="00851459">
        <w:t xml:space="preserve">were generally more efficient than the </w:t>
      </w:r>
      <w:r w:rsidRPr="00230B96">
        <w:t xml:space="preserve">other estimators. </w:t>
      </w:r>
    </w:p>
    <w:p w14:paraId="5821BFFB" w14:textId="77777777" w:rsidR="000E5583" w:rsidRDefault="000E5583" w:rsidP="000663A5"/>
    <w:p w14:paraId="5CA16CFE" w14:textId="4D08BD6A" w:rsidR="00114053" w:rsidRPr="00230B96" w:rsidRDefault="00F80E70" w:rsidP="00F80E70">
      <w:r>
        <w:t>W</w:t>
      </w:r>
      <w:r w:rsidR="00114053" w:rsidRPr="00230B96">
        <w:t>e</w:t>
      </w:r>
      <w:r>
        <w:t xml:space="preserve"> also</w:t>
      </w:r>
      <w:r w:rsidR="00114053" w:rsidRPr="00230B96">
        <w:t xml:space="preserve"> </w:t>
      </w:r>
      <w:r w:rsidR="000E5583">
        <w:t xml:space="preserve">performed a cross-validated evaluation </w:t>
      </w:r>
      <w:r>
        <w:t>to establish</w:t>
      </w:r>
      <w:r w:rsidR="00114053" w:rsidRPr="00230B96">
        <w:t xml:space="preserve"> the most efficient estimator for the population activity of dense groups of neurons in mouse primary visual cortex. We found that $C_{\</w:t>
      </w:r>
      <w:proofErr w:type="spellStart"/>
      <w:r w:rsidR="00114053" w:rsidRPr="00230B96">
        <w:t>sf</w:t>
      </w:r>
      <w:proofErr w:type="spellEnd"/>
      <w:r w:rsidR="00114053" w:rsidRPr="00230B96">
        <w:t xml:space="preserve"> </w:t>
      </w:r>
      <w:proofErr w:type="spellStart"/>
      <w:r w:rsidR="00114053" w:rsidRPr="00230B96">
        <w:t>sparse+latent</w:t>
      </w:r>
      <w:proofErr w:type="spellEnd"/>
      <w:r w:rsidR="00114053" w:rsidRPr="00230B96">
        <w:t>}$ consistently</w:t>
      </w:r>
      <w:r w:rsidR="000E5583">
        <w:t xml:space="preserve"> </w:t>
      </w:r>
      <w:r w:rsidR="009368DA">
        <w:t>outperformed the</w:t>
      </w:r>
      <w:r w:rsidR="000E5583">
        <w:t xml:space="preserve"> other </w:t>
      </w:r>
      <w:r w:rsidR="00114053" w:rsidRPr="00230B96">
        <w:t>estimators</w:t>
      </w:r>
      <w:r w:rsidR="000E5583">
        <w:t>.  This estimator produced a sparse network of partial correlations between the observed neurons combined with correlations between several inferred latent units. Since it led to better estimates, we propose that this structure provide</w:t>
      </w:r>
      <w:r w:rsidR="00ED49B5">
        <w:t>s</w:t>
      </w:r>
      <w:r w:rsidR="000E5583">
        <w:t xml:space="preserve"> a more physiologically relevant representation of the circuit’s functional connectivity than that obtained from the sample correlation matrix.</w:t>
      </w:r>
      <w:r>
        <w:t xml:space="preserve">  We showed that the partial correlation structure had stronger dependence on physical distances and differences in orientation preference than sample correlations. In Discussion, we ou</w:t>
      </w:r>
      <w:r w:rsidR="009368DA">
        <w:t>tline possibly approaches to corroborate the relationship between the structure of the functional connectivity revealed by this and similar method to the anatomical organization of the circuit.</w:t>
      </w:r>
    </w:p>
    <w:p w14:paraId="09A3059E" w14:textId="77777777" w:rsidR="00114053" w:rsidRPr="00230B96" w:rsidRDefault="00114053" w:rsidP="00230B96">
      <w:pPr>
        <w:pStyle w:val="PlainText"/>
        <w:rPr>
          <w:rFonts w:ascii="Times" w:hAnsi="Times"/>
          <w:sz w:val="20"/>
          <w:szCs w:val="20"/>
        </w:rPr>
      </w:pPr>
    </w:p>
    <w:p w14:paraId="4E1B43EE" w14:textId="77777777" w:rsidR="00114053" w:rsidRPr="00230B96" w:rsidRDefault="00114053" w:rsidP="006D5BD6">
      <w:pPr>
        <w:pStyle w:val="Heading1"/>
      </w:pPr>
      <w:r w:rsidRPr="00230B96">
        <w:t>\</w:t>
      </w:r>
      <w:proofErr w:type="gramStart"/>
      <w:r w:rsidRPr="00230B96">
        <w:t>section</w:t>
      </w:r>
      <w:proofErr w:type="gramEnd"/>
      <w:r w:rsidRPr="00230B96">
        <w:t>*{Results}</w:t>
      </w:r>
    </w:p>
    <w:p w14:paraId="0709F0E2" w14:textId="77777777" w:rsidR="00114053" w:rsidRPr="00230B96" w:rsidRDefault="00114053" w:rsidP="006D5BD6">
      <w:pPr>
        <w:pStyle w:val="LaTeXcode"/>
      </w:pPr>
      <w:r w:rsidRPr="00230B96">
        <w:t>% Results and Discussion can be combined.</w:t>
      </w:r>
    </w:p>
    <w:p w14:paraId="5223B5D7" w14:textId="37AC76F4" w:rsidR="00114053" w:rsidRPr="00230B96" w:rsidRDefault="00F53B05" w:rsidP="006D5BD6">
      <w:pPr>
        <w:pStyle w:val="Heading2"/>
      </w:pPr>
      <w:r>
        <w:t>\</w:t>
      </w:r>
      <w:proofErr w:type="gramStart"/>
      <w:r>
        <w:t>paragraph</w:t>
      </w:r>
      <w:proofErr w:type="gramEnd"/>
      <w:r w:rsidR="00114053" w:rsidRPr="00230B96">
        <w:t>{Covariance estimation}</w:t>
      </w:r>
    </w:p>
    <w:p w14:paraId="35AB7F8D" w14:textId="1BFAC1C5"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systems with linear dependencies, these correspond to graphical modes with distinct types of structure </w:t>
      </w:r>
      <w:r w:rsidRPr="00230B96">
        <w:t xml:space="preserve"> (</w:t>
      </w:r>
      <w:r w:rsidR="00EE3261">
        <w:t>\</w:t>
      </w:r>
      <w:proofErr w:type="spellStart"/>
      <w:proofErr w:type="gramStart"/>
      <w:r w:rsidR="00EE3261">
        <w:t>figref</w:t>
      </w:r>
      <w:proofErr w:type="spellEnd"/>
      <w:r w:rsidR="00EE3261">
        <w:t>{</w:t>
      </w:r>
      <w:proofErr w:type="gramEnd"/>
      <w:r w:rsidR="00EE3261">
        <w:t>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gramStart"/>
      <w:r w:rsidRPr="00230B96">
        <w:t>emph{</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gramStart"/>
      <w:r w:rsidRPr="00230B96">
        <w:t>emph{</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7777777" w:rsidR="005D011A" w:rsidRPr="00230B96" w:rsidRDefault="005D011A" w:rsidP="005D011A">
      <w:r>
        <w:t>For</w:t>
      </w:r>
      <w:r w:rsidRPr="00230B96">
        <w:t xml:space="preserve"> the first regularized 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proofErr w:type="gramStart"/>
      <w:r>
        <w:t>contains</w:t>
      </w:r>
      <w:r w:rsidRPr="00230B96">
        <w:t xml:space="preserve">  variance</w:t>
      </w:r>
      <w:proofErr w:type="gramEnd"/>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gramStart"/>
      <w:r w:rsidRPr="00230B96">
        <w:t>emph{</w:t>
      </w:r>
      <w:proofErr w:type="gramEnd"/>
      <w:r w:rsidRPr="00230B96">
        <w:t>shrinkage} of the unbiased estimate $C_{\</w:t>
      </w:r>
      <w:proofErr w:type="spellStart"/>
      <w:r w:rsidRPr="00230B96">
        <w:t>sf</w:t>
      </w:r>
      <w:proofErr w:type="spellEnd"/>
      <w:r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21195E0A" w:rsidR="005D011A" w:rsidRPr="00230B96" w:rsidRDefault="005D011A" w:rsidP="005D011A">
      <w:r w:rsidRPr="00230B96">
        <w:t xml:space="preserve">The diagonal target </w:t>
      </w:r>
      <w:r>
        <w:t>has structure corresponding to the absence of</w:t>
      </w:r>
      <w:r w:rsidRPr="00230B96">
        <w:t xml:space="preserve"> linear association</w:t>
      </w:r>
      <w:r>
        <w:t>s</w:t>
      </w:r>
      <w:r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Pr="00230B96">
        <w:t>A</w:t>
      </w:r>
      <w:r w:rsidR="00EE3261">
        <w:t>}</w:t>
      </w:r>
      <w:r w:rsidRPr="00230B96">
        <w:t xml:space="preserve">).  If this </w:t>
      </w:r>
      <w:r>
        <w:t>structure</w:t>
      </w:r>
      <w:r w:rsidRPr="00230B96">
        <w:t xml:space="preserve"> a</w:t>
      </w:r>
      <w:r>
        <w:t>ccurately</w:t>
      </w:r>
      <w:r w:rsidRPr="00230B96">
        <w:t xml:space="preserve"> describes recorded data, then strong shrinkage toward $D$ add</w:t>
      </w:r>
      <w:r>
        <w:t>s</w:t>
      </w:r>
      <w:r w:rsidRPr="00230B96">
        <w:t xml:space="preserve"> little bias while strongly reducing the variability of the estimate. Shrinkage allows for partial commitment to the low-dimensional representation.  </w:t>
      </w:r>
    </w:p>
    <w:p w14:paraId="2F74FE57" w14:textId="77777777" w:rsidR="005D011A" w:rsidRPr="00230B96" w:rsidRDefault="005D011A" w:rsidP="005D011A">
      <w:pPr>
        <w:pStyle w:val="PlainText"/>
        <w:rPr>
          <w:rFonts w:ascii="Times" w:hAnsi="Times"/>
          <w:sz w:val="20"/>
          <w:szCs w:val="20"/>
        </w:rPr>
      </w:pPr>
    </w:p>
    <w:p w14:paraId="364E1823" w14:textId="10CE5CC5" w:rsidR="005D011A" w:rsidRPr="00230B96" w:rsidRDefault="005D011A" w:rsidP="005D011A">
      <w:r>
        <w:t>The target of</w:t>
      </w:r>
      <w:r w:rsidRPr="00230B96">
        <w:t xml:space="preserve"> the second regularized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5F48DB3"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 xml:space="preserve">driven by a </w:t>
      </w:r>
      <w:commentRangeStart w:id="6"/>
      <w:r w:rsidRPr="00230B96">
        <w:t xml:space="preserve">small number </w:t>
      </w:r>
      <w:commentRangeEnd w:id="6"/>
      <w:r>
        <w:rPr>
          <w:rStyle w:val="CommentReference"/>
        </w:rPr>
        <w:commentReference w:id="6"/>
      </w:r>
      <w:r w:rsidRPr="00230B96">
        <w:t>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15028EE4" w:rsidR="005D011A" w:rsidRPr="00230B96" w:rsidRDefault="005D011A" w:rsidP="005D011A">
      <w:r w:rsidRPr="00230B96">
        <w:t>The third estimator $C_{\</w:t>
      </w:r>
      <w:proofErr w:type="spellStart"/>
      <w:r w:rsidRPr="00230B96">
        <w:t>sf</w:t>
      </w:r>
      <w:proofErr w:type="spellEnd"/>
      <w:r w:rsidRPr="00230B96">
        <w:t xml:space="preserve"> sparse}$ is based on the assumption that all correlations result </w:t>
      </w:r>
      <w:r>
        <w:t>from</w:t>
      </w:r>
      <w:r w:rsidRPr="00230B96">
        <w:t xml:space="preserve"> direct linear </w:t>
      </w:r>
      <w:r>
        <w:t>associations</w:t>
      </w:r>
      <w:r w:rsidRPr="00230B96">
        <w:t xml:space="preserve"> between </w:t>
      </w:r>
      <w:r>
        <w:t xml:space="preserve">a sparse set of </w:t>
      </w:r>
      <w:r w:rsidRPr="00230B96">
        <w:t>pairs of observed cells</w:t>
      </w:r>
      <w:r>
        <w:t xml:space="preserve"> </w:t>
      </w:r>
      <w:r w:rsidRPr="00230B96">
        <w:t>(</w:t>
      </w:r>
      <w:r w:rsidR="000562B0">
        <w:t>\</w:t>
      </w:r>
      <w:proofErr w:type="spellStart"/>
      <w:proofErr w:type="gramStart"/>
      <w:r w:rsidR="000562B0">
        <w:t>figref</w:t>
      </w:r>
      <w:proofErr w:type="spellEnd"/>
      <w:r w:rsidR="000562B0">
        <w:t>{</w:t>
      </w:r>
      <w:proofErr w:type="gramEnd"/>
      <w:r w:rsidR="000562B0">
        <w:t>02}{</w:t>
      </w:r>
      <w:r w:rsidRPr="00230B96">
        <w:t>C</w:t>
      </w:r>
      <w:r w:rsidR="000562B0">
        <w:t>}</w:t>
      </w:r>
      <w:r w:rsidRPr="00230B96">
        <w:t xml:space="preserve">).  </w:t>
      </w:r>
      <w:proofErr w:type="gramStart"/>
      <w:r w:rsidRPr="00230B96">
        <w:t xml:space="preserve">This assumption is enforced by setting to zero an </w:t>
      </w:r>
      <w:commentRangeStart w:id="7"/>
      <w:r w:rsidRPr="00230B96">
        <w:t>optimal</w:t>
      </w:r>
      <w:commentRangeEnd w:id="7"/>
      <w:r>
        <w:rPr>
          <w:rStyle w:val="CommentReference"/>
        </w:rPr>
        <w:commentReference w:id="7"/>
      </w:r>
      <w:r w:rsidRPr="00230B96">
        <w:t xml:space="preserve"> subset of the off-diagonal elements of the precision matrix</w:t>
      </w:r>
      <w:proofErr w:type="gramEnd"/>
      <w:r w:rsidRPr="00230B96">
        <w:t>.  Therefore, $C_{\</w:t>
      </w:r>
      <w:proofErr w:type="spellStart"/>
      <w:r w:rsidRPr="00230B96">
        <w:t>sf</w:t>
      </w:r>
      <w:proofErr w:type="spellEnd"/>
      <w:r w:rsidRPr="00230B96">
        <w:t xml:space="preserve"> sparse}$ is biased toward</w:t>
      </w:r>
      <w:r>
        <w:t>s</w:t>
      </w:r>
      <w:r w:rsidRPr="00230B96">
        <w:t xml:space="preserve"> correlation</w:t>
      </w:r>
      <w:r>
        <w:t xml:space="preserve"> </w:t>
      </w:r>
      <w:r w:rsidRPr="00230B96">
        <w:t>s</w:t>
      </w:r>
      <w:r>
        <w:t>tructures</w:t>
      </w:r>
      <w:r w:rsidRPr="00230B96">
        <w:t xml:space="preserve"> </w:t>
      </w:r>
      <w:r>
        <w:t xml:space="preserve">that </w:t>
      </w:r>
      <w:r w:rsidRPr="00230B96">
        <w:t xml:space="preserve">arise </w:t>
      </w:r>
      <w:r>
        <w:t>in networks of</w:t>
      </w:r>
      <w:r w:rsidRPr="00230B96">
        <w:t xml:space="preserve"> linear</w:t>
      </w:r>
      <w:r>
        <w:t>ly</w:t>
      </w:r>
      <w:r w:rsidRPr="00230B96">
        <w:t xml:space="preserve"> interact</w:t>
      </w:r>
      <w:r>
        <w:t>ing</w:t>
      </w:r>
      <w:r w:rsidRPr="00230B96">
        <w:t xml:space="preserve"> pairs of neurons (</w:t>
      </w:r>
      <w:r w:rsidR="000562B0">
        <w:t>\</w:t>
      </w:r>
      <w:proofErr w:type="spellStart"/>
      <w:proofErr w:type="gramStart"/>
      <w:r w:rsidR="000562B0">
        <w:t>figref</w:t>
      </w:r>
      <w:proofErr w:type="spellEnd"/>
      <w:r w:rsidR="000562B0">
        <w:t>{</w:t>
      </w:r>
      <w:proofErr w:type="gramEnd"/>
      <w:r w:rsidRPr="00230B96">
        <w:t>02}</w:t>
      </w:r>
      <w:r w:rsidR="000562B0">
        <w:t>{</w:t>
      </w:r>
      <w:r w:rsidRPr="00230B96">
        <w:t>C</w:t>
      </w:r>
      <w:r w:rsidR="000562B0">
        <w:t>}</w:t>
      </w:r>
      <w:r w:rsidRPr="00230B96">
        <w:t xml:space="preserve">). </w:t>
      </w:r>
      <w:r>
        <w:t>T</w:t>
      </w:r>
      <w:r w:rsidRPr="00230B96">
        <w:t xml:space="preserve">he estimator </w:t>
      </w:r>
      <w:r>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7777777" w:rsidR="005D011A" w:rsidRPr="00230B96" w:rsidRDefault="005D011A" w:rsidP="005D011A">
      <w:proofErr w:type="gramStart"/>
      <w:r w:rsidRPr="00230B96">
        <w:t>where</w:t>
      </w:r>
      <w:proofErr w:type="gramEnd"/>
      <w:r w:rsidRPr="00230B96">
        <w:t xml:space="preserve"> $S$ is a sparse matrix with a large fraction of zeros </w:t>
      </w:r>
      <w:r>
        <w:t>off the diagonal</w:t>
      </w:r>
      <w:r w:rsidRPr="00230B96">
        <w:t>. 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30235D95" w:rsidR="005D011A" w:rsidRPr="00230B96" w:rsidRDefault="005D011A" w:rsidP="005D011A">
      <w:r>
        <w:t>T</w:t>
      </w:r>
      <w:r w:rsidRPr="00230B96">
        <w:t>he fourth estimator</w:t>
      </w:r>
      <w:r w:rsidR="007A0F64">
        <w:t>,</w:t>
      </w:r>
      <w:r w:rsidRPr="00230B96">
        <w:t xml:space="preserve"> $C_{\</w:t>
      </w:r>
      <w:proofErr w:type="spellStart"/>
      <w:r w:rsidRPr="00230B96">
        <w:t>sf</w:t>
      </w:r>
      <w:proofErr w:type="spellEnd"/>
      <w:r w:rsidRPr="00230B96">
        <w:t xml:space="preserve"> </w:t>
      </w:r>
      <w:proofErr w:type="spellStart"/>
      <w:r w:rsidRPr="00230B96">
        <w:t>sparse+latent</w:t>
      </w:r>
      <w:proofErr w:type="spellEnd"/>
      <w:r w:rsidRPr="00230B96">
        <w:t>}$,</w:t>
      </w:r>
      <w:r>
        <w:t xml:space="preserve"> combines the assumptions of the previous two. </w:t>
      </w:r>
      <w:r w:rsidRPr="00230B96">
        <w:t xml:space="preserve"> </w:t>
      </w:r>
      <w:r>
        <w:t xml:space="preserve">The underlying structure arises from </w:t>
      </w:r>
      <w:r w:rsidRPr="00230B96">
        <w:t>sparse i</w:t>
      </w:r>
      <w:r w:rsidR="007A0F64">
        <w:t>nteractions between the observed</w:t>
      </w:r>
      <w:r w:rsidRPr="00230B96">
        <w:t xml:space="preserve"> neurons </w:t>
      </w:r>
      <w:r>
        <w:t>and</w:t>
      </w:r>
      <w:r w:rsidRPr="00230B96">
        <w:t xml:space="preserve"> </w:t>
      </w:r>
      <w:r w:rsidR="007A0F64">
        <w:t xml:space="preserve">several </w:t>
      </w:r>
      <w:r w:rsidRPr="00230B96">
        <w:t xml:space="preserve">latent </w:t>
      </w:r>
      <w:r w:rsidR="007A0F64">
        <w:t>units</w:t>
      </w:r>
      <w:r w:rsidRPr="00230B96">
        <w:t xml:space="preserve"> (</w:t>
      </w:r>
      <w:r w:rsidR="000562B0">
        <w:t>\</w:t>
      </w:r>
      <w:proofErr w:type="spellStart"/>
      <w:proofErr w:type="gramStart"/>
      <w:r w:rsidR="000562B0">
        <w:t>figref</w:t>
      </w:r>
      <w:proofErr w:type="spellEnd"/>
      <w:r w:rsidR="000562B0">
        <w:t>{</w:t>
      </w:r>
      <w:proofErr w:type="gramEnd"/>
      <w:r w:rsidRPr="00230B96">
        <w:t>02}</w:t>
      </w:r>
      <w:r w:rsidR="000562B0">
        <w:t>{</w:t>
      </w:r>
      <w:r w:rsidRPr="00230B96">
        <w:t>D</w:t>
      </w:r>
      <w:r w:rsidR="000562B0">
        <w:t>}</w:t>
      </w:r>
      <w:r w:rsidRPr="00230B96">
        <w:t>). Th</w:t>
      </w:r>
      <w:r>
        <w:t>e</w:t>
      </w:r>
      <w:r w:rsidRPr="00230B96">
        <w:t xml:space="preserve"> estimator has the form \</w:t>
      </w:r>
      <w:proofErr w:type="gramStart"/>
      <w:r w:rsidRPr="00230B96">
        <w:t>cite{</w:t>
      </w:r>
      <w:proofErr w:type="gramEnd"/>
      <w:r w:rsidRPr="00230B96">
        <w:t>Chandrasekaran:2010,Ma:2013}:</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53F6C4B6"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of rank $d$</w:t>
      </w:r>
      <w:r w:rsidRPr="00230B96">
        <w:t>. The estimator has two hyperparameters: the number of latent units $d$ and the sparsity of $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77777777" w:rsidR="00391B4F" w:rsidRPr="00230B96" w:rsidRDefault="00391B4F" w:rsidP="00391B4F">
      <w:r w:rsidRPr="00230B96">
        <w:t xml:space="preserve">To evaluate the performance of a covariance matrix </w:t>
      </w:r>
      <w:r>
        <w:t xml:space="preserve">estimator </w:t>
      </w:r>
      <w:r w:rsidRPr="00230B96">
        <w:t>$C$, we define a real-valued \</w:t>
      </w:r>
      <w:proofErr w:type="gramStart"/>
      <w:r w:rsidRPr="00230B96">
        <w:t>emph{</w:t>
      </w:r>
      <w:proofErr w:type="gramEnd"/>
      <w:r w:rsidRPr="00230B96">
        <w:t xml:space="preserve">loss function} $\loss{C,\Sigma}$ that attains </w:t>
      </w:r>
      <w:r>
        <w:t>a</w:t>
      </w:r>
      <w:r w:rsidRPr="00230B96">
        <w:t xml:space="preserve"> minimum when $C=\Sigma$.  The loss function quantifies the error of the estimate, \</w:t>
      </w:r>
      <w:proofErr w:type="gramStart"/>
      <w:r w:rsidRPr="00230B96">
        <w:t>emph{</w:t>
      </w:r>
      <w:proofErr w:type="gramEnd"/>
      <w:r w:rsidRPr="00230B96">
        <w:t>i.e.}~the deviation of the estimate $C$ from truth $\Sigma$.</w:t>
      </w:r>
    </w:p>
    <w:p w14:paraId="2ED3165F" w14:textId="77777777" w:rsidR="00391B4F" w:rsidRPr="00230B96" w:rsidRDefault="00391B4F" w:rsidP="00391B4F">
      <w:pPr>
        <w:pStyle w:val="PlainText"/>
        <w:rPr>
          <w:rFonts w:ascii="Times" w:hAnsi="Times"/>
          <w:sz w:val="20"/>
          <w:szCs w:val="20"/>
        </w:rPr>
      </w:pPr>
    </w:p>
    <w:p w14:paraId="1B72BD54" w14:textId="5BE79E97" w:rsidR="00391B4F" w:rsidRPr="00804200" w:rsidRDefault="00391B4F" w:rsidP="00391B4F">
      <w:pPr>
        <w:rPr>
          <w:rFonts w:ascii="Times" w:hAnsi="Times"/>
          <w:szCs w:val="20"/>
        </w:rPr>
      </w:pPr>
      <w:r w:rsidRPr="00230B96">
        <w:t>In this study, we adopted \</w:t>
      </w:r>
      <w:proofErr w:type="gramStart"/>
      <w:r w:rsidRPr="00230B96">
        <w:t>emph{</w:t>
      </w:r>
      <w:proofErr w:type="gramEnd"/>
      <w:r w:rsidRPr="00230B96">
        <w:t>negative normal log-likelihood 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586EB700" w14:textId="77777777" w:rsidR="00391B4F" w:rsidRPr="00230B96" w:rsidRDefault="00391B4F" w:rsidP="00391B4F">
      <w:pPr>
        <w:pStyle w:val="LaTeXcode"/>
      </w:pPr>
      <w:r w:rsidRPr="00230B96">
        <w:t>\</w:t>
      </w:r>
      <w:proofErr w:type="gramStart"/>
      <w:r w:rsidRPr="00230B96">
        <w:t>end</w:t>
      </w:r>
      <w:proofErr w:type="gramEnd"/>
      <w:r w:rsidRPr="00230B96">
        <w:t>{equation}</w:t>
      </w:r>
    </w:p>
    <w:p w14:paraId="44D607C7" w14:textId="77777777" w:rsidR="00804200" w:rsidRPr="00230B96" w:rsidRDefault="00804200" w:rsidP="00804200">
      <w:r w:rsidRPr="00230B96">
        <w:t>The loss function $\loss{C</w:t>
      </w:r>
      <w:proofErr w:type="gramStart"/>
      <w:r w:rsidRPr="00230B96">
        <w:t>,\</w:t>
      </w:r>
      <w:proofErr w:type="gramEnd"/>
      <w:r w:rsidRPr="00230B96">
        <w:t>Sigma}$ is related to the multivariate log-likelihood function $L(\</w:t>
      </w:r>
      <w:proofErr w:type="spellStart"/>
      <w:r w:rsidRPr="00230B96">
        <w:t>Sigma|C</w:t>
      </w:r>
      <w:proofErr w:type="spellEnd"/>
      <w:r w:rsidRPr="00230B96">
        <w:t>_{\</w:t>
      </w:r>
      <w:proofErr w:type="spellStart"/>
      <w:r w:rsidRPr="00230B96">
        <w:t>sf</w:t>
      </w:r>
      <w:proofErr w:type="spellEnd"/>
      <w:r w:rsidRPr="00230B96">
        <w:t xml:space="preserve"> 0})$ as</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Pr="00230B96" w:rsidRDefault="00804200" w:rsidP="00804200">
      <w:pPr>
        <w:pStyle w:val="LaTeXcode"/>
      </w:pPr>
      <w:r>
        <w:t>\</w:t>
      </w:r>
      <w:proofErr w:type="gramStart"/>
      <w:r>
        <w:t>end</w:t>
      </w:r>
      <w:proofErr w:type="gramEnd"/>
      <w:r>
        <w:t>{equation</w:t>
      </w:r>
      <w:r w:rsidRPr="00230B96">
        <w:t>}</w:t>
      </w:r>
    </w:p>
    <w:p w14:paraId="2A6F60FB" w14:textId="274BCE5B" w:rsidR="00391B4F" w:rsidRPr="00230B96" w:rsidRDefault="00391B4F" w:rsidP="00804200">
      <w:pPr>
        <w:pStyle w:val="PlainText"/>
        <w:rPr>
          <w:rFonts w:ascii="Times" w:hAnsi="Times"/>
          <w:sz w:val="20"/>
          <w:szCs w:val="20"/>
        </w:rPr>
      </w:pPr>
    </w:p>
    <w:p w14:paraId="0DE838D4" w14:textId="77777777" w:rsidR="00391B4F" w:rsidRPr="00230B96" w:rsidRDefault="00391B4F" w:rsidP="00391B4F">
      <w:r w:rsidRPr="00230B96">
        <w:t>We normalized the loss function by $\</w:t>
      </w:r>
      <w:proofErr w:type="spellStart"/>
      <w:r w:rsidRPr="00230B96">
        <w:t>frac</w:t>
      </w:r>
      <w:proofErr w:type="spellEnd"/>
      <w:r w:rsidRPr="00230B96">
        <w:t xml:space="preserve"> 1 p$ to make its valu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gramStart"/>
      <w:r w:rsidRPr="00230B96">
        <w:t>emph{</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61E57693" w14:textId="77777777" w:rsidR="00391B4F" w:rsidRPr="00230B96" w:rsidRDefault="00391B4F" w:rsidP="00391B4F">
      <w:r w:rsidRPr="00230B96">
        <w:t>In Figure \</w:t>
      </w:r>
      <w:proofErr w:type="gramStart"/>
      <w:r w:rsidRPr="00230B96">
        <w:t>ref{</w:t>
      </w:r>
      <w:proofErr w:type="gramEnd"/>
      <w:r w:rsidRPr="00230B96">
        <w:t>fig:02}, row 4 shows the mean excess losses and their standard errors calculated from 30 samples of sizes n=250, 500, 1000, 2000, and 4000 for each estimator and each ground truth. For each estimator, hyperparameters were estimated by nested cross-validation (See Methods for more details.)</w:t>
      </w:r>
    </w:p>
    <w:p w14:paraId="3B02E06F" w14:textId="77777777" w:rsidR="00391B4F" w:rsidRPr="00230B96" w:rsidRDefault="00391B4F" w:rsidP="00391B4F">
      <w:pPr>
        <w:pStyle w:val="PlainText"/>
        <w:rPr>
          <w:rFonts w:ascii="Times" w:hAnsi="Times"/>
          <w:sz w:val="20"/>
          <w:szCs w:val="20"/>
        </w:rPr>
      </w:pPr>
    </w:p>
    <w:p w14:paraId="7868E5E7" w14:textId="77777777" w:rsidR="00391B4F" w:rsidRPr="00230B96" w:rsidRDefault="00391B4F" w:rsidP="00391B4F">
      <w:r w:rsidRPr="00230B96">
        <w:t>As expected, estimators with</w:t>
      </w:r>
      <w:r>
        <w:t xml:space="preserve"> whose structure matched that of the true model </w:t>
      </w:r>
      <w:r w:rsidRPr="00230B96">
        <w:t>typically outperformed the other estimators. There were two exceptions</w:t>
      </w:r>
      <w:r>
        <w:t>: First, f</w:t>
      </w:r>
      <w:r w:rsidRPr="00230B96">
        <w:t xml:space="preserve">or small sample sizes, </w:t>
      </w:r>
      <w:r>
        <w:t>there was insufficient</w:t>
      </w:r>
      <w:r w:rsidRPr="00230B96">
        <w:t xml:space="preserve"> data</w:t>
      </w:r>
      <w:r>
        <w:t xml:space="preserve"> </w:t>
      </w:r>
      <w:r w:rsidRPr="00230B96">
        <w:t>to reveal the true correlation structure</w:t>
      </w:r>
      <w:r>
        <w:t>.</w:t>
      </w:r>
      <w:r w:rsidRPr="00230B96">
        <w:t xml:space="preserve"> </w:t>
      </w:r>
      <w:r>
        <w:t xml:space="preserve">In this case </w:t>
      </w:r>
      <w:r w:rsidRPr="00230B96">
        <w:t>estimates with simpler targets often outperformed the estimator</w:t>
      </w:r>
      <w:r>
        <w:t xml:space="preserve"> based on the correct model</w:t>
      </w:r>
      <w:r w:rsidRPr="00230B96">
        <w:t>.</w:t>
      </w:r>
      <w:r>
        <w:t xml:space="preserve"> Second, the </w:t>
      </w:r>
      <w:proofErr w:type="spellStart"/>
      <w:r>
        <w:t>sparse+latent</w:t>
      </w:r>
      <w:proofErr w:type="spellEnd"/>
      <w:r>
        <w:t xml:space="preserve"> estimator often performed equally well to the sparse estimator even when the data did not have any latent units.  In these cases, it inferred the right number of latent units: zero. In larger models, the falsely identified latent factors are more common.</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gramStart"/>
      <w:r w:rsidRPr="00230B96">
        <w:t>emph{</w:t>
      </w:r>
      <w:proofErr w:type="gramEnd"/>
      <w:r w:rsidRPr="00230B96">
        <w:t>validation}.  In validation, an additional independent \</w:t>
      </w:r>
      <w:proofErr w:type="gramStart"/>
      <w:r w:rsidRPr="00230B96">
        <w:t>emph{</w:t>
      </w:r>
      <w:proofErr w:type="gramEnd"/>
      <w:r w:rsidRPr="00230B96">
        <w:t xml:space="preserve">testing sample} is used to compute </w:t>
      </w:r>
      <w:r>
        <w:t xml:space="preserve">a </w:t>
      </w:r>
      <w:r w:rsidRPr="00230B96">
        <w:t>sample covariance estimate $C_{\sf 0}^\prime$.  Then \</w:t>
      </w:r>
      <w:proofErr w:type="gramStart"/>
      <w:r w:rsidRPr="00230B96">
        <w:t>emph{</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D77D9A">
      <w:pPr>
        <w:pStyle w:val="PlainText"/>
      </w:pPr>
      <w:r>
        <w:rPr>
          <w:rFonts w:ascii="Times" w:hAnsi="Times"/>
          <w:sz w:val="20"/>
          <w:szCs w:val="20"/>
        </w:rPr>
        <w:t>The negative log-likelihood loss (Eq.~{\</w:t>
      </w:r>
      <w:proofErr w:type="gramStart"/>
      <w:r>
        <w:rPr>
          <w:rFonts w:ascii="Times" w:hAnsi="Times"/>
          <w:sz w:val="20"/>
          <w:szCs w:val="20"/>
        </w:rPr>
        <w:t>ref{</w:t>
      </w:r>
      <w:proofErr w:type="spellStart"/>
      <w:proofErr w:type="gramEnd"/>
      <w:r>
        <w:rPr>
          <w:rFonts w:ascii="Times" w:hAnsi="Times"/>
          <w:sz w:val="20"/>
          <w:szCs w:val="20"/>
        </w:rPr>
        <w:t>eq:loss</w:t>
      </w:r>
      <w:proofErr w:type="spellEnd"/>
      <w:r>
        <w:rPr>
          <w:rFonts w:ascii="Times" w:hAnsi="Times"/>
          <w:sz w:val="20"/>
          <w:szCs w:val="20"/>
        </w:rPr>
        <w:t xml:space="preserve">}) is </w:t>
      </w:r>
      <w:r w:rsidRPr="00A24B6C">
        <w:t>particularly</w:t>
      </w:r>
      <w:r>
        <w:rPr>
          <w:rFonts w:ascii="Times" w:hAnsi="Times"/>
          <w:sz w:val="20"/>
          <w:szCs w:val="20"/>
        </w:rP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7CA5E66C"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06397210"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w:t>
      </w:r>
      <w:del w:id="8" w:author="Dimitri Yatsenko" w:date="2013-12-30T20:48:00Z">
        <w:r w:rsidDel="00E74427">
          <w:delText>}</w:delText>
        </w:r>
      </w:del>
      <w:r w:rsidRPr="00230B96">
        <w:t>=\loss{C,\E</w:t>
      </w:r>
      <w:r>
        <w:t>[C_{\</w:t>
      </w:r>
      <w:proofErr w:type="spellStart"/>
      <w:r>
        <w:t>sf</w:t>
      </w:r>
      <w:proofErr w:type="spellEnd"/>
      <w:r>
        <w:t xml:space="preserve"> 0}]</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7A7F2111" w:rsidR="00D77D9A" w:rsidRPr="00230B96" w:rsidRDefault="00D77D9A" w:rsidP="00D77D9A">
      <w:r>
        <w:t xml:space="preserve">The property of </w:t>
      </w:r>
      <w:proofErr w:type="spellStart"/>
      <w:r>
        <w:t>additivity</w:t>
      </w:r>
      <w:proofErr w:type="spellEnd"/>
      <w:r>
        <w:t xml:space="preserve">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cross-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467F950A"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t>a</w:t>
      </w:r>
      <w:r w:rsidRPr="00230B96">
        <w:t xml:space="preserve"> training dataset.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 \emph{cross-validation loss} or \emph{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77777777" w:rsidR="00391B4F" w:rsidRPr="00230B96" w:rsidRDefault="00391B4F" w:rsidP="00391B4F">
      <w:r w:rsidRPr="00230B96">
        <w:t>In the present formulation, $\</w:t>
      </w:r>
      <w:proofErr w:type="spellStart"/>
      <w:r w:rsidRPr="00230B96">
        <w:t>ell_C</w:t>
      </w:r>
      <w:proofErr w:type="spellEnd"/>
      <w:r w:rsidRPr="00230B96">
        <w:t>$ is known as the cross-validated Gaussian log-likelihood (up to a constant offset and multiplier).</w:t>
      </w:r>
    </w:p>
    <w:p w14:paraId="3ED0F7CC" w14:textId="77777777" w:rsidR="00391B4F" w:rsidRPr="00230B96" w:rsidRDefault="00391B4F" w:rsidP="00391B4F">
      <w:pPr>
        <w:pStyle w:val="PlainText"/>
        <w:rPr>
          <w:rFonts w:ascii="Times" w:hAnsi="Times"/>
          <w:sz w:val="20"/>
          <w:szCs w:val="20"/>
        </w:rPr>
      </w:pPr>
    </w:p>
    <w:p w14:paraId="71BF1B68" w14:textId="77777777" w:rsidR="00391B4F" w:rsidRPr="00230B96" w:rsidRDefault="00391B4F" w:rsidP="00391B4F">
      <w:r w:rsidRPr="00230B96">
        <w:t xml:space="preserve">Since we only need to compare estimators </w:t>
      </w:r>
      <w:r>
        <w:t xml:space="preserve">to </w:t>
      </w:r>
      <w:r w:rsidRPr="00230B96">
        <w:t>each other, we are only interested in \</w:t>
      </w:r>
      <w:proofErr w:type="gramStart"/>
      <w:r w:rsidRPr="00230B96">
        <w:t>emph{</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3C9CD581" w14:textId="77777777" w:rsidR="00391B4F" w:rsidRPr="00230B96" w:rsidRDefault="00391B4F" w:rsidP="00391B4F">
      <w:r w:rsidRPr="00230B96">
        <w:t xml:space="preserve">    \</w:t>
      </w:r>
      <w:proofErr w:type="gramStart"/>
      <w:r w:rsidRPr="00230B96">
        <w:t>ell</w:t>
      </w:r>
      <w:proofErr w:type="gramEnd"/>
      <w:r w:rsidRPr="00230B96">
        <w:t>_{C,C_{\</w:t>
      </w:r>
      <w:proofErr w:type="spellStart"/>
      <w:r w:rsidRPr="00230B96">
        <w:t>sf</w:t>
      </w:r>
      <w:proofErr w:type="spellEnd"/>
      <w:r w:rsidRPr="00230B96">
        <w:t xml:space="preserve"> ref}} = \</w:t>
      </w:r>
      <w:proofErr w:type="spellStart"/>
      <w:r w:rsidRPr="00230B96">
        <w:t>frac</w:t>
      </w:r>
      <w:proofErr w:type="spellEnd"/>
      <w:r w:rsidRPr="00230B96">
        <w:t xml:space="preserve"> 1 K \sum\limits_{k=1}^K \left[</w:t>
      </w:r>
    </w:p>
    <w:p w14:paraId="67B7971E" w14:textId="77777777" w:rsidR="00391B4F" w:rsidRPr="00230B96" w:rsidRDefault="00391B4F" w:rsidP="00391B4F">
      <w:r w:rsidRPr="00230B96">
        <w:t xml:space="preserve">        \</w:t>
      </w:r>
      <w:proofErr w:type="gramStart"/>
      <w:r w:rsidRPr="00230B96">
        <w:t>loss</w:t>
      </w:r>
      <w:proofErr w:type="gramEnd"/>
      <w:r w:rsidRPr="00230B96">
        <w:t>{C^{\{\</w:t>
      </w:r>
      <w:proofErr w:type="spellStart"/>
      <w:r w:rsidRPr="00230B96">
        <w:t>setminus</w:t>
      </w:r>
      <w:proofErr w:type="spellEnd"/>
      <w:r w:rsidRPr="00230B96">
        <w:t xml:space="preserve"> k\}},C_{\</w:t>
      </w:r>
      <w:proofErr w:type="spellStart"/>
      <w:r w:rsidRPr="00230B96">
        <w:t>sf</w:t>
      </w:r>
      <w:proofErr w:type="spellEnd"/>
      <w:r w:rsidRPr="00230B96">
        <w:t xml:space="preserve"> 0}^{\{k\}}} -</w:t>
      </w:r>
    </w:p>
    <w:p w14:paraId="092D5143" w14:textId="77777777" w:rsidR="00391B4F" w:rsidRPr="00230B96" w:rsidRDefault="00391B4F" w:rsidP="00391B4F">
      <w:r w:rsidRPr="00230B96">
        <w:t xml:space="preserve">    \</w:t>
      </w:r>
      <w:proofErr w:type="gramStart"/>
      <w:r w:rsidRPr="00230B96">
        <w:t>loss</w:t>
      </w:r>
      <w:proofErr w:type="gramEnd"/>
      <w:r w:rsidRPr="00230B96">
        <w:t>{C_{\</w:t>
      </w:r>
      <w:proofErr w:type="spellStart"/>
      <w:r w:rsidRPr="00230B96">
        <w:t>sf</w:t>
      </w:r>
      <w:proofErr w:type="spellEnd"/>
      <w:r w:rsidRPr="00230B96">
        <w:t xml:space="preserve"> ref}^{\{\</w:t>
      </w:r>
      <w:proofErr w:type="spellStart"/>
      <w:r w:rsidRPr="00230B96">
        <w:t>setminus</w:t>
      </w:r>
      <w:proofErr w:type="spellEnd"/>
      <w:r w:rsidRPr="00230B96">
        <w:t xml:space="preserve"> k\}},C_{\</w:t>
      </w:r>
      <w:proofErr w:type="spellStart"/>
      <w:r w:rsidRPr="00230B96">
        <w:t>sf</w:t>
      </w:r>
      <w:proofErr w:type="spellEnd"/>
      <w:r w:rsidRPr="00230B96">
        <w:t xml:space="preserve"> 0}^{\{k\}}} </w:t>
      </w:r>
    </w:p>
    <w:p w14:paraId="2A933861" w14:textId="77777777" w:rsidR="00391B4F" w:rsidRPr="00230B96" w:rsidRDefault="00391B4F" w:rsidP="00391B4F">
      <w:r w:rsidRPr="00230B96">
        <w:t>\</w:t>
      </w:r>
      <w:proofErr w:type="gramStart"/>
      <w:r w:rsidRPr="00230B96">
        <w:t>right</w:t>
      </w:r>
      <w:proofErr w:type="gramEnd"/>
      <w:r w:rsidRPr="00230B96">
        <w:t>]</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4714417E" w:rsidR="00391B4F" w:rsidRPr="00230B96" w:rsidRDefault="00391B4F" w:rsidP="00391B4F">
      <w:r w:rsidRPr="00230B96">
        <w:t>In simulation, CV-loss accurately reproduced the differences between the estimators' excess losses, although with greater variability (Figure \</w:t>
      </w:r>
      <w:proofErr w:type="gramStart"/>
      <w:r w:rsidRPr="00230B96">
        <w:t>ref{</w:t>
      </w:r>
      <w:proofErr w:type="gramEnd"/>
      <w:r w:rsidRPr="00230B96">
        <w:t xml:space="preserve">fig:02}, Row 5).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77777777" w:rsidR="00391B4F" w:rsidRPr="00230B96" w:rsidRDefault="00391B4F" w:rsidP="00391B4F">
      <w:r w:rsidRPr="00230B96">
        <w:t>These simulation</w:t>
      </w:r>
      <w:r>
        <w:t>s</w:t>
      </w:r>
      <w:r w:rsidRPr="00230B96">
        <w:t xml:space="preserve"> demonstrate that with sufficiently large sample sizes the most efficient </w:t>
      </w:r>
      <w:r>
        <w:t xml:space="preserve">among several </w:t>
      </w:r>
      <w:r w:rsidRPr="00230B96">
        <w:t xml:space="preserve">regularized estimators could be used to infer the </w:t>
      </w:r>
      <w:r>
        <w:t xml:space="preserve">most likely </w:t>
      </w:r>
      <w:r w:rsidRPr="00230B96">
        <w:t>type of low-dimensional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emph{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gramStart"/>
      <w:r w:rsidRPr="00230B96">
        <w:t>emph{</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gramStart"/>
      <w:r w:rsidR="00810E46" w:rsidRPr="00810E46">
        <w:t>emph{</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36BD4FDA" w14:textId="6B2E2E81" w:rsidR="00D8610E" w:rsidRPr="00230B96"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p>
    <w:p w14:paraId="70ED9F77" w14:textId="718E9864" w:rsidR="00775020" w:rsidRDefault="00775020" w:rsidP="001C1098">
      <w:pPr>
        <w:pStyle w:val="LaTeXFigure"/>
      </w:pPr>
      <w:r>
        <w:t>{\</w:t>
      </w:r>
      <w:proofErr w:type="gramStart"/>
      <w:r>
        <w:t>bf</w:t>
      </w:r>
      <w:proofErr w:type="gramEnd"/>
      <w:r>
        <w:t xml:space="preserve"> A} $C_{\</w:t>
      </w:r>
      <w:proofErr w:type="spellStart"/>
      <w:r>
        <w:t>sf</w:t>
      </w:r>
      <w:proofErr w:type="spellEnd"/>
      <w:r>
        <w:t xml:space="preserve"> </w:t>
      </w:r>
      <w:proofErr w:type="spellStart"/>
      <w:r>
        <w:t>sparse+latent</w:t>
      </w:r>
      <w:proofErr w:type="spellEnd"/>
      <w:r>
        <w:t>}$ outperform</w:t>
      </w:r>
      <w:r w:rsidR="0084082E">
        <w:t>s $C_{\</w:t>
      </w:r>
      <w:proofErr w:type="spellStart"/>
      <w:r w:rsidR="0084082E">
        <w:t>sf</w:t>
      </w:r>
      <w:proofErr w:type="spellEnd"/>
      <w:r w:rsidR="0084082E">
        <w:t xml:space="preserve"> 0}$: median improvement</w:t>
      </w:r>
      <w:r>
        <w:t xml:space="preserve"> 0.16 </w:t>
      </w:r>
      <w:proofErr w:type="spellStart"/>
      <w:r>
        <w:t>nats</w:t>
      </w:r>
      <w:proofErr w:type="spellEnd"/>
      <w:r>
        <w:t>/neuron, $p=3.9\times 10^{-5}$.</w:t>
      </w:r>
    </w:p>
    <w:p w14:paraId="0DE075C5" w14:textId="509EA75F" w:rsidR="00775020" w:rsidRDefault="00775020" w:rsidP="00775020">
      <w:pPr>
        <w:pStyle w:val="LaTeXFigure"/>
      </w:pPr>
      <w:r>
        <w:t xml:space="preserve">    {\</w:t>
      </w:r>
      <w:proofErr w:type="gramStart"/>
      <w:r>
        <w:t>bf</w:t>
      </w:r>
      <w:proofErr w:type="gramEnd"/>
      <w:r>
        <w:t xml:space="preserve"> B} $C_{\</w:t>
      </w:r>
      <w:proofErr w:type="spellStart"/>
      <w:r>
        <w:t>sf</w:t>
      </w:r>
      <w:proofErr w:type="spellEnd"/>
      <w:r>
        <w:t xml:space="preserve"> </w:t>
      </w:r>
      <w:proofErr w:type="spellStart"/>
      <w:r>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t>}$: median</w:t>
      </w:r>
      <w:r w:rsidR="0084082E">
        <w:t xml:space="preserve"> improvement 0.0032 </w:t>
      </w:r>
      <w:proofErr w:type="spellStart"/>
      <w:r w:rsidR="0084082E">
        <w:t>nats</w:t>
      </w:r>
      <w:proofErr w:type="spellEnd"/>
      <w:r w:rsidR="0084082E">
        <w:t>/neuron, $p=2.2\times 10^{-3</w:t>
      </w:r>
      <w:r>
        <w:t>}$.</w:t>
      </w:r>
    </w:p>
    <w:p w14:paraId="22C5FD33" w14:textId="07F65A4B" w:rsidR="00775020" w:rsidRDefault="00775020" w:rsidP="00775020">
      <w:pPr>
        <w:pStyle w:val="LaTeXFigure"/>
      </w:pPr>
      <w:r>
        <w:t xml:space="preserve">    {\</w:t>
      </w:r>
      <w:proofErr w:type="gramStart"/>
      <w:r>
        <w:t>bf</w:t>
      </w:r>
      <w:proofErr w:type="gramEnd"/>
      <w:r>
        <w:t xml:space="preserve"> C} $C_{\</w:t>
      </w:r>
      <w:proofErr w:type="spellStart"/>
      <w:r>
        <w:t>sf</w:t>
      </w:r>
      <w:proofErr w:type="spellEnd"/>
      <w:r>
        <w:t xml:space="preserve"> </w:t>
      </w:r>
      <w:proofErr w:type="spellStart"/>
      <w:r>
        <w:t>spars</w:t>
      </w:r>
      <w:r w:rsidR="0084082E">
        <w:t>e+latent</w:t>
      </w:r>
      <w:proofErr w:type="spellEnd"/>
      <w:r w:rsidR="0084082E">
        <w:t>}$ outperforms $C_{\</w:t>
      </w:r>
      <w:proofErr w:type="spellStart"/>
      <w:r w:rsidR="0084082E">
        <w:t>sf</w:t>
      </w:r>
      <w:proofErr w:type="spellEnd"/>
      <w:r w:rsidR="0084082E">
        <w:t xml:space="preserve"> factor</w:t>
      </w:r>
      <w:r>
        <w:t xml:space="preserve">}$: median </w:t>
      </w:r>
      <w:r w:rsidR="0084082E">
        <w:t xml:space="preserve">improvement 0.16 </w:t>
      </w:r>
      <w:proofErr w:type="spellStart"/>
      <w:r w:rsidR="0084082E">
        <w:t>nats</w:t>
      </w:r>
      <w:proofErr w:type="spellEnd"/>
      <w:r w:rsidR="0084082E">
        <w:t>/neuron,</w:t>
      </w:r>
      <w:r w:rsidR="001C75A3">
        <w:t xml:space="preserve"> $p=6.9</w:t>
      </w:r>
      <w:r>
        <w:t>\times 10^{-5}$.</w:t>
      </w:r>
    </w:p>
    <w:p w14:paraId="2F8B4B9C" w14:textId="7F9DCCF6" w:rsidR="00775020" w:rsidRDefault="00775020" w:rsidP="001C1098">
      <w:pPr>
        <w:pStyle w:val="LaTeXFigure"/>
      </w:pPr>
      <w:r>
        <w:t xml:space="preserve">    {\</w:t>
      </w:r>
      <w:proofErr w:type="gramStart"/>
      <w:r>
        <w:t>bf</w:t>
      </w:r>
      <w:proofErr w:type="gramEnd"/>
      <w:r>
        <w:t xml:space="preserve"> D} $C_{\</w:t>
      </w:r>
      <w:proofErr w:type="spellStart"/>
      <w:r>
        <w:t>sf</w:t>
      </w:r>
      <w:proofErr w:type="spellEnd"/>
      <w:r>
        <w:t xml:space="preserve"> </w:t>
      </w:r>
      <w:proofErr w:type="spellStart"/>
      <w:r>
        <w:t>spars</w:t>
      </w:r>
      <w:r w:rsidR="0084082E">
        <w:t>e+latent</w:t>
      </w:r>
      <w:proofErr w:type="spellEnd"/>
      <w:r w:rsidR="0084082E">
        <w:t>}$ outperforms $C_{\</w:t>
      </w:r>
      <w:proofErr w:type="spellStart"/>
      <w:r w:rsidR="0084082E">
        <w:t>sf</w:t>
      </w:r>
      <w:proofErr w:type="spellEnd"/>
      <w:r w:rsidR="0084082E">
        <w:t xml:space="preserve"> sparse</w:t>
      </w:r>
      <w:r>
        <w:t xml:space="preserve">}$: median </w:t>
      </w:r>
      <w:r w:rsidR="0084082E">
        <w:t>improvement</w:t>
      </w:r>
      <w:r>
        <w:t xml:space="preserve"> 0.</w:t>
      </w:r>
      <w:r w:rsidR="0084082E">
        <w:t xml:space="preserve">0016 </w:t>
      </w:r>
      <w:proofErr w:type="spellStart"/>
      <w:r w:rsidR="0084082E">
        <w:t>nats</w:t>
      </w:r>
      <w:proofErr w:type="spellEnd"/>
      <w:r w:rsidR="0084082E">
        <w:t>/neuron, $p=5.5\times 10^{-6</w:t>
      </w:r>
      <w:r>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36051DCE"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bookmarkStart w:id="9" w:name="_GoBack"/>
      <w:bookmarkEnd w:id="9"/>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w:t>
      </w:r>
      <w:proofErr w:type="spellStart"/>
      <w:r w:rsidRPr="00230B96">
        <w:t>unregularized</w:t>
      </w:r>
      <w:proofErr w:type="spellEnd"/>
      <w:r w:rsidRPr="00230B96">
        <w:t xml:space="preserv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10"/>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10"/>
      <w:r w:rsidR="0000404C">
        <w:rPr>
          <w:rStyle w:val="CommentReference"/>
        </w:rPr>
        <w:commentReference w:id="10"/>
      </w:r>
      <w:commentRangeStart w:id="11"/>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11"/>
      <w:r w:rsidR="0000404C">
        <w:rPr>
          <w:rStyle w:val="CommentReference"/>
        </w:rPr>
        <w:commentReference w:id="11"/>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12"/>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12"/>
      <w:r w:rsidR="0000404C">
        <w:rPr>
          <w:rStyle w:val="CommentReference"/>
        </w:rPr>
        <w:commentReference w:id="12"/>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13"/>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13"/>
      <w:r w:rsidR="00F95CE7">
        <w:rPr>
          <w:rStyle w:val="CommentReference"/>
        </w:rPr>
        <w:commentReference w:id="13"/>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5AC36626" w14:textId="6F214760" w:rsidR="00114053" w:rsidRDefault="00F53B05" w:rsidP="00E3174C">
      <w:pPr>
        <w:pStyle w:val="Heading2"/>
      </w:pPr>
      <w:r>
        <w:t>\</w:t>
      </w:r>
      <w:proofErr w:type="gramStart"/>
      <w:r>
        <w:t>paragraph</w:t>
      </w:r>
      <w:proofErr w:type="gramEnd"/>
      <w:r w:rsidR="00114053" w:rsidRPr="00230B96">
        <w:t>{Functional connectivity}</w:t>
      </w:r>
    </w:p>
    <w:p w14:paraId="4336BA6A" w14:textId="54793BC1" w:rsidR="00A646B7" w:rsidRPr="00230B96" w:rsidRDefault="00A32402" w:rsidP="00A646B7">
      <w:r>
        <w:t xml:space="preserve">How </w:t>
      </w:r>
      <w:r w:rsidR="00472B04">
        <w:t>the</w:t>
      </w:r>
      <w:r w:rsidR="00A646B7" w:rsidRPr="00230B96">
        <w:t xml:space="preserve"> anatomical organization of neural circuits gives rise to their function</w:t>
      </w:r>
      <w:r>
        <w:t xml:space="preserve"> is </w:t>
      </w:r>
      <w:r w:rsidR="00472B04">
        <w:t>a foremost question</w:t>
      </w:r>
      <w:r>
        <w:t xml:space="preserve"> in neuroscience</w:t>
      </w:r>
      <w:r w:rsidR="007C13D2">
        <w:t xml:space="preserve">.  </w:t>
      </w:r>
      <w:r w:rsidR="00C643EB">
        <w:t>E</w:t>
      </w:r>
      <w:r w:rsidR="007C13D2">
        <w:t>ffective phenomenological</w:t>
      </w:r>
      <w:r w:rsidR="00F82440">
        <w:t xml:space="preserve"> </w:t>
      </w:r>
      <w:r w:rsidR="00F82440" w:rsidRPr="00230B96">
        <w:t xml:space="preserve">descriptions of </w:t>
      </w:r>
      <w:r w:rsidR="007C13D2">
        <w:t>neural</w:t>
      </w:r>
      <w:r w:rsidR="00F82440">
        <w:t xml:space="preserve"> </w:t>
      </w:r>
      <w:r w:rsidR="00F82440" w:rsidRPr="00230B96">
        <w:t>activity</w:t>
      </w:r>
      <w:r w:rsidR="00C643EB">
        <w:t xml:space="preserve">, once </w:t>
      </w:r>
      <w:r w:rsidR="007C13D2">
        <w:t xml:space="preserve">discovered, </w:t>
      </w:r>
      <w:r w:rsidR="00C643EB">
        <w:t xml:space="preserve">enable investigation of </w:t>
      </w:r>
      <w:r w:rsidR="007C13D2">
        <w:t xml:space="preserve">underlying physiological mechanisms.  For example, </w:t>
      </w:r>
      <w:r w:rsidR="00DE3E11">
        <w:t xml:space="preserve">the </w:t>
      </w:r>
      <w:r w:rsidR="007C13D2">
        <w:t xml:space="preserve">discoveries of receptive fields and tuning properties of </w:t>
      </w:r>
      <w:r w:rsidR="004A252D">
        <w:t>individual</w:t>
      </w:r>
      <w:r w:rsidR="00C643EB">
        <w:t xml:space="preserve"> </w:t>
      </w:r>
      <w:r w:rsidR="007C13D2">
        <w:t>cells</w:t>
      </w:r>
      <w:r w:rsidR="00B83017">
        <w:t>,</w:t>
      </w:r>
      <w:r w:rsidR="00C643EB">
        <w:t xml:space="preserve"> </w:t>
      </w:r>
      <w:r w:rsidR="00DE3E11">
        <w:t>over the past 60 years</w:t>
      </w:r>
      <w:r w:rsidR="00B83017">
        <w:t>,</w:t>
      </w:r>
      <w:r w:rsidR="00DE3E11">
        <w:t xml:space="preserve"> </w:t>
      </w:r>
      <w:r w:rsidR="00C643EB">
        <w:t>have led to fruitful hypotheses about the underlying patterns of synaptic connectivity</w:t>
      </w:r>
      <w:r w:rsidR="004A252D">
        <w:t>, principles of neural coding,</w:t>
      </w:r>
      <w:r w:rsidR="00C643EB">
        <w:t xml:space="preserve"> and to the discovery of other organizational principles such as </w:t>
      </w:r>
      <w:r w:rsidR="00B83017">
        <w:t xml:space="preserve">various cortical </w:t>
      </w:r>
      <w:r w:rsidR="00C643EB">
        <w:t>feature maps</w:t>
      </w:r>
      <w:r w:rsidR="00B83017">
        <w:t xml:space="preserve"> </w:t>
      </w:r>
      <w:r w:rsidR="003F787A" w:rsidRPr="00230B96">
        <w:t>\</w:t>
      </w:r>
      <w:proofErr w:type="gramStart"/>
      <w:r w:rsidR="003F787A" w:rsidRPr="00230B96">
        <w:t>cite{</w:t>
      </w:r>
      <w:proofErr w:type="gramEnd"/>
      <w:r w:rsidR="003F787A" w:rsidRPr="00230B96">
        <w:t>Reid:2012}.</w:t>
      </w:r>
      <w:r w:rsidR="004A252D">
        <w:t xml:space="preserve"> </w:t>
      </w:r>
      <w:r w:rsidR="00A646B7" w:rsidRPr="00230B96">
        <w:t xml:space="preserve"> </w:t>
      </w:r>
    </w:p>
    <w:p w14:paraId="38BCEF57" w14:textId="77777777" w:rsidR="00A646B7" w:rsidRPr="00A646B7" w:rsidRDefault="00A646B7" w:rsidP="00A646B7"/>
    <w:p w14:paraId="6621438E" w14:textId="0F4B90B8" w:rsidR="003B1D80" w:rsidRDefault="006F7A4F" w:rsidP="000C2615">
      <w:r>
        <w:t>The term \</w:t>
      </w:r>
      <w:proofErr w:type="gramStart"/>
      <w:r>
        <w:t>emph{</w:t>
      </w:r>
      <w:proofErr w:type="gramEnd"/>
      <w:r>
        <w:t xml:space="preserve">functional connectivity} </w:t>
      </w:r>
      <w:r w:rsidR="00042547">
        <w:t>encompasses various</w:t>
      </w:r>
      <w:r>
        <w:t xml:space="preserve"> phenomenological descriptions </w:t>
      </w:r>
      <w:r w:rsidR="00766284">
        <w:t xml:space="preserve">of </w:t>
      </w:r>
      <w:r>
        <w:t>patterns of activ</w:t>
      </w:r>
      <w:r w:rsidR="00F669DF">
        <w:t>ity i</w:t>
      </w:r>
      <w:r>
        <w:t>n populations of neurons</w:t>
      </w:r>
      <w:r w:rsidR="00F34D89">
        <w:t>.</w:t>
      </w:r>
      <w:r w:rsidR="009D3FB6">
        <w:t xml:space="preserve"> </w:t>
      </w:r>
      <w:r>
        <w:t xml:space="preserve"> </w:t>
      </w:r>
      <w:r w:rsidR="000C2615">
        <w:t>It</w:t>
      </w:r>
      <w:r w:rsidR="009D3FB6">
        <w:t xml:space="preserve"> </w:t>
      </w:r>
      <w:r>
        <w:t xml:space="preserve">is </w:t>
      </w:r>
      <w:r w:rsidR="00084764">
        <w:t xml:space="preserve">commonly </w:t>
      </w:r>
      <w:r>
        <w:t>expressed</w:t>
      </w:r>
      <w:r w:rsidR="009D3FB6">
        <w:t xml:space="preserve"> </w:t>
      </w:r>
      <w:r>
        <w:t>as</w:t>
      </w:r>
      <w:r w:rsidR="00F82440" w:rsidRPr="00230B96">
        <w:t xml:space="preserve"> the degree of correlation, synchronization, or other forms of statistical association between </w:t>
      </w:r>
      <w:r w:rsidR="009D3FB6">
        <w:t>neurons</w:t>
      </w:r>
      <w:r w:rsidR="000C2615">
        <w:t xml:space="preserve"> that is not </w:t>
      </w:r>
      <w:r w:rsidR="00A02214">
        <w:t xml:space="preserve">accounted by </w:t>
      </w:r>
      <w:r w:rsidR="000C2615">
        <w:t xml:space="preserve">the </w:t>
      </w:r>
      <w:r w:rsidR="00364060">
        <w:t xml:space="preserve">independent </w:t>
      </w:r>
      <w:r w:rsidR="000C2615">
        <w:t xml:space="preserve">response properties of the </w:t>
      </w:r>
      <w:r w:rsidR="00F82440" w:rsidRPr="00230B96">
        <w:t xml:space="preserve">individual </w:t>
      </w:r>
      <w:r w:rsidR="000C2615">
        <w:t>cells.</w:t>
      </w:r>
      <w:r w:rsidR="009D3FB6">
        <w:t xml:space="preserve"> </w:t>
      </w:r>
      <w:r w:rsidR="000C2615">
        <w:t xml:space="preserve"> Neuroscientists </w:t>
      </w:r>
      <w:r w:rsidR="00451483">
        <w:t xml:space="preserve">have hypothesized that </w:t>
      </w:r>
      <w:r w:rsidR="00F82440" w:rsidRPr="00230B96">
        <w:t xml:space="preserve">spontaneous activity </w:t>
      </w:r>
      <w:r w:rsidR="00451483">
        <w:t>and</w:t>
      </w:r>
      <w:r w:rsidR="00F82440" w:rsidRPr="00230B96">
        <w:t xml:space="preserve"> </w:t>
      </w:r>
      <w:r w:rsidR="00675765">
        <w:t>trial-to-trial variations</w:t>
      </w:r>
      <w:r w:rsidR="00451483">
        <w:t xml:space="preserve"> in population</w:t>
      </w:r>
      <w:r w:rsidR="00084764">
        <w:t xml:space="preserve"> responses are not </w:t>
      </w:r>
      <w:r w:rsidR="000C2615">
        <w:t>random</w:t>
      </w:r>
      <w:r w:rsidR="00451483">
        <w:t xml:space="preserve"> noise but endogenously generated activity with fundamental roles</w:t>
      </w:r>
      <w:r>
        <w:t xml:space="preserve"> in</w:t>
      </w:r>
      <w:r w:rsidR="00451483">
        <w:t xml:space="preserve"> stimulus coding, </w:t>
      </w:r>
      <w:r>
        <w:t>sensory inference</w:t>
      </w:r>
      <w:r w:rsidR="00451483">
        <w:t xml:space="preserve">, </w:t>
      </w:r>
      <w:r w:rsidR="0055469A">
        <w:t xml:space="preserve">attention, learning, </w:t>
      </w:r>
      <w:r w:rsidR="000C2615">
        <w:t>and cognition and that further progress depends on understanding of patterns of activity in populations of cells.  This line of inquiry may require</w:t>
      </w:r>
      <w:r w:rsidR="00F669DF">
        <w:t xml:space="preserve"> characteriz</w:t>
      </w:r>
      <w:r w:rsidR="000C2615">
        <w:t xml:space="preserve">ing </w:t>
      </w:r>
      <w:r w:rsidR="00F669DF">
        <w:t xml:space="preserve">changes in </w:t>
      </w:r>
      <w:r w:rsidR="00084764">
        <w:t xml:space="preserve">functional </w:t>
      </w:r>
      <w:r w:rsidR="00F82440" w:rsidRPr="00230B96">
        <w:t xml:space="preserve">connectivity </w:t>
      </w:r>
      <w:r w:rsidR="00A02214">
        <w:t>due</w:t>
      </w:r>
      <w:r w:rsidR="00F669DF">
        <w:t xml:space="preserve"> to </w:t>
      </w:r>
      <w:r w:rsidR="00084764">
        <w:t>development, learning, brain</w:t>
      </w:r>
      <w:r w:rsidR="000D3A9F">
        <w:t xml:space="preserve"> states, and behavioral tasks </w:t>
      </w:r>
      <w:r w:rsidR="00A02214">
        <w:t>and</w:t>
      </w:r>
      <w:r w:rsidR="000D3A9F">
        <w:t xml:space="preserve"> </w:t>
      </w:r>
      <w:r w:rsidR="00364060">
        <w:t>finding</w:t>
      </w:r>
      <w:r w:rsidR="00A02214">
        <w:t xml:space="preserve"> its</w:t>
      </w:r>
      <w:r w:rsidR="00364060">
        <w:t xml:space="preserve"> relationship</w:t>
      </w:r>
      <w:r w:rsidR="00A02214">
        <w:t>s</w:t>
      </w:r>
      <w:r w:rsidR="00084764">
        <w:t xml:space="preserve"> to the circuits’ </w:t>
      </w:r>
      <w:r w:rsidR="0055469A">
        <w:t>anatomical orga</w:t>
      </w:r>
      <w:r w:rsidR="00084764">
        <w:t>nization.</w:t>
      </w:r>
      <w:r w:rsidR="00E73590">
        <w:t xml:space="preserve"> </w:t>
      </w:r>
    </w:p>
    <w:p w14:paraId="460E4850" w14:textId="2CF8F6D0" w:rsidR="003B1D80" w:rsidRDefault="003B1D80" w:rsidP="003B1D80">
      <w:pPr>
        <w:pStyle w:val="Heading2"/>
      </w:pPr>
      <w:r>
        <w:t>\</w:t>
      </w:r>
      <w:proofErr w:type="gramStart"/>
      <w:r>
        <w:t>paragraph</w:t>
      </w:r>
      <w:proofErr w:type="gramEnd"/>
      <w:r>
        <w:t>{Temporal scales of functional connectivity}</w:t>
      </w:r>
    </w:p>
    <w:p w14:paraId="335B8694" w14:textId="28471B82" w:rsidR="00EC7BC5" w:rsidRDefault="00E91C8B" w:rsidP="000C2615">
      <w:r>
        <w:t>Analyses of f</w:t>
      </w:r>
      <w:r w:rsidR="006C0A81">
        <w:t xml:space="preserve">unctional connectivity depend </w:t>
      </w:r>
      <w:r w:rsidR="00C9471A">
        <w:t xml:space="preserve">profoundly </w:t>
      </w:r>
      <w:r w:rsidR="006C0A81">
        <w:t>on the</w:t>
      </w:r>
      <w:r>
        <w:t>ir</w:t>
      </w:r>
      <w:r w:rsidR="00C9471A">
        <w:t xml:space="preserve"> temporal resolution</w:t>
      </w:r>
      <w:r w:rsidR="00616FD0">
        <w:t xml:space="preserve">.  At </w:t>
      </w:r>
      <w:r w:rsidR="00324D1A">
        <w:t>millisecond-scale resolution</w:t>
      </w:r>
      <w:r w:rsidR="00616FD0">
        <w:t>, cross-</w:t>
      </w:r>
      <w:proofErr w:type="spellStart"/>
      <w:r w:rsidR="00616FD0">
        <w:t>correl</w:t>
      </w:r>
      <w:r w:rsidR="00EC7BC5">
        <w:t>ograms</w:t>
      </w:r>
      <w:proofErr w:type="spellEnd"/>
      <w:r w:rsidR="00616FD0">
        <w:t xml:space="preserve"> of the spiking activity of </w:t>
      </w:r>
      <w:r w:rsidR="00EC7BC5">
        <w:t xml:space="preserve">pairs of </w:t>
      </w:r>
      <w:r w:rsidR="00616FD0">
        <w:t>cells manifest statistical signatures of monosynaptic connections \</w:t>
      </w:r>
      <w:proofErr w:type="gramStart"/>
      <w:r w:rsidR="00616FD0">
        <w:t>cite{</w:t>
      </w:r>
      <w:proofErr w:type="gramEnd"/>
      <w:r w:rsidR="00616FD0">
        <w:t>Gerstein:1964, Moore:1970, Gerstein:19</w:t>
      </w:r>
      <w:r w:rsidR="007154A2">
        <w:t xml:space="preserve">89, Alonso:1998, Denman:2013}.  </w:t>
      </w:r>
      <w:r w:rsidR="00324D1A">
        <w:t>Other methods require temporal resolution on the order of membrane time constants (milliseconds to tens of milliseconds): \</w:t>
      </w:r>
      <w:proofErr w:type="gramStart"/>
      <w:r w:rsidR="00324D1A">
        <w:t>emph{</w:t>
      </w:r>
      <w:proofErr w:type="gramEnd"/>
      <w:r w:rsidR="00324D1A">
        <w:t>e.g.}~s</w:t>
      </w:r>
      <w:r w:rsidR="007154A2">
        <w:t>tatistical models that mimic membrane integration (\cite{Pillow:2008}</w:t>
      </w:r>
      <w:r w:rsidR="00324D1A">
        <w:t>)</w:t>
      </w:r>
      <w:r w:rsidR="007154A2">
        <w:t xml:space="preserve"> </w:t>
      </w:r>
      <w:r w:rsidR="00324D1A">
        <w:t>and</w:t>
      </w:r>
      <w:r w:rsidR="007154A2">
        <w:t xml:space="preserve"> information-theoretic and statistic</w:t>
      </w:r>
      <w:r w:rsidR="00324D1A">
        <w:t>al physics models that bin spike trains finely to ensure a binary representation \cite{</w:t>
      </w:r>
      <w:r w:rsidR="00324D1A" w:rsidRPr="00230B96">
        <w:t>Schneidman:2006,</w:t>
      </w:r>
      <w:r w:rsidR="00324D1A">
        <w:t xml:space="preserve"> </w:t>
      </w:r>
      <w:r w:rsidR="00324D1A" w:rsidRPr="00230B96">
        <w:t>Tkacik:2006,</w:t>
      </w:r>
      <w:r w:rsidR="00324D1A">
        <w:t xml:space="preserve"> Tkacik:2013}. </w:t>
      </w:r>
      <w:r w:rsidR="00A56B80">
        <w:t>At slower scales of tens to hundreds milliseconds, temporal sequencing of spikes can no</w:t>
      </w:r>
      <w:r w:rsidR="006E29CD">
        <w:t xml:space="preserve"> longer resolve directions of monosynaptic </w:t>
      </w:r>
      <w:r w:rsidR="003B1D80">
        <w:t xml:space="preserve">interactions and any expression of </w:t>
      </w:r>
      <w:r w:rsidR="006E29CD">
        <w:t>func</w:t>
      </w:r>
      <w:r w:rsidR="003B1D80">
        <w:t xml:space="preserve">tional connectivity </w:t>
      </w:r>
      <w:r w:rsidR="006E29CD">
        <w:t xml:space="preserve">summarizes chains of synaptic transmissions </w:t>
      </w:r>
      <w:r w:rsidR="003B1D80">
        <w:t>with</w:t>
      </w:r>
      <w:r w:rsidR="006E29CD">
        <w:t xml:space="preserve"> more complex, emergent pr</w:t>
      </w:r>
      <w:r w:rsidR="00D7675B">
        <w:t xml:space="preserve">operties of network computation: the analysis shifts from </w:t>
      </w:r>
      <w:r w:rsidR="003B1D80">
        <w:t xml:space="preserve">to </w:t>
      </w:r>
      <w:r w:rsidR="00EC7BC5">
        <w:t>detecting</w:t>
      </w:r>
      <w:r w:rsidR="003B1D80">
        <w:t xml:space="preserve"> co-active </w:t>
      </w:r>
      <w:r w:rsidR="00D7675B">
        <w:t xml:space="preserve">cell </w:t>
      </w:r>
      <w:r w:rsidR="003B1D80">
        <w:t>assemblies</w:t>
      </w:r>
      <w:r w:rsidR="00D7675B">
        <w:t xml:space="preserve"> </w:t>
      </w:r>
      <w:r w:rsidR="003B1D80">
        <w:t>and</w:t>
      </w:r>
      <w:r w:rsidR="00AD5BD0">
        <w:t xml:space="preserve"> the low-rank structure of correlations</w:t>
      </w:r>
      <w:r w:rsidR="00D7675B">
        <w:t xml:space="preserve"> \</w:t>
      </w:r>
      <w:proofErr w:type="gramStart"/>
      <w:r w:rsidR="00D7675B">
        <w:t>cite{</w:t>
      </w:r>
      <w:proofErr w:type="gramEnd"/>
      <w:r w:rsidR="00D7675B">
        <w:t>Ch:2010, Lopes:2011, Lopes:2013}</w:t>
      </w:r>
      <w:r w:rsidR="00AD5BD0">
        <w:t>.</w:t>
      </w:r>
    </w:p>
    <w:p w14:paraId="092D676C" w14:textId="77777777" w:rsidR="00EC7BC5" w:rsidRDefault="00EC7BC5" w:rsidP="000C2615"/>
    <w:p w14:paraId="6DE9A9B7" w14:textId="0DE85D38" w:rsidR="00F82440" w:rsidRPr="00230B96" w:rsidRDefault="00993BF6" w:rsidP="00F82440">
      <w:r>
        <w:t>The temporal resolution of calcium sig</w:t>
      </w:r>
      <w:r w:rsidR="00355D9A">
        <w:t>nals is limited by calcium dye</w:t>
      </w:r>
      <w:r w:rsidR="000B19AA">
        <w:t xml:space="preserve"> kinetics</w:t>
      </w:r>
      <w:r w:rsidR="00355D9A">
        <w:t>.</w:t>
      </w:r>
      <w:r>
        <w:t xml:space="preserve"> </w:t>
      </w:r>
      <w:r w:rsidR="00636E0E">
        <w:t>F</w:t>
      </w:r>
      <w:r w:rsidR="00355D9A">
        <w:t xml:space="preserve">ast </w:t>
      </w:r>
      <w:r w:rsidR="00636E0E">
        <w:t>imaging</w:t>
      </w:r>
      <w:r w:rsidR="00355D9A">
        <w:t xml:space="preserve"> techniques combined with </w:t>
      </w:r>
      <w:r w:rsidR="000B19AA">
        <w:t>advanced</w:t>
      </w:r>
      <w:r w:rsidR="00355D9A">
        <w:t xml:space="preserve"> spike inference algorithm</w:t>
      </w:r>
      <w:r w:rsidR="00EC7BC5">
        <w:t>s</w:t>
      </w:r>
      <w:r w:rsidR="00355D9A">
        <w:t xml:space="preserve"> have been demonstrated to provide m</w:t>
      </w:r>
      <w:r w:rsidR="00EC7BC5">
        <w:t>illisecond</w:t>
      </w:r>
      <w:r w:rsidR="00FD1B43">
        <w:t>-scale</w:t>
      </w:r>
      <w:r w:rsidR="00EC7BC5">
        <w:t xml:space="preserve"> temporal resolution of </w:t>
      </w:r>
      <w:r w:rsidR="00D71BDD">
        <w:t xml:space="preserve">single </w:t>
      </w:r>
      <w:r w:rsidR="00EC7BC5">
        <w:t>action potentials \</w:t>
      </w:r>
      <w:proofErr w:type="gramStart"/>
      <w:r w:rsidR="00EC7BC5">
        <w:t>cite{</w:t>
      </w:r>
      <w:proofErr w:type="gramEnd"/>
      <w:r w:rsidR="00EC7BC5">
        <w:t>Grewe:2010, Katona:2012, Cotton:201</w:t>
      </w:r>
      <w:r w:rsidR="00636E0E">
        <w:t>3}.</w:t>
      </w:r>
      <w:r w:rsidR="0052708D">
        <w:t xml:space="preserve"> </w:t>
      </w:r>
      <w:r w:rsidR="00F95CE7">
        <w:t xml:space="preserve">However, </w:t>
      </w:r>
      <w:r w:rsidR="00636E0E">
        <w:t>high temporal</w:t>
      </w:r>
      <w:r w:rsidR="00EC7BC5">
        <w:t xml:space="preserve"> precision comes at the cost of the accuracy of the inferred spike rates: better accuracy can be </w:t>
      </w:r>
      <w:r w:rsidR="007B4178">
        <w:t>achieved w</w:t>
      </w:r>
      <w:r w:rsidR="00EC7BC5">
        <w:t>hen calcium signals are analyzed on the temporal scales of tens of milliseconds \</w:t>
      </w:r>
      <w:proofErr w:type="gramStart"/>
      <w:r w:rsidR="00EC7BC5">
        <w:t>cite{</w:t>
      </w:r>
      <w:proofErr w:type="gramEnd"/>
      <w:r w:rsidR="00EC7BC5">
        <w:t>Cotton:2013}.</w:t>
      </w:r>
      <w:r w:rsidR="00D71BDD">
        <w:t xml:space="preserve">  </w:t>
      </w:r>
      <w:r w:rsidR="0009104F">
        <w:t>Therefore, f</w:t>
      </w:r>
      <w:r w:rsidR="007B4178">
        <w:t xml:space="preserve">unctional connectivity studies from calcium signals have focused on </w:t>
      </w:r>
      <w:r w:rsidR="0009104F">
        <w:t xml:space="preserve">the slower temporal </w:t>
      </w:r>
      <w:r w:rsidR="007B4178">
        <w:t xml:space="preserve">scales </w:t>
      </w:r>
      <w:r w:rsidR="0009104F">
        <w:t xml:space="preserve">(tens or </w:t>
      </w:r>
      <w:r w:rsidR="007B4178">
        <w:t xml:space="preserve">hundreds </w:t>
      </w:r>
      <w:r w:rsidR="0009104F">
        <w:t xml:space="preserve">of </w:t>
      </w:r>
      <w:r w:rsidR="007B4178">
        <w:t>milliseconds</w:t>
      </w:r>
      <w:r w:rsidR="0009104F">
        <w:t>)</w:t>
      </w:r>
      <w:r w:rsidR="007B4178">
        <w:t xml:space="preserve">. In this study, too, we chose 20 Hz for the temporal </w:t>
      </w:r>
      <w:r w:rsidR="0009104F">
        <w:t>precision</w:t>
      </w:r>
      <w:r w:rsidR="007B4178">
        <w:t xml:space="preserve"> of spike inference</w:t>
      </w:r>
      <w:r w:rsidR="00F52919">
        <w:t xml:space="preserve"> </w:t>
      </w:r>
      <w:r w:rsidR="007B4178">
        <w:t xml:space="preserve">and </w:t>
      </w:r>
      <w:r w:rsidR="0009104F">
        <w:t>bin widths</w:t>
      </w:r>
      <w:r w:rsidR="00F52919">
        <w:t xml:space="preserve"> of 150 </w:t>
      </w:r>
      <w:proofErr w:type="spellStart"/>
      <w:r w:rsidR="00F52919">
        <w:t>ms</w:t>
      </w:r>
      <w:proofErr w:type="spellEnd"/>
      <w:r w:rsidR="007B4178">
        <w:t xml:space="preserve"> for computing correlations</w:t>
      </w:r>
      <w:r w:rsidR="0052708D">
        <w:t xml:space="preserve">. </w:t>
      </w:r>
    </w:p>
    <w:p w14:paraId="066BDC08" w14:textId="5B0BC74D" w:rsidR="00114053" w:rsidRPr="00BE2240" w:rsidRDefault="00114053" w:rsidP="00F82440"/>
    <w:p w14:paraId="13021CA5" w14:textId="5D0280BE" w:rsidR="00D71BDD" w:rsidRDefault="00D71BDD" w:rsidP="00D71BDD">
      <w:pPr>
        <w:pStyle w:val="Heading2"/>
      </w:pPr>
      <w:r>
        <w:t>\</w:t>
      </w:r>
      <w:proofErr w:type="gramStart"/>
      <w:r>
        <w:t>paragraph</w:t>
      </w:r>
      <w:proofErr w:type="gramEnd"/>
      <w:r>
        <w:t>{</w:t>
      </w:r>
      <w:r w:rsidR="00737C84">
        <w:t>Estimation of f</w:t>
      </w:r>
      <w:r>
        <w:t xml:space="preserve">unctional </w:t>
      </w:r>
      <w:r w:rsidR="000C4D40">
        <w:t xml:space="preserve">connectivity depends on </w:t>
      </w:r>
      <w:r w:rsidR="00737C84">
        <w:t xml:space="preserve">recorded </w:t>
      </w:r>
      <w:r w:rsidR="000C4D40">
        <w:t>population size and</w:t>
      </w:r>
      <w:r>
        <w:t xml:space="preserve"> density}</w:t>
      </w:r>
    </w:p>
    <w:p w14:paraId="7017E2AE" w14:textId="767789A3" w:rsidR="0009104F" w:rsidRDefault="00E91C8B" w:rsidP="000C2615">
      <w:r>
        <w:t xml:space="preserve">Analyses of functional connectivity depend </w:t>
      </w:r>
      <w:r w:rsidR="00C9471A">
        <w:t xml:space="preserve">profoundly </w:t>
      </w:r>
      <w:r w:rsidR="007B4178">
        <w:t>on the</w:t>
      </w:r>
      <w:r w:rsidR="0009104F">
        <w:t xml:space="preserve"> sizes and</w:t>
      </w:r>
      <w:r w:rsidR="007B4178">
        <w:t xml:space="preserve"> densit</w:t>
      </w:r>
      <w:r w:rsidR="0009104F">
        <w:t>ies</w:t>
      </w:r>
      <w:r w:rsidR="00FD1B43">
        <w:t xml:space="preserve"> </w:t>
      </w:r>
      <w:r w:rsidR="00C9471A">
        <w:t>the recorded population</w:t>
      </w:r>
      <w:r w:rsidR="00FD1B43">
        <w:t xml:space="preserve">.  </w:t>
      </w:r>
      <w:r w:rsidR="00B763CE">
        <w:t>P</w:t>
      </w:r>
      <w:r w:rsidR="00FD1B43">
        <w:t xml:space="preserve">airwise </w:t>
      </w:r>
      <w:r w:rsidR="00B763CE">
        <w:t>recordings</w:t>
      </w:r>
      <w:r w:rsidR="00FD1B43">
        <w:t xml:space="preserve"> may contain </w:t>
      </w:r>
      <w:r w:rsidR="00B763CE">
        <w:t xml:space="preserve">statistical </w:t>
      </w:r>
      <w:r w:rsidR="00FD1B43">
        <w:t>signatur</w:t>
      </w:r>
      <w:r w:rsidR="00B763CE">
        <w:t xml:space="preserve">es of monosynaptic connections but conditioning on the activity of </w:t>
      </w:r>
      <w:r w:rsidR="0009104F">
        <w:t xml:space="preserve">all </w:t>
      </w:r>
      <w:r w:rsidR="00B763CE">
        <w:t>the other cells may help disambiguate</w:t>
      </w:r>
      <w:r w:rsidR="0009104F">
        <w:t xml:space="preserve"> the</w:t>
      </w:r>
      <w:r w:rsidR="00B763CE">
        <w:t xml:space="preserve"> network of interactions</w:t>
      </w:r>
      <w:r w:rsidR="0009104F">
        <w:t xml:space="preserve"> in the circuit</w:t>
      </w:r>
      <w:r w:rsidR="00B763CE">
        <w:t>.  This distinction has been described as \</w:t>
      </w:r>
      <w:proofErr w:type="gramStart"/>
      <w:r w:rsidR="00B763CE">
        <w:t>emph{</w:t>
      </w:r>
      <w:proofErr w:type="gramEnd"/>
      <w:r w:rsidR="00B763CE">
        <w:t>effective connectivity}: the best guess at</w:t>
      </w:r>
      <w:r w:rsidR="0009104F">
        <w:t xml:space="preserve"> the</w:t>
      </w:r>
      <w:r w:rsidR="00B763CE">
        <w:t xml:space="preserve"> </w:t>
      </w:r>
      <w:r w:rsidR="0083683B">
        <w:t>most</w:t>
      </w:r>
      <w:r w:rsidR="00B763CE">
        <w:t xml:space="preserve"> direct </w:t>
      </w:r>
      <w:r w:rsidR="0083683B">
        <w:t xml:space="preserve">effects exerted by neurons on each other \cite{Gerstein:1989}.  For example, </w:t>
      </w:r>
      <w:r w:rsidR="0009104F">
        <w:t xml:space="preserve">the </w:t>
      </w:r>
      <w:r w:rsidR="0083683B">
        <w:t>interaction terms in spatiotem</w:t>
      </w:r>
      <w:r w:rsidR="0009104F">
        <w:t xml:space="preserve">poral generalized linear models </w:t>
      </w:r>
      <w:r w:rsidR="0083683B">
        <w:t>\</w:t>
      </w:r>
      <w:proofErr w:type="gramStart"/>
      <w:r w:rsidR="0083683B">
        <w:t>cite{</w:t>
      </w:r>
      <w:proofErr w:type="gramEnd"/>
      <w:r w:rsidR="0083683B">
        <w:t xml:space="preserve">Pillow:2008} or </w:t>
      </w:r>
      <w:proofErr w:type="spellStart"/>
      <w:r w:rsidR="0083683B">
        <w:t>Ising</w:t>
      </w:r>
      <w:proofErr w:type="spellEnd"/>
      <w:r w:rsidR="0083683B">
        <w:t>-like m</w:t>
      </w:r>
      <w:r w:rsidR="00731450">
        <w:t>aximum entropy models \cite{Schn</w:t>
      </w:r>
      <w:r w:rsidR="0083683B">
        <w:t>eidma</w:t>
      </w:r>
      <w:r w:rsidR="00731450">
        <w:t>n</w:t>
      </w:r>
      <w:r w:rsidR="0083683B">
        <w:t>:2006, Tkacik:2006, Ganmor</w:t>
      </w:r>
      <w:r w:rsidR="00737C84">
        <w:t>:</w:t>
      </w:r>
      <w:r w:rsidR="0083683B">
        <w:t>2011} express the conditional dependencies between neurons</w:t>
      </w:r>
      <w:r w:rsidR="00C9471A">
        <w:t>, which only have weak relationship with the pairwise statistics to which they are fitted</w:t>
      </w:r>
      <w:r w:rsidR="0083683B">
        <w:t xml:space="preserve">. </w:t>
      </w:r>
      <w:r w:rsidR="00E87C57">
        <w:t xml:space="preserve"> If neurons can be assumed to exert nearly linear effects on each other, then conditional dependencies between neurons are expressed by the partial correlations.  </w:t>
      </w:r>
      <w:r w:rsidR="0009104F">
        <w:t xml:space="preserve">For </w:t>
      </w:r>
      <w:r w:rsidR="000C4D40">
        <w:t xml:space="preserve">effectual computation of conditional dependencies, </w:t>
      </w:r>
      <w:r w:rsidR="0009104F">
        <w:t>the recording must include</w:t>
      </w:r>
      <w:r w:rsidR="000C4D40">
        <w:t xml:space="preserve"> a sufficient fraction of the ne</w:t>
      </w:r>
      <w:r w:rsidR="00E87C57">
        <w:t xml:space="preserve">urons in the embedding circuit, or even the complete population. Otherwise, interactions with the unobserved portions of the circuit will introduce false conditional dependencies between the observed neurons. </w:t>
      </w:r>
      <w:r w:rsidR="00731450">
        <w:t>For this reason, the most successful applications of statistical models of population activity thus far have been in in vitro preparations of the retina or cell cultures where high-quality recordings from the complete populations have been possible.</w:t>
      </w:r>
    </w:p>
    <w:p w14:paraId="327C83A7" w14:textId="77777777" w:rsidR="00E87C57" w:rsidRDefault="00E87C57" w:rsidP="000C2615"/>
    <w:p w14:paraId="0C505C99" w14:textId="73045C67" w:rsidR="00114053" w:rsidRPr="00BE2240" w:rsidRDefault="004E0147" w:rsidP="00BE2240">
      <w:r>
        <w:t>When inserted in cortical tissue, electrode arrays</w:t>
      </w:r>
      <w:r w:rsidR="008C21F6">
        <w:t xml:space="preserve"> </w:t>
      </w:r>
      <w:r w:rsidR="0048323E">
        <w:t xml:space="preserve">record from </w:t>
      </w:r>
      <w:r>
        <w:t xml:space="preserve">a </w:t>
      </w:r>
      <w:r w:rsidR="00731450">
        <w:t xml:space="preserve">small </w:t>
      </w:r>
      <w:r>
        <w:t xml:space="preserve">fraction </w:t>
      </w:r>
      <w:r w:rsidR="0048323E">
        <w:t xml:space="preserve">of </w:t>
      </w:r>
      <w:r w:rsidR="00731450">
        <w:t>cells</w:t>
      </w:r>
      <w:r>
        <w:t xml:space="preserve"> in a given volume</w:t>
      </w:r>
      <w:r w:rsidR="00731450">
        <w:t xml:space="preserve">.  Perhaps </w:t>
      </w:r>
      <w:r>
        <w:t>due to such sparse sampling of neurons</w:t>
      </w:r>
      <w:r w:rsidR="00731450">
        <w:t>, the structure o</w:t>
      </w:r>
      <w:r>
        <w:t>f partial correlations has not</w:t>
      </w:r>
      <w:r w:rsidR="00731450">
        <w:t xml:space="preserve">, to our knowledge, been used to describe the functional connectivity in </w:t>
      </w:r>
      <w:proofErr w:type="spellStart"/>
      <w:r w:rsidR="00731450">
        <w:t>multielectrode</w:t>
      </w:r>
      <w:proofErr w:type="spellEnd"/>
      <w:r w:rsidR="00731450">
        <w:t xml:space="preserve"> r</w:t>
      </w:r>
      <w:r w:rsidR="0048323E">
        <w:t>ecordings</w:t>
      </w:r>
      <w:r>
        <w:t>.  T</w:t>
      </w:r>
      <w:r w:rsidR="00731450">
        <w:t xml:space="preserve">wo-photon </w:t>
      </w:r>
      <w:r w:rsidR="0048323E">
        <w:t>c</w:t>
      </w:r>
      <w:r w:rsidR="0048323E" w:rsidRPr="00230B96">
        <w:t>alcium</w:t>
      </w:r>
      <w:r w:rsidR="00114053" w:rsidRPr="00230B96">
        <w:t xml:space="preserve"> imaging allows simultaneous measurements of the activity of </w:t>
      </w:r>
      <w:r w:rsidR="0048323E">
        <w:t>nearly every cell in a volume of cortical tissue in vivo</w:t>
      </w:r>
      <w:r w:rsidR="00114053" w:rsidRPr="00230B96">
        <w:t xml:space="preserve"> \</w:t>
      </w:r>
      <w:proofErr w:type="gramStart"/>
      <w:r w:rsidR="00114053" w:rsidRPr="00230B96">
        <w:t>emph{</w:t>
      </w:r>
      <w:proofErr w:type="gramEnd"/>
      <w:r w:rsidR="00114053" w:rsidRPr="00230B96">
        <w:t>in vivo} \cite{Katona:2012,</w:t>
      </w:r>
      <w:r w:rsidR="00001747">
        <w:t xml:space="preserve"> </w:t>
      </w:r>
      <w:r w:rsidR="00114053" w:rsidRPr="00230B96">
        <w:t xml:space="preserve">Cotton:2013} and even </w:t>
      </w:r>
      <w:r w:rsidR="002876D5">
        <w:t>from</w:t>
      </w:r>
      <w:r w:rsidR="00114053" w:rsidRPr="00230B96">
        <w:t xml:space="preserve"> entire nervous systems \cite{Leung:2013,</w:t>
      </w:r>
      <w:r w:rsidR="00001747">
        <w:t xml:space="preserve"> </w:t>
      </w:r>
      <w:r w:rsidR="00114053" w:rsidRPr="00230B96">
        <w:t>Ahrens:2013</w:t>
      </w:r>
      <w:r w:rsidR="0048323E" w:rsidRPr="00230B96">
        <w:t>}</w:t>
      </w:r>
      <w:r w:rsidR="0048323E">
        <w:t xml:space="preserve">.  </w:t>
      </w:r>
      <w:r w:rsidR="00C6346E">
        <w:t xml:space="preserve">Therefore, </w:t>
      </w:r>
      <w:r w:rsidR="002876D5">
        <w:t>two-photon imaging opens opportunities</w:t>
      </w:r>
      <w:r w:rsidR="00C6346E">
        <w:t xml:space="preserve"> for computing the</w:t>
      </w:r>
      <w:r w:rsidR="00FC166C">
        <w:t xml:space="preserve"> structure of</w:t>
      </w:r>
      <w:r w:rsidR="00C6346E">
        <w:t xml:space="preserve"> conditional dependencies between neur</w:t>
      </w:r>
      <w:r w:rsidR="00FC166C">
        <w:t xml:space="preserve">ons with </w:t>
      </w:r>
      <w:r w:rsidR="00784B14">
        <w:t xml:space="preserve">arguably </w:t>
      </w:r>
      <w:r w:rsidR="00FC166C">
        <w:t xml:space="preserve">closer </w:t>
      </w:r>
      <w:r w:rsidR="00784B14">
        <w:t xml:space="preserve">correspondence to the underlying physiological interactions. </w:t>
      </w:r>
    </w:p>
    <w:p w14:paraId="01FD045F" w14:textId="77777777" w:rsidR="00114053" w:rsidRPr="00BE2240" w:rsidRDefault="00114053" w:rsidP="00BE2240"/>
    <w:p w14:paraId="0DC1B464" w14:textId="668BFC47" w:rsidR="006F3627" w:rsidRDefault="00F53B05" w:rsidP="00784B14">
      <w:pPr>
        <w:pStyle w:val="Heading2"/>
      </w:pPr>
      <w:r>
        <w:t>\</w:t>
      </w:r>
      <w:proofErr w:type="gramStart"/>
      <w:r>
        <w:t>paragraph</w:t>
      </w:r>
      <w:proofErr w:type="gramEnd"/>
      <w:r w:rsidR="00114053" w:rsidRPr="00230B96">
        <w:t>{</w:t>
      </w:r>
      <w:r w:rsidR="002876D5">
        <w:t>Finding improved representation of the correlation structure</w:t>
      </w:r>
      <w:r w:rsidR="00784B14">
        <w:t>}</w:t>
      </w:r>
    </w:p>
    <w:p w14:paraId="0B2151BF" w14:textId="04BEFC57" w:rsidR="00FC166C" w:rsidRDefault="00FC166C" w:rsidP="00C6346E">
      <w:r>
        <w:t>W</w:t>
      </w:r>
      <w:r w:rsidR="00E87C57">
        <w:t xml:space="preserve">e </w:t>
      </w:r>
      <w:r w:rsidR="00301DC5">
        <w:t>began this study</w:t>
      </w:r>
      <w:r w:rsidR="00ED642C">
        <w:t xml:space="preserve"> from</w:t>
      </w:r>
      <w:r w:rsidR="00301DC5">
        <w:t xml:space="preserve"> </w:t>
      </w:r>
      <w:r w:rsidR="00E87C57">
        <w:t>the</w:t>
      </w:r>
      <w:r>
        <w:t xml:space="preserve"> somewhat</w:t>
      </w:r>
      <w:r w:rsidR="00E87C57">
        <w:t xml:space="preserve"> </w:t>
      </w:r>
      <w:r w:rsidR="00954B07">
        <w:t xml:space="preserve">simplistic </w:t>
      </w:r>
      <w:r>
        <w:t>hypothesis</w:t>
      </w:r>
      <w:r w:rsidR="0048323E">
        <w:t xml:space="preserve"> t</w:t>
      </w:r>
      <w:r w:rsidR="008A2A31">
        <w:t>hat</w:t>
      </w:r>
      <w:r w:rsidR="00ED642C">
        <w:t xml:space="preserve"> the pairwise</w:t>
      </w:r>
      <w:r w:rsidR="008A2A31">
        <w:t xml:space="preserve"> partial correlations in </w:t>
      </w:r>
      <w:r>
        <w:t>local cortical microcircuits</w:t>
      </w:r>
      <w:r w:rsidR="006F3627">
        <w:t xml:space="preserve"> </w:t>
      </w:r>
      <w:r w:rsidR="0048323E">
        <w:t xml:space="preserve">should </w:t>
      </w:r>
      <w:r w:rsidR="00ED642C">
        <w:t xml:space="preserve">correspond more closely to the synaptic or effective connectivity </w:t>
      </w:r>
      <w:r w:rsidR="0048323E">
        <w:t xml:space="preserve">than the </w:t>
      </w:r>
      <w:r w:rsidR="00ED642C">
        <w:t xml:space="preserve">sample </w:t>
      </w:r>
      <w:r w:rsidR="0048323E">
        <w:t>correlati</w:t>
      </w:r>
      <w:r w:rsidR="00ED642C">
        <w:t>ons.  Since neurons</w:t>
      </w:r>
      <w:r w:rsidR="0048323E">
        <w:t xml:space="preserve"> form synaptic connections mostly locally and sparsely \</w:t>
      </w:r>
      <w:proofErr w:type="gramStart"/>
      <w:r w:rsidR="0048323E">
        <w:t>cite{</w:t>
      </w:r>
      <w:proofErr w:type="gramEnd"/>
      <w:r w:rsidR="0048323E">
        <w:t>Perin:2011}, we</w:t>
      </w:r>
      <w:r w:rsidR="00957C90">
        <w:t xml:space="preserve"> required that </w:t>
      </w:r>
      <w:r w:rsidR="00ED642C">
        <w:t xml:space="preserve">the partial correlations be sparse. </w:t>
      </w:r>
      <w:r w:rsidR="006F3627">
        <w:t>To account for interactions wit</w:t>
      </w:r>
      <w:r>
        <w:t>h the rest of the brain, we applied</w:t>
      </w:r>
      <w:r w:rsidR="006F3627">
        <w:t xml:space="preserve"> </w:t>
      </w:r>
      <w:r>
        <w:t xml:space="preserve">the </w:t>
      </w:r>
      <w:r w:rsidR="006F3627">
        <w:t xml:space="preserve">recently developed numerical techniques </w:t>
      </w:r>
      <w:r>
        <w:t>for the inference of the partial correlation structure in systems with</w:t>
      </w:r>
      <w:r w:rsidR="00957C90">
        <w:t xml:space="preserve"> latent </w:t>
      </w:r>
      <w:r w:rsidR="006F3627">
        <w:t>variables</w:t>
      </w:r>
      <w:r w:rsidR="00957C90">
        <w:t xml:space="preserve"> </w:t>
      </w:r>
      <w:r w:rsidR="006F3627">
        <w:t>\</w:t>
      </w:r>
      <w:proofErr w:type="gramStart"/>
      <w:r w:rsidR="006F3627">
        <w:t>cit</w:t>
      </w:r>
      <w:r w:rsidR="008A2A31">
        <w:t>e{</w:t>
      </w:r>
      <w:proofErr w:type="gramEnd"/>
      <w:r w:rsidR="008A2A31">
        <w:t>Chandrasekaran:2010, Ma:2013}.</w:t>
      </w:r>
      <w:r w:rsidR="006F3627">
        <w:t xml:space="preserve"> </w:t>
      </w:r>
      <w:r w:rsidR="00850D29">
        <w:t xml:space="preserve"> A priori, t</w:t>
      </w:r>
      <w:r w:rsidR="006F3627">
        <w:t xml:space="preserve">he validity of this assumption was </w:t>
      </w:r>
      <w:r>
        <w:t>debatable:</w:t>
      </w:r>
      <w:r w:rsidR="006F3627">
        <w:t xml:space="preserve">  On the temporal scales of 150 </w:t>
      </w:r>
      <w:proofErr w:type="spellStart"/>
      <w:r w:rsidR="006F3627">
        <w:t>ms</w:t>
      </w:r>
      <w:proofErr w:type="spellEnd"/>
      <w:r w:rsidR="006F3627">
        <w:t xml:space="preserve">, the pairwise effects between neurons could </w:t>
      </w:r>
      <w:r w:rsidR="00784B14">
        <w:t>fade</w:t>
      </w:r>
      <w:r w:rsidR="008A2A31">
        <w:t xml:space="preserve"> in prominence </w:t>
      </w:r>
      <w:r w:rsidR="00850D29">
        <w:t>compared</w:t>
      </w:r>
      <w:r w:rsidR="00784B14">
        <w:t xml:space="preserve"> </w:t>
      </w:r>
      <w:r w:rsidR="008A2A31">
        <w:t xml:space="preserve">to </w:t>
      </w:r>
      <w:r w:rsidR="00C6346E">
        <w:t>the</w:t>
      </w:r>
      <w:r w:rsidR="002876D5">
        <w:t xml:space="preserve"> co-activation of</w:t>
      </w:r>
      <w:r w:rsidR="00C6346E">
        <w:t xml:space="preserve"> </w:t>
      </w:r>
      <w:r w:rsidR="00850D29">
        <w:t xml:space="preserve">larger </w:t>
      </w:r>
      <w:r w:rsidR="00C6346E">
        <w:t xml:space="preserve">cell assemblies and </w:t>
      </w:r>
      <w:r w:rsidR="002876D5">
        <w:t xml:space="preserve">global </w:t>
      </w:r>
      <w:r w:rsidR="00C6346E">
        <w:t>circuit fluctuations</w:t>
      </w:r>
      <w:r>
        <w:t>, which would be poorly fitted by sparse partial correlations</w:t>
      </w:r>
      <w:r w:rsidR="00C6346E">
        <w:t xml:space="preserve">. </w:t>
      </w:r>
      <w:r>
        <w:t xml:space="preserve"> In addition</w:t>
      </w:r>
      <w:r w:rsidR="00C6346E">
        <w:t xml:space="preserve">, strong nonlinearities in interactions between neurons </w:t>
      </w:r>
      <w:r w:rsidR="008A2A31">
        <w:t xml:space="preserve">could disrupt the </w:t>
      </w:r>
      <w:r w:rsidR="00C6346E">
        <w:t>relation</w:t>
      </w:r>
      <w:r w:rsidR="008A2A31">
        <w:t>ship</w:t>
      </w:r>
      <w:r w:rsidR="00C6346E">
        <w:t xml:space="preserve"> between conditional inde</w:t>
      </w:r>
      <w:r>
        <w:t>pendence and absence of</w:t>
      </w:r>
      <w:r w:rsidR="00C6346E">
        <w:t xml:space="preserve"> partial correlation. </w:t>
      </w:r>
      <w:r>
        <w:t xml:space="preserve"> </w:t>
      </w:r>
    </w:p>
    <w:p w14:paraId="609FEF77" w14:textId="77777777" w:rsidR="00FC166C" w:rsidRDefault="00FC166C" w:rsidP="00C6346E"/>
    <w:p w14:paraId="7E80A374" w14:textId="01D585F3" w:rsidR="0009104F" w:rsidRDefault="00FC166C" w:rsidP="00C6346E">
      <w:r>
        <w:t xml:space="preserve">To </w:t>
      </w:r>
      <w:r w:rsidR="00ED642C">
        <w:t>verify our</w:t>
      </w:r>
      <w:r w:rsidR="00784B14">
        <w:t xml:space="preserve"> hypothesis</w:t>
      </w:r>
      <w:r>
        <w:t>, w</w:t>
      </w:r>
      <w:r w:rsidR="00C6346E">
        <w:t>e compared the effect of imposing this structure on the estimation of the noise</w:t>
      </w:r>
      <w:r w:rsidR="008A2A31">
        <w:t xml:space="preserve"> covariance matrices</w:t>
      </w:r>
      <w:r w:rsidR="00784B14">
        <w:t xml:space="preserve"> relative</w:t>
      </w:r>
      <w:r w:rsidR="008A2A31">
        <w:t xml:space="preserve"> to </w:t>
      </w:r>
      <w:r w:rsidR="00784B14">
        <w:t>estimations based on other assumptions</w:t>
      </w:r>
      <w:r w:rsidR="008A2A31">
        <w:t xml:space="preserve">.  The finding that the </w:t>
      </w:r>
      <w:proofErr w:type="spellStart"/>
      <w:r w:rsidR="008A2A31">
        <w:t>sparse+latent</w:t>
      </w:r>
      <w:proofErr w:type="spellEnd"/>
      <w:r w:rsidR="008A2A31">
        <w:t xml:space="preserve"> structure of correlations led to</w:t>
      </w:r>
      <w:r w:rsidR="00784B14">
        <w:t xml:space="preserve"> better estimation than the other estimators l</w:t>
      </w:r>
      <w:r w:rsidR="008A2A31">
        <w:t xml:space="preserve">ends </w:t>
      </w:r>
      <w:r w:rsidR="00784B14">
        <w:t>a degree of</w:t>
      </w:r>
      <w:r w:rsidR="008A2A31">
        <w:t xml:space="preserve"> credence to</w:t>
      </w:r>
      <w:r w:rsidR="00114053" w:rsidRPr="00230B96">
        <w:t xml:space="preserve"> its </w:t>
      </w:r>
      <w:r w:rsidR="00784B14">
        <w:t xml:space="preserve">structural </w:t>
      </w:r>
      <w:r w:rsidR="008A2A31">
        <w:t>representation of the circuit’s functional connectivity.  Of course, this finding could be</w:t>
      </w:r>
      <w:r w:rsidR="002876D5">
        <w:t xml:space="preserve"> overturned or augmented</w:t>
      </w:r>
      <w:r w:rsidR="008A2A31">
        <w:t xml:space="preserve"> </w:t>
      </w:r>
      <w:r w:rsidR="002876D5">
        <w:t xml:space="preserve">by finding an even </w:t>
      </w:r>
      <w:r w:rsidR="00784B14">
        <w:t>more efficient covariance</w:t>
      </w:r>
      <w:r w:rsidR="002876D5">
        <w:t xml:space="preserve"> estimato</w:t>
      </w:r>
      <w:r w:rsidR="00F95321">
        <w:t>r for these types of recordings and we welcome the challenge.</w:t>
      </w:r>
      <w:r w:rsidR="00737C84">
        <w:t xml:space="preserve"> </w:t>
      </w:r>
    </w:p>
    <w:p w14:paraId="629D591F" w14:textId="1DFDEA29" w:rsidR="00114053" w:rsidRPr="00BE2240" w:rsidRDefault="00114053" w:rsidP="00BE2240"/>
    <w:p w14:paraId="7135676D" w14:textId="0984E11E"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This does not </w:t>
      </w:r>
      <w:r w:rsidR="002C12D3">
        <w:t xml:space="preserve">limit the applicability of its conclusion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 functional connectivity.</w:t>
      </w:r>
    </w:p>
    <w:p w14:paraId="1BA62E6A" w14:textId="77777777" w:rsidR="00C6346E" w:rsidRDefault="00C6346E" w:rsidP="00C6346E"/>
    <w:p w14:paraId="4970E556" w14:textId="77777777" w:rsidR="00114053" w:rsidRPr="00230B96" w:rsidRDefault="00F53B05" w:rsidP="00E3174C">
      <w:pPr>
        <w:pStyle w:val="Heading2"/>
      </w:pPr>
      <w:r>
        <w:t>\</w:t>
      </w:r>
      <w:proofErr w:type="gramStart"/>
      <w:r>
        <w:t>paragraph</w:t>
      </w:r>
      <w:proofErr w:type="gramEnd"/>
      <w:r w:rsidR="00114053" w:rsidRPr="00230B96">
        <w:t>{Correspondence to anatomical organization}</w:t>
      </w:r>
    </w:p>
    <w:p w14:paraId="72E4CF02" w14:textId="1CD9862B" w:rsidR="00114053" w:rsidRPr="00230B96" w:rsidRDefault="00114053" w:rsidP="00E3174C">
      <w:r w:rsidRPr="00230B96">
        <w:t xml:space="preserve">If the ultimate goal of this line of inquiry to find descriptions of functional connectivity that are most informative about the anatomical and physiological organization of the circuit, then the models must be directly validated according to their correspondence </w:t>
      </w:r>
      <w:r w:rsidR="00737C84" w:rsidRPr="00230B96">
        <w:t xml:space="preserve">to the anatomical organization. Little empirical evidence presently exists to show which models of connectivity, when fitted to the recordings of activity, reveal functional connectivity with best correspondence to </w:t>
      </w:r>
      <w:r w:rsidRPr="00230B96">
        <w:t>anatomical connectivity</w:t>
      </w:r>
      <w:r w:rsidR="00737C84" w:rsidRPr="00230B96">
        <w:t xml:space="preserve">. </w:t>
      </w:r>
    </w:p>
    <w:p w14:paraId="4EE67118" w14:textId="77777777" w:rsidR="00114053" w:rsidRPr="00230B96" w:rsidRDefault="00114053" w:rsidP="00230B96">
      <w:pPr>
        <w:pStyle w:val="PlainText"/>
        <w:rPr>
          <w:rFonts w:ascii="Times" w:hAnsi="Times"/>
          <w:sz w:val="20"/>
          <w:szCs w:val="20"/>
        </w:rPr>
      </w:pPr>
    </w:p>
    <w:p w14:paraId="0B1AF461" w14:textId="0B7F6714" w:rsidR="00114053" w:rsidRPr="00230B96" w:rsidRDefault="00737C84" w:rsidP="00E3174C">
      <w:r w:rsidRPr="00230B96">
        <w:t>In this study we find that the structure of partial correlation of the optimal estimator had stronger dependencies on the separation in depth, lateral position, and orientation preferences than sample correlations (</w:t>
      </w:r>
      <w:r>
        <w:t>\</w:t>
      </w:r>
      <w:proofErr w:type="spellStart"/>
      <w:proofErr w:type="gramStart"/>
      <w:r>
        <w:t>figref</w:t>
      </w:r>
      <w:proofErr w:type="spellEnd"/>
      <w:r>
        <w:t>{</w:t>
      </w:r>
      <w:proofErr w:type="gramEnd"/>
      <w:r>
        <w:t>07}{A--</w:t>
      </w:r>
      <w:r w:rsidRPr="00230B96">
        <w:t>C</w:t>
      </w:r>
      <w:r>
        <w:t>}</w:t>
      </w:r>
      <w:r w:rsidRPr="00230B96">
        <w:t xml:space="preserve">). The inferred positive and negative partial correlations too had </w:t>
      </w:r>
      <w:r>
        <w:t xml:space="preserve">different structures COMPARED TO NOISE </w:t>
      </w:r>
      <w:proofErr w:type="gramStart"/>
      <w:r>
        <w:t>CORRELATIONS ?</w:t>
      </w:r>
      <w:proofErr w:type="gramEnd"/>
      <w:r>
        <w:t xml:space="preserve">? </w:t>
      </w:r>
      <w:r w:rsidRPr="00230B96">
        <w:t>(</w:t>
      </w:r>
      <w:r>
        <w:t>\</w:t>
      </w:r>
      <w:proofErr w:type="spellStart"/>
      <w:proofErr w:type="gramStart"/>
      <w:r>
        <w:t>figref</w:t>
      </w:r>
      <w:proofErr w:type="spellEnd"/>
      <w:proofErr w:type="gramEnd"/>
      <w:r>
        <w:t>{07}{D--</w:t>
      </w:r>
      <w:r w:rsidRPr="00230B96">
        <w:t>F</w:t>
      </w:r>
      <w:r>
        <w:t>}</w:t>
      </w:r>
      <w:r w:rsidRPr="00230B96">
        <w:t>).</w:t>
      </w:r>
      <w:r w:rsidR="00114053" w:rsidRPr="00230B96">
        <w:t xml:space="preserve">  Also the average partial correlations were more consistent between imaged sites than average sample correlations (</w:t>
      </w:r>
      <w:r w:rsidR="002672D1">
        <w:t>\</w:t>
      </w:r>
      <w:proofErr w:type="spellStart"/>
      <w:proofErr w:type="gramStart"/>
      <w:r w:rsidR="002672D1">
        <w:t>figref</w:t>
      </w:r>
      <w:proofErr w:type="spellEnd"/>
      <w:r w:rsidR="002672D1">
        <w:t>{</w:t>
      </w:r>
      <w:proofErr w:type="gramEnd"/>
      <w:r w:rsidR="002672D1">
        <w:t>06}{</w:t>
      </w:r>
      <w:r w:rsidR="00114053" w:rsidRPr="00230B96">
        <w:t>A</w:t>
      </w:r>
      <w:r w:rsidR="002672D1">
        <w:t>}</w:t>
      </w:r>
      <w:r w:rsidR="00114053" w:rsidRPr="00230B96">
        <w:t>). Although these effects could conceivably results from trivial numerical artifacts, they are consistent with improved representation of functional connectivity by the proposed estimator.</w:t>
      </w:r>
    </w:p>
    <w:p w14:paraId="241DE270" w14:textId="77777777" w:rsidR="00114053" w:rsidRPr="00230B96" w:rsidRDefault="00114053" w:rsidP="00230B96">
      <w:pPr>
        <w:pStyle w:val="PlainText"/>
        <w:rPr>
          <w:rFonts w:ascii="Times" w:hAnsi="Times"/>
          <w:sz w:val="20"/>
          <w:szCs w:val="20"/>
        </w:rPr>
      </w:pPr>
    </w:p>
    <w:p w14:paraId="2984BB2E" w14:textId="77777777" w:rsidR="00114053" w:rsidRPr="00230B96" w:rsidRDefault="00114053" w:rsidP="00E3174C">
      <w:r w:rsidRPr="00230B96">
        <w:t>Additional studies with additional markers of circuit architecture such as cell types and synaptic connectivity could shed additional light on the ability of models to reveal meaningful functional connectivity.  For example, labeled interneurons could be studied for their distinct connectivity patterns contrasted with pyramidal cells.</w:t>
      </w:r>
      <w:r w:rsidR="00681C2E">
        <w:t xml:space="preserve"> I THIKN WE NEED ONE LAST SENTNECE HERE TO SAY THAT FUNCTIONAL CONNECTIVITY IF IT RELATED TO ANALTOMICAL IS IMPORTANT SINCE IT CAN TELL US HOW CIRCUITS INTERACT TO COMPUTE MENTION EXAMPLE OF STATES, SLEEP HERE ETC. I.E. GROUPS CELLS MAY BE CONNECTED BUT ONLY INTERACTING IN STATE A AND NOT B. </w:t>
      </w:r>
    </w:p>
    <w:p w14:paraId="3499BDB9" w14:textId="77777777" w:rsidR="00737C84" w:rsidRDefault="00737C84" w:rsidP="00636E0E">
      <w:pPr>
        <w:pStyle w:val="Heading2"/>
      </w:pPr>
    </w:p>
    <w:p w14:paraId="74F1EAC0" w14:textId="2F1F6D0D" w:rsidR="00D71BDD" w:rsidRDefault="00694ECC" w:rsidP="00636E0E">
      <w:pPr>
        <w:pStyle w:val="Heading2"/>
      </w:pPr>
      <w:r>
        <w:t>\</w:t>
      </w:r>
      <w:proofErr w:type="gramStart"/>
      <w:r>
        <w:t>paragraph</w:t>
      </w:r>
      <w:proofErr w:type="gramEnd"/>
      <w:r w:rsidRPr="00230B96">
        <w:t>{</w:t>
      </w:r>
      <w:r>
        <w:t>Challenges of bi</w:t>
      </w:r>
      <w:r w:rsidRPr="00230B96">
        <w:t>g neural data}</w:t>
      </w:r>
    </w:p>
    <w:p w14:paraId="04E3A58A" w14:textId="5A85AC78" w:rsidR="006C0A81" w:rsidRDefault="00616FD0" w:rsidP="006C0A81">
      <w:r>
        <w:t xml:space="preserve">The extraction and interpretation of functional connectivity depended on the density and size of the recorded neuronal population. </w:t>
      </w:r>
    </w:p>
    <w:p w14:paraId="1CBEB5F3" w14:textId="77777777" w:rsidR="00616FD0" w:rsidRDefault="00616FD0" w:rsidP="006C0A81"/>
    <w:p w14:paraId="502CD356" w14:textId="702BEE81" w:rsidR="00114053" w:rsidRPr="00230B96" w:rsidRDefault="00114053" w:rsidP="00E3174C">
      <w:r w:rsidRPr="00230B96">
        <w:t xml:space="preserve">In this study, we sought to uncover the optimal low-dimensional approximation of the covariance matrix for efficient estimation of the true covariance matrices in cortical microcircuits on the temporal scale of 100--200 </w:t>
      </w:r>
      <w:proofErr w:type="spellStart"/>
      <w:r w:rsidRPr="00230B96">
        <w:t>ms</w:t>
      </w:r>
      <w:proofErr w:type="spellEnd"/>
      <w:r w:rsidRPr="00230B96">
        <w:t xml:space="preserve"> corresponding to the temporal resolution of spike rates from somatic calcium signals \</w:t>
      </w:r>
      <w:proofErr w:type="gramStart"/>
      <w:r w:rsidRPr="00230B96">
        <w:t>cite{</w:t>
      </w:r>
      <w:proofErr w:type="gramEnd"/>
      <w:r w:rsidRPr="00230B96">
        <w:t>Cotton:2013}.  We found that networks of partial correlations were more statistically efficient than low-rank approximations of correlation matrices (Fig.\</w:t>
      </w:r>
      <w:proofErr w:type="gramStart"/>
      <w:r w:rsidRPr="00230B96">
        <w:t>;S</w:t>
      </w:r>
      <w:proofErr w:type="gramEnd"/>
      <w:r w:rsidR="007620EA">
        <w:t>\ref{supp:01}\;</w:t>
      </w:r>
      <w:r w:rsidRPr="00230B96">
        <w:t xml:space="preserve">E). Furthermore, estimation became still more efficient when low-rank components </w:t>
      </w:r>
      <w:proofErr w:type="gramStart"/>
      <w:r w:rsidRPr="00230B96">
        <w:t>were allowed to be combined</w:t>
      </w:r>
      <w:proofErr w:type="gramEnd"/>
      <w:r w:rsidRPr="00230B96">
        <w:t xml:space="preserve"> with sparse partial correlations. We propose that correlation structures that are supported by the </w:t>
      </w:r>
      <w:proofErr w:type="gramStart"/>
      <w:r w:rsidRPr="00230B96">
        <w:t>data  are</w:t>
      </w:r>
      <w:proofErr w:type="gramEnd"/>
      <w:r w:rsidRPr="00230B96">
        <w:t xml:space="preserve"> more likely to reflect anatomical, causal interactions. The network of sparse partial correlations suggests interactions between specific pairs whereas the </w:t>
      </w:r>
      <w:proofErr w:type="gramStart"/>
      <w:r w:rsidRPr="00230B96">
        <w:t>low-rank</w:t>
      </w:r>
      <w:proofErr w:type="gramEnd"/>
      <w:r w:rsidRPr="00230B96">
        <w:t xml:space="preserve"> represents emergent activity patterns involving collective activations of larger circuits or global fluctuations. The revealed network of partial interactions was substantially different from </w:t>
      </w:r>
      <w:r w:rsidR="00F82440">
        <w:t xml:space="preserve">that revealed by </w:t>
      </w:r>
      <w:proofErr w:type="spellStart"/>
      <w:r w:rsidR="00F82440">
        <w:t>thresholding</w:t>
      </w:r>
      <w:proofErr w:type="spellEnd"/>
      <w:r w:rsidRPr="00230B96">
        <w:t xml:space="preserve"> correlations (</w:t>
      </w:r>
      <w:r w:rsidR="002672D1">
        <w:t>\</w:t>
      </w:r>
      <w:proofErr w:type="spellStart"/>
      <w:proofErr w:type="gramStart"/>
      <w:r w:rsidR="002672D1">
        <w:t>figref</w:t>
      </w:r>
      <w:proofErr w:type="spellEnd"/>
      <w:r w:rsidR="002672D1">
        <w:t>{</w:t>
      </w:r>
      <w:proofErr w:type="gramEnd"/>
      <w:r w:rsidR="002672D1">
        <w:t>05}{</w:t>
      </w:r>
      <w:r w:rsidRPr="00230B96">
        <w:t>C, F, H, I</w:t>
      </w:r>
      <w:r w:rsidR="002672D1">
        <w:t>}</w:t>
      </w:r>
      <w:r w:rsidRPr="00230B96">
        <w:t>). In particular, it shows that many low correlations correspond to strong negative interactions (</w:t>
      </w:r>
      <w:r w:rsidR="002672D1">
        <w:t>\</w:t>
      </w:r>
      <w:proofErr w:type="spellStart"/>
      <w:proofErr w:type="gramStart"/>
      <w:r w:rsidR="002672D1">
        <w:t>figref</w:t>
      </w:r>
      <w:proofErr w:type="spellEnd"/>
      <w:r w:rsidR="002672D1">
        <w:t>{</w:t>
      </w:r>
      <w:proofErr w:type="gramEnd"/>
      <w:r w:rsidR="002672D1">
        <w:t>05}{</w:t>
      </w:r>
      <w:r w:rsidRPr="00230B96">
        <w:t>F</w:t>
      </w:r>
      <w:r w:rsidR="002672D1">
        <w:t>}</w:t>
      </w:r>
      <w:r w:rsidRPr="00230B96">
        <w:t>). Intuitively, this suggests that many low interactions are as surprising or significant considering the common correlations with other neurons. The analysis of sample correlations does</w:t>
      </w:r>
      <w:r w:rsidR="00B76F9F">
        <w:t xml:space="preserve"> not</w:t>
      </w:r>
      <w:r w:rsidRPr="00230B96">
        <w:t xml:space="preserve"> </w:t>
      </w:r>
      <w:r w:rsidR="0001383F">
        <w:t>as</w:t>
      </w:r>
      <w:r w:rsidR="00B76F9F">
        <w:t>cribe</w:t>
      </w:r>
      <w:r w:rsidR="0001383F">
        <w:t xml:space="preserve"> significance to correlation coefficients that are</w:t>
      </w:r>
      <w:r w:rsidRPr="00230B96">
        <w:t xml:space="preserve"> surprisingly low</w:t>
      </w:r>
      <w:r w:rsidR="0001383F">
        <w:t xml:space="preserve">, based on their common correlations </w:t>
      </w:r>
      <w:r w:rsidR="00E36DB3">
        <w:t>to</w:t>
      </w:r>
      <w:r w:rsidR="0001383F">
        <w:t xml:space="preserve"> other cells.</w:t>
      </w:r>
    </w:p>
    <w:p w14:paraId="62B4632E" w14:textId="77777777" w:rsidR="00114053" w:rsidRPr="00230B96" w:rsidRDefault="00114053" w:rsidP="00230B96">
      <w:pPr>
        <w:pStyle w:val="PlainText"/>
        <w:rPr>
          <w:rFonts w:ascii="Times" w:hAnsi="Times"/>
          <w:sz w:val="20"/>
          <w:szCs w:val="20"/>
        </w:rPr>
      </w:pPr>
    </w:p>
    <w:p w14:paraId="3D4DCCDA" w14:textId="77777777" w:rsidR="00114053" w:rsidRPr="00230B96" w:rsidRDefault="00114053" w:rsidP="00230B96">
      <w:pPr>
        <w:pStyle w:val="PlainText"/>
        <w:rPr>
          <w:rFonts w:ascii="Times" w:hAnsi="Times"/>
          <w:sz w:val="20"/>
          <w:szCs w:val="20"/>
        </w:rPr>
      </w:pPr>
    </w:p>
    <w:p w14:paraId="45C0D8FD" w14:textId="450FE7B8" w:rsidR="00114053" w:rsidRPr="00230B96" w:rsidRDefault="006F00B5" w:rsidP="00230B96">
      <w:pPr>
        <w:pStyle w:val="PlainText"/>
        <w:rPr>
          <w:rFonts w:ascii="Times" w:hAnsi="Times"/>
          <w:sz w:val="20"/>
          <w:szCs w:val="20"/>
        </w:rPr>
      </w:pPr>
      <w:r>
        <w:t xml:space="preserve"> </w:t>
      </w:r>
    </w:p>
    <w:p w14:paraId="12513E99" w14:textId="4A445678" w:rsidR="00114053" w:rsidRPr="00230B96" w:rsidRDefault="00114053" w:rsidP="00E3174C">
      <w:pPr>
        <w:pStyle w:val="Heading2"/>
      </w:pPr>
    </w:p>
    <w:p w14:paraId="51DB4182" w14:textId="741ECD7A" w:rsidR="00114053" w:rsidRPr="00230B96" w:rsidRDefault="00114053" w:rsidP="00E3174C">
      <w:r w:rsidRPr="00230B96">
        <w:t>Transformational breakthroughs in systems neuroscience are anticipated to follow the ongoing technological advances that will allow simultaneous recordings of the spiking activity of much larger subsets of neurons in functioning neural circuits than have been possible thus far \</w:t>
      </w:r>
      <w:proofErr w:type="gramStart"/>
      <w:r w:rsidRPr="00230B96">
        <w:t>cite{</w:t>
      </w:r>
      <w:proofErr w:type="gramEnd"/>
      <w:r w:rsidRPr="00230B96">
        <w:t>Alivisatos:2013}. It is far from certain whether massively multineuronal recordings will readily reveal new principles of neural function by application of current statistical techniques. Large datasets aggravate the numerical problems and the model selection caveats described in this paper. The number of parameters in models of population activity grows quadratically.  Models of joint population activity feature large numbers of parameters, that growing quadratically or faster with population size. Without ways to restrict such models, they quickly become ill conditioned (e.g. \</w:t>
      </w:r>
      <w:proofErr w:type="gramStart"/>
      <w:r w:rsidRPr="00230B96">
        <w:t>cite{</w:t>
      </w:r>
      <w:proofErr w:type="gramEnd"/>
      <w:r w:rsidRPr="00230B96">
        <w:t>Roudi:2009}</w:t>
      </w:r>
      <w:r w:rsidR="00AB139C">
        <w:t>)</w:t>
      </w:r>
      <w:r w:rsidRPr="00230B96">
        <w:t xml:space="preserve">.  Statistical models of population activity will need to have both correct mathematical forms of interactions and optimal ways of restricting them so that the total number of estimated parameters remains commensurate with the amount of measurements. </w:t>
      </w:r>
    </w:p>
    <w:p w14:paraId="636CEE78" w14:textId="77777777" w:rsidR="00114053" w:rsidRPr="00230B96" w:rsidRDefault="00114053" w:rsidP="00230B96">
      <w:pPr>
        <w:pStyle w:val="PlainText"/>
        <w:rPr>
          <w:rFonts w:ascii="Times" w:hAnsi="Times"/>
          <w:sz w:val="20"/>
          <w:szCs w:val="20"/>
        </w:rPr>
      </w:pPr>
    </w:p>
    <w:p w14:paraId="6D4F4828" w14:textId="0A685499" w:rsidR="00114053" w:rsidRPr="00230B96" w:rsidRDefault="00114053" w:rsidP="00BE2240">
      <w:pPr>
        <w:rPr>
          <w:rFonts w:ascii="Times" w:hAnsi="Times"/>
          <w:szCs w:val="20"/>
        </w:rPr>
      </w:pPr>
      <w:r w:rsidRPr="00230B96">
        <w:t xml:space="preserve">Our study employs regularization, which restricts the models based on the data itself. Other models may use restrictions that are based on various heuristics in addition to regularization.  These methods have numerous caveats when it comes to inferring the optimal structure of functional connectivity from such methods. Improved estimation of </w:t>
      </w:r>
      <w:proofErr w:type="spellStart"/>
      <w:r w:rsidRPr="00230B96">
        <w:t>covariances</w:t>
      </w:r>
      <w:proofErr w:type="spellEnd"/>
      <w:r w:rsidRPr="00230B96">
        <w:t xml:space="preserve"> and the general framework of producing such estimators for specific neural populations can be applied to various circuits and serve as a statistical description of their functional organization</w:t>
      </w:r>
      <w:r w:rsidR="00004920">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5F82341E"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14"/>
      <w:r w:rsidR="00660965">
        <w:t>signal</w:t>
      </w:r>
      <w:commentRangeEnd w:id="14"/>
      <w:r w:rsidR="00CD2446">
        <w:rPr>
          <w:rStyle w:val="CommentReference"/>
        </w:rPr>
        <w:commentReference w:id="14"/>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9"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esimir Josic" w:date="2013-12-30T08:42:00Z" w:initials="KJ">
    <w:p w14:paraId="7D3BBCCC" w14:textId="2093D41C" w:rsidR="0002194E" w:rsidRDefault="0002194E">
      <w:pPr>
        <w:pStyle w:val="CommentText"/>
      </w:pPr>
      <w:r>
        <w:rPr>
          <w:rStyle w:val="CommentReference"/>
        </w:rPr>
        <w:annotationRef/>
      </w:r>
      <w:r>
        <w:t>Will it be clear what partial correlations are here?</w:t>
      </w:r>
    </w:p>
  </w:comment>
  <w:comment w:id="1" w:author="Kresimir Josic" w:date="2013-12-30T08:49:00Z" w:initials="KJ">
    <w:p w14:paraId="42AC8373" w14:textId="60682EE9" w:rsidR="0002194E" w:rsidRDefault="0002194E">
      <w:pPr>
        <w:pStyle w:val="CommentText"/>
      </w:pPr>
      <w:r>
        <w:rPr>
          <w:rStyle w:val="CommentReference"/>
        </w:rPr>
        <w:annotationRef/>
      </w:r>
      <w:r>
        <w:t>This is important, but a bit too long.  I would try to compress.</w:t>
      </w:r>
    </w:p>
  </w:comment>
  <w:comment w:id="2" w:author="Kresimir Josic" w:date="2013-12-30T08:44:00Z" w:initials="KJ">
    <w:p w14:paraId="27D932F5" w14:textId="34E05BA1" w:rsidR="0002194E" w:rsidRDefault="0002194E">
      <w:pPr>
        <w:pStyle w:val="CommentText"/>
      </w:pPr>
      <w:r>
        <w:rPr>
          <w:rStyle w:val="CommentReference"/>
        </w:rPr>
        <w:annotationRef/>
      </w:r>
      <w:r>
        <w:t>Is it clear what type of information?  That is information about what?</w:t>
      </w:r>
    </w:p>
  </w:comment>
  <w:comment w:id="3" w:author="Kresimir Josic" w:date="2013-12-30T08:46:00Z" w:initials="KJ">
    <w:p w14:paraId="4C1D97A7" w14:textId="05A9A5AA" w:rsidR="0002194E" w:rsidRDefault="0002194E">
      <w:pPr>
        <w:pStyle w:val="CommentText"/>
      </w:pPr>
      <w:r>
        <w:rPr>
          <w:rStyle w:val="CommentReference"/>
        </w:rPr>
        <w:annotationRef/>
      </w:r>
      <w:r>
        <w:t xml:space="preserve">This paragraph needs to be made a bit more coherent.  What is wrong with the early studies approach.  You have a leading sentence about “more information”. Then a sentence about early studies.  What is it specifically that is problematic about this early approach, and why do the newer approaches give us more information.  An additional sentence could make this clearer. </w:t>
      </w:r>
    </w:p>
  </w:comment>
  <w:comment w:id="4" w:author="Kresimir Josic" w:date="2013-12-30T08:50:00Z" w:initials="KJ">
    <w:p w14:paraId="4C9BD232" w14:textId="534204C9" w:rsidR="0002194E" w:rsidRDefault="0002194E">
      <w:pPr>
        <w:pStyle w:val="CommentText"/>
      </w:pPr>
      <w:r>
        <w:rPr>
          <w:rStyle w:val="CommentReference"/>
        </w:rPr>
        <w:annotationRef/>
      </w:r>
      <w:r>
        <w:t>I agree with Alex that these equations do not need to be in intro.</w:t>
      </w:r>
    </w:p>
  </w:comment>
  <w:comment w:id="5" w:author="Kresimir Josic" w:date="2013-12-30T08:53:00Z" w:initials="KJ">
    <w:p w14:paraId="2D7FC4BA" w14:textId="4D824565" w:rsidR="0002194E" w:rsidRDefault="0002194E">
      <w:pPr>
        <w:pStyle w:val="CommentText"/>
      </w:pPr>
      <w:r>
        <w:rPr>
          <w:rStyle w:val="CommentReference"/>
        </w:rPr>
        <w:annotationRef/>
      </w:r>
      <w:r>
        <w:t>A more descriptive intro?</w:t>
      </w:r>
    </w:p>
  </w:comment>
  <w:comment w:id="6" w:author="Kresimir Josic" w:date="2013-12-21T00:29:00Z" w:initials="KJ">
    <w:p w14:paraId="7DCAEC80" w14:textId="77777777" w:rsidR="0002194E" w:rsidRDefault="0002194E" w:rsidP="005D011A">
      <w:pPr>
        <w:pStyle w:val="CommentText"/>
      </w:pPr>
      <w:r>
        <w:rPr>
          <w:rStyle w:val="CommentReference"/>
        </w:rPr>
        <w:annotationRef/>
      </w:r>
      <w:r>
        <w:t xml:space="preserve">There is an implicit assumption here that $p$ is small.  I don’t think this is spelled out clearly.  This may be confusing, unless the assumption is clearly stated.  Same comment for “affect many cells”. This is another implicit assumption about the factor model.  These hold in our examples, but we don’t really make clear what we mean by p small and “affect many cells”. </w:t>
      </w:r>
    </w:p>
  </w:comment>
  <w:comment w:id="7" w:author="Kresimir Josic" w:date="2013-12-21T00:29:00Z" w:initials="KJ">
    <w:p w14:paraId="6CDFEC59" w14:textId="77777777" w:rsidR="0002194E" w:rsidRDefault="0002194E" w:rsidP="005D011A">
      <w:pPr>
        <w:pStyle w:val="CommentText"/>
      </w:pPr>
      <w:r>
        <w:rPr>
          <w:rStyle w:val="CommentReference"/>
        </w:rPr>
        <w:annotationRef/>
      </w:r>
      <w:r>
        <w:t>This is imprecise.  Please explain if possible.</w:t>
      </w:r>
    </w:p>
  </w:comment>
  <w:comment w:id="10" w:author="Andreas Tolias" w:date="2013-12-21T17:22:00Z" w:initials="AT">
    <w:p w14:paraId="39734696" w14:textId="4C3CEF06" w:rsidR="0002194E" w:rsidRDefault="0002194E">
      <w:pPr>
        <w:pStyle w:val="CommentText"/>
      </w:pPr>
      <w:r>
        <w:rPr>
          <w:rStyle w:val="CommentReference"/>
        </w:rPr>
        <w:annotationRef/>
      </w:r>
      <w:r>
        <w:t xml:space="preserve">Say some numbers </w:t>
      </w:r>
      <w:proofErr w:type="gramStart"/>
      <w:r>
        <w:t>here .</w:t>
      </w:r>
      <w:proofErr w:type="gramEnd"/>
      <w:r>
        <w:t xml:space="preserve"> </w:t>
      </w:r>
    </w:p>
  </w:comment>
  <w:comment w:id="11" w:author="Andreas Tolias" w:date="2013-12-21T17:23:00Z" w:initials="AT">
    <w:p w14:paraId="58AA9EDB" w14:textId="35582525" w:rsidR="0002194E" w:rsidRDefault="0002194E">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12" w:author="Andreas Tolias" w:date="2013-12-21T17:24:00Z" w:initials="AT">
    <w:p w14:paraId="1195C49A" w14:textId="2B776F6B" w:rsidR="0002194E" w:rsidRDefault="0002194E">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13" w:author="Andreas Tolias" w:date="2013-12-21T17:27:00Z" w:initials="AT">
    <w:p w14:paraId="60E6252D" w14:textId="15F98DA7" w:rsidR="0002194E" w:rsidRDefault="0002194E">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14" w:author="Kresimir Josic" w:date="2013-12-30T08:59:00Z" w:initials="KJ">
    <w:p w14:paraId="3A4B045C" w14:textId="2AE74BCF" w:rsidR="0002194E" w:rsidRDefault="0002194E">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A645" w14:textId="77777777" w:rsidR="0002194E" w:rsidRDefault="0002194E" w:rsidP="00967D9B">
      <w:r>
        <w:separator/>
      </w:r>
    </w:p>
  </w:endnote>
  <w:endnote w:type="continuationSeparator" w:id="0">
    <w:p w14:paraId="4D05DA75" w14:textId="77777777" w:rsidR="0002194E" w:rsidRDefault="0002194E" w:rsidP="00967D9B">
      <w:r>
        <w:continuationSeparator/>
      </w:r>
    </w:p>
  </w:endnote>
  <w:endnote w:type="continuationNotice" w:id="1">
    <w:p w14:paraId="4E317294" w14:textId="77777777" w:rsidR="0002194E" w:rsidRDefault="0002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02194E" w:rsidRDefault="000219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D55B" w14:textId="77777777" w:rsidR="0002194E" w:rsidRDefault="0002194E" w:rsidP="00967D9B">
      <w:r>
        <w:separator/>
      </w:r>
    </w:p>
  </w:footnote>
  <w:footnote w:type="continuationSeparator" w:id="0">
    <w:p w14:paraId="1002E1F3" w14:textId="77777777" w:rsidR="0002194E" w:rsidRDefault="0002194E" w:rsidP="00967D9B">
      <w:r>
        <w:continuationSeparator/>
      </w:r>
    </w:p>
  </w:footnote>
  <w:footnote w:type="continuationNotice" w:id="1">
    <w:p w14:paraId="7901CBD6" w14:textId="77777777" w:rsidR="0002194E" w:rsidRDefault="000219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02194E" w:rsidRDefault="000219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203F4"/>
    <w:rsid w:val="0002194E"/>
    <w:rsid w:val="000254E8"/>
    <w:rsid w:val="00036886"/>
    <w:rsid w:val="00042547"/>
    <w:rsid w:val="000457D0"/>
    <w:rsid w:val="00051141"/>
    <w:rsid w:val="000562B0"/>
    <w:rsid w:val="00057893"/>
    <w:rsid w:val="00063A49"/>
    <w:rsid w:val="000663A5"/>
    <w:rsid w:val="00073525"/>
    <w:rsid w:val="00080146"/>
    <w:rsid w:val="00084764"/>
    <w:rsid w:val="00087FA4"/>
    <w:rsid w:val="0009104F"/>
    <w:rsid w:val="000A5E02"/>
    <w:rsid w:val="000A6381"/>
    <w:rsid w:val="000B19AA"/>
    <w:rsid w:val="000B1DDD"/>
    <w:rsid w:val="000B53E0"/>
    <w:rsid w:val="000B5EF8"/>
    <w:rsid w:val="000B6F28"/>
    <w:rsid w:val="000C2615"/>
    <w:rsid w:val="000C4B98"/>
    <w:rsid w:val="000C4D40"/>
    <w:rsid w:val="000C5553"/>
    <w:rsid w:val="000D196D"/>
    <w:rsid w:val="000D3A9F"/>
    <w:rsid w:val="000E1DF9"/>
    <w:rsid w:val="000E4B99"/>
    <w:rsid w:val="000E5583"/>
    <w:rsid w:val="000F0937"/>
    <w:rsid w:val="000F3AD2"/>
    <w:rsid w:val="00114053"/>
    <w:rsid w:val="00115451"/>
    <w:rsid w:val="00115BA3"/>
    <w:rsid w:val="0012273A"/>
    <w:rsid w:val="001309E6"/>
    <w:rsid w:val="001579DB"/>
    <w:rsid w:val="00160B02"/>
    <w:rsid w:val="00164FFE"/>
    <w:rsid w:val="001666B7"/>
    <w:rsid w:val="001702BA"/>
    <w:rsid w:val="00170351"/>
    <w:rsid w:val="0017125C"/>
    <w:rsid w:val="00171F78"/>
    <w:rsid w:val="00193B44"/>
    <w:rsid w:val="0019431E"/>
    <w:rsid w:val="001969A5"/>
    <w:rsid w:val="001B61F3"/>
    <w:rsid w:val="001B62EB"/>
    <w:rsid w:val="001C1098"/>
    <w:rsid w:val="001C2F9B"/>
    <w:rsid w:val="001C7055"/>
    <w:rsid w:val="001C75A3"/>
    <w:rsid w:val="001D4943"/>
    <w:rsid w:val="001D700A"/>
    <w:rsid w:val="001E16C5"/>
    <w:rsid w:val="001E1A26"/>
    <w:rsid w:val="001E55FF"/>
    <w:rsid w:val="001E5DBC"/>
    <w:rsid w:val="001F1B81"/>
    <w:rsid w:val="001F2206"/>
    <w:rsid w:val="0020714D"/>
    <w:rsid w:val="00215C58"/>
    <w:rsid w:val="00225796"/>
    <w:rsid w:val="00230B96"/>
    <w:rsid w:val="00244F5C"/>
    <w:rsid w:val="00245355"/>
    <w:rsid w:val="002542C8"/>
    <w:rsid w:val="00254996"/>
    <w:rsid w:val="00255EDC"/>
    <w:rsid w:val="00256EB0"/>
    <w:rsid w:val="002632D7"/>
    <w:rsid w:val="002672D1"/>
    <w:rsid w:val="00267C1A"/>
    <w:rsid w:val="00274363"/>
    <w:rsid w:val="002759B9"/>
    <w:rsid w:val="002876D5"/>
    <w:rsid w:val="002934EB"/>
    <w:rsid w:val="00295C62"/>
    <w:rsid w:val="002973E3"/>
    <w:rsid w:val="002A0E48"/>
    <w:rsid w:val="002A5A2B"/>
    <w:rsid w:val="002C12D3"/>
    <w:rsid w:val="002D1AB2"/>
    <w:rsid w:val="002D1B62"/>
    <w:rsid w:val="002D7C97"/>
    <w:rsid w:val="002F5F59"/>
    <w:rsid w:val="0030135E"/>
    <w:rsid w:val="00301DC5"/>
    <w:rsid w:val="00303899"/>
    <w:rsid w:val="00305A53"/>
    <w:rsid w:val="00306838"/>
    <w:rsid w:val="00310604"/>
    <w:rsid w:val="0031130D"/>
    <w:rsid w:val="003132F5"/>
    <w:rsid w:val="0031447C"/>
    <w:rsid w:val="00316CB2"/>
    <w:rsid w:val="00323419"/>
    <w:rsid w:val="00324D1A"/>
    <w:rsid w:val="003272D3"/>
    <w:rsid w:val="00355D9A"/>
    <w:rsid w:val="00363202"/>
    <w:rsid w:val="00364060"/>
    <w:rsid w:val="00365A7A"/>
    <w:rsid w:val="0037523E"/>
    <w:rsid w:val="00391B4F"/>
    <w:rsid w:val="003946C2"/>
    <w:rsid w:val="00395C9B"/>
    <w:rsid w:val="003A6330"/>
    <w:rsid w:val="003A7FAA"/>
    <w:rsid w:val="003B1D80"/>
    <w:rsid w:val="003C17F5"/>
    <w:rsid w:val="003C1885"/>
    <w:rsid w:val="003C5F13"/>
    <w:rsid w:val="003E7CC1"/>
    <w:rsid w:val="003F3D45"/>
    <w:rsid w:val="003F4183"/>
    <w:rsid w:val="003F58C9"/>
    <w:rsid w:val="003F787A"/>
    <w:rsid w:val="00402743"/>
    <w:rsid w:val="00414101"/>
    <w:rsid w:val="00420456"/>
    <w:rsid w:val="004249C0"/>
    <w:rsid w:val="0042596C"/>
    <w:rsid w:val="00434B44"/>
    <w:rsid w:val="004400FB"/>
    <w:rsid w:val="0044088E"/>
    <w:rsid w:val="004439F8"/>
    <w:rsid w:val="00451483"/>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F18C3"/>
    <w:rsid w:val="004F34C1"/>
    <w:rsid w:val="004F6038"/>
    <w:rsid w:val="00515AA9"/>
    <w:rsid w:val="00515C59"/>
    <w:rsid w:val="00517980"/>
    <w:rsid w:val="00524EB9"/>
    <w:rsid w:val="00526F78"/>
    <w:rsid w:val="0052708D"/>
    <w:rsid w:val="00530F2A"/>
    <w:rsid w:val="00554678"/>
    <w:rsid w:val="0055469A"/>
    <w:rsid w:val="00566685"/>
    <w:rsid w:val="00570D90"/>
    <w:rsid w:val="00571F6B"/>
    <w:rsid w:val="00584B7C"/>
    <w:rsid w:val="00586B56"/>
    <w:rsid w:val="00594A97"/>
    <w:rsid w:val="005A3DD7"/>
    <w:rsid w:val="005A457D"/>
    <w:rsid w:val="005B232A"/>
    <w:rsid w:val="005B5D05"/>
    <w:rsid w:val="005B6BA1"/>
    <w:rsid w:val="005B77E3"/>
    <w:rsid w:val="005B7A7D"/>
    <w:rsid w:val="005C04A3"/>
    <w:rsid w:val="005D011A"/>
    <w:rsid w:val="005D49D9"/>
    <w:rsid w:val="005D57FB"/>
    <w:rsid w:val="005D7609"/>
    <w:rsid w:val="005E27EF"/>
    <w:rsid w:val="005E48C8"/>
    <w:rsid w:val="005E6966"/>
    <w:rsid w:val="006051D5"/>
    <w:rsid w:val="006053E4"/>
    <w:rsid w:val="0060636B"/>
    <w:rsid w:val="00616FD0"/>
    <w:rsid w:val="00622DE7"/>
    <w:rsid w:val="00624F9B"/>
    <w:rsid w:val="00633586"/>
    <w:rsid w:val="00635BC8"/>
    <w:rsid w:val="00636865"/>
    <w:rsid w:val="00636C2A"/>
    <w:rsid w:val="00636E0E"/>
    <w:rsid w:val="00640C5B"/>
    <w:rsid w:val="00643039"/>
    <w:rsid w:val="0066004C"/>
    <w:rsid w:val="00660965"/>
    <w:rsid w:val="00675765"/>
    <w:rsid w:val="006774EF"/>
    <w:rsid w:val="00681C2E"/>
    <w:rsid w:val="00683E3C"/>
    <w:rsid w:val="00685234"/>
    <w:rsid w:val="00694ECC"/>
    <w:rsid w:val="00695A30"/>
    <w:rsid w:val="0069615A"/>
    <w:rsid w:val="00696EDA"/>
    <w:rsid w:val="006A63DB"/>
    <w:rsid w:val="006A7C62"/>
    <w:rsid w:val="006B5D4F"/>
    <w:rsid w:val="006C0A81"/>
    <w:rsid w:val="006D121E"/>
    <w:rsid w:val="006D5BD6"/>
    <w:rsid w:val="006E29CD"/>
    <w:rsid w:val="006E6874"/>
    <w:rsid w:val="006F00B5"/>
    <w:rsid w:val="006F10AE"/>
    <w:rsid w:val="006F3627"/>
    <w:rsid w:val="006F3DEC"/>
    <w:rsid w:val="006F7A4F"/>
    <w:rsid w:val="00705623"/>
    <w:rsid w:val="00706B6D"/>
    <w:rsid w:val="00711203"/>
    <w:rsid w:val="007154A2"/>
    <w:rsid w:val="00723CEC"/>
    <w:rsid w:val="007264E9"/>
    <w:rsid w:val="00731450"/>
    <w:rsid w:val="00736243"/>
    <w:rsid w:val="00736CCD"/>
    <w:rsid w:val="00737C84"/>
    <w:rsid w:val="007620EA"/>
    <w:rsid w:val="007624D9"/>
    <w:rsid w:val="00764CFB"/>
    <w:rsid w:val="00766284"/>
    <w:rsid w:val="00766657"/>
    <w:rsid w:val="00775020"/>
    <w:rsid w:val="00783DAF"/>
    <w:rsid w:val="00784B14"/>
    <w:rsid w:val="0079317F"/>
    <w:rsid w:val="00793827"/>
    <w:rsid w:val="00795BA7"/>
    <w:rsid w:val="007A0F64"/>
    <w:rsid w:val="007A2B08"/>
    <w:rsid w:val="007A7E10"/>
    <w:rsid w:val="007B3CD9"/>
    <w:rsid w:val="007B4178"/>
    <w:rsid w:val="007B61BA"/>
    <w:rsid w:val="007C13D2"/>
    <w:rsid w:val="007C6B76"/>
    <w:rsid w:val="00804200"/>
    <w:rsid w:val="00804962"/>
    <w:rsid w:val="008055EE"/>
    <w:rsid w:val="00805F3B"/>
    <w:rsid w:val="00810E46"/>
    <w:rsid w:val="00814962"/>
    <w:rsid w:val="00827507"/>
    <w:rsid w:val="00827D3B"/>
    <w:rsid w:val="0083683B"/>
    <w:rsid w:val="0084082E"/>
    <w:rsid w:val="00850D29"/>
    <w:rsid w:val="00851459"/>
    <w:rsid w:val="008675FE"/>
    <w:rsid w:val="00873E26"/>
    <w:rsid w:val="008911A4"/>
    <w:rsid w:val="0089450B"/>
    <w:rsid w:val="008A2A31"/>
    <w:rsid w:val="008C21F6"/>
    <w:rsid w:val="008C6C7E"/>
    <w:rsid w:val="008E5079"/>
    <w:rsid w:val="009021B7"/>
    <w:rsid w:val="0092189F"/>
    <w:rsid w:val="009368DA"/>
    <w:rsid w:val="00936928"/>
    <w:rsid w:val="00954B07"/>
    <w:rsid w:val="00955CAE"/>
    <w:rsid w:val="00957C90"/>
    <w:rsid w:val="00957EA6"/>
    <w:rsid w:val="00964D06"/>
    <w:rsid w:val="00967D9B"/>
    <w:rsid w:val="00971091"/>
    <w:rsid w:val="0097598C"/>
    <w:rsid w:val="00980EBE"/>
    <w:rsid w:val="00982E92"/>
    <w:rsid w:val="00993BF6"/>
    <w:rsid w:val="00996B56"/>
    <w:rsid w:val="009974EA"/>
    <w:rsid w:val="009B117D"/>
    <w:rsid w:val="009B7152"/>
    <w:rsid w:val="009C4428"/>
    <w:rsid w:val="009C7D7E"/>
    <w:rsid w:val="009D3B6B"/>
    <w:rsid w:val="009D3FB6"/>
    <w:rsid w:val="009E0653"/>
    <w:rsid w:val="009E7873"/>
    <w:rsid w:val="009F0F87"/>
    <w:rsid w:val="009F15DD"/>
    <w:rsid w:val="00A004F3"/>
    <w:rsid w:val="00A02214"/>
    <w:rsid w:val="00A11DB5"/>
    <w:rsid w:val="00A201E5"/>
    <w:rsid w:val="00A24B6C"/>
    <w:rsid w:val="00A30153"/>
    <w:rsid w:val="00A319C1"/>
    <w:rsid w:val="00A32402"/>
    <w:rsid w:val="00A378FD"/>
    <w:rsid w:val="00A50A83"/>
    <w:rsid w:val="00A55158"/>
    <w:rsid w:val="00A56098"/>
    <w:rsid w:val="00A56B80"/>
    <w:rsid w:val="00A6134B"/>
    <w:rsid w:val="00A62DFC"/>
    <w:rsid w:val="00A646B7"/>
    <w:rsid w:val="00A84570"/>
    <w:rsid w:val="00A92D2D"/>
    <w:rsid w:val="00A9301A"/>
    <w:rsid w:val="00A94F5B"/>
    <w:rsid w:val="00AA023B"/>
    <w:rsid w:val="00AA445B"/>
    <w:rsid w:val="00AB06D6"/>
    <w:rsid w:val="00AB139C"/>
    <w:rsid w:val="00AB45D1"/>
    <w:rsid w:val="00AB62A6"/>
    <w:rsid w:val="00AC0C4D"/>
    <w:rsid w:val="00AC215B"/>
    <w:rsid w:val="00AC52AB"/>
    <w:rsid w:val="00AD5BD0"/>
    <w:rsid w:val="00AD6F18"/>
    <w:rsid w:val="00AE0127"/>
    <w:rsid w:val="00AF1680"/>
    <w:rsid w:val="00AF37D3"/>
    <w:rsid w:val="00AF4981"/>
    <w:rsid w:val="00AF55A2"/>
    <w:rsid w:val="00B01A45"/>
    <w:rsid w:val="00B1119F"/>
    <w:rsid w:val="00B22E33"/>
    <w:rsid w:val="00B23C2E"/>
    <w:rsid w:val="00B25040"/>
    <w:rsid w:val="00B33DAF"/>
    <w:rsid w:val="00B4629C"/>
    <w:rsid w:val="00B5180B"/>
    <w:rsid w:val="00B53ACE"/>
    <w:rsid w:val="00B57479"/>
    <w:rsid w:val="00B64C2B"/>
    <w:rsid w:val="00B652D7"/>
    <w:rsid w:val="00B6722D"/>
    <w:rsid w:val="00B763CE"/>
    <w:rsid w:val="00B76F9F"/>
    <w:rsid w:val="00B81B9F"/>
    <w:rsid w:val="00B83017"/>
    <w:rsid w:val="00B8506F"/>
    <w:rsid w:val="00BB19BC"/>
    <w:rsid w:val="00BB49BC"/>
    <w:rsid w:val="00BB6445"/>
    <w:rsid w:val="00BB76D0"/>
    <w:rsid w:val="00BC6327"/>
    <w:rsid w:val="00BE2240"/>
    <w:rsid w:val="00C018FE"/>
    <w:rsid w:val="00C045C1"/>
    <w:rsid w:val="00C11CCD"/>
    <w:rsid w:val="00C22AA3"/>
    <w:rsid w:val="00C25032"/>
    <w:rsid w:val="00C34530"/>
    <w:rsid w:val="00C3772A"/>
    <w:rsid w:val="00C5177C"/>
    <w:rsid w:val="00C546E2"/>
    <w:rsid w:val="00C6346E"/>
    <w:rsid w:val="00C643EB"/>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E697A"/>
    <w:rsid w:val="00CF6D41"/>
    <w:rsid w:val="00CF784E"/>
    <w:rsid w:val="00D02487"/>
    <w:rsid w:val="00D07E09"/>
    <w:rsid w:val="00D1768C"/>
    <w:rsid w:val="00D23E2D"/>
    <w:rsid w:val="00D23ECE"/>
    <w:rsid w:val="00D277C1"/>
    <w:rsid w:val="00D30802"/>
    <w:rsid w:val="00D318DC"/>
    <w:rsid w:val="00D3393C"/>
    <w:rsid w:val="00D60ECD"/>
    <w:rsid w:val="00D61618"/>
    <w:rsid w:val="00D706FB"/>
    <w:rsid w:val="00D714EB"/>
    <w:rsid w:val="00D71BDD"/>
    <w:rsid w:val="00D7297B"/>
    <w:rsid w:val="00D7675B"/>
    <w:rsid w:val="00D77D9A"/>
    <w:rsid w:val="00D85F07"/>
    <w:rsid w:val="00D8610E"/>
    <w:rsid w:val="00DD1BA5"/>
    <w:rsid w:val="00DD3B25"/>
    <w:rsid w:val="00DD4461"/>
    <w:rsid w:val="00DD7C6B"/>
    <w:rsid w:val="00DE00C5"/>
    <w:rsid w:val="00DE3E11"/>
    <w:rsid w:val="00DF049D"/>
    <w:rsid w:val="00DF3E69"/>
    <w:rsid w:val="00E01A25"/>
    <w:rsid w:val="00E1134A"/>
    <w:rsid w:val="00E22E11"/>
    <w:rsid w:val="00E2405F"/>
    <w:rsid w:val="00E254E8"/>
    <w:rsid w:val="00E31205"/>
    <w:rsid w:val="00E3174C"/>
    <w:rsid w:val="00E3660E"/>
    <w:rsid w:val="00E36DB3"/>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1C8B"/>
    <w:rsid w:val="00EA4192"/>
    <w:rsid w:val="00EB7BCF"/>
    <w:rsid w:val="00EC130A"/>
    <w:rsid w:val="00EC59D6"/>
    <w:rsid w:val="00EC7363"/>
    <w:rsid w:val="00EC7BC5"/>
    <w:rsid w:val="00ED49B5"/>
    <w:rsid w:val="00ED642C"/>
    <w:rsid w:val="00EE3261"/>
    <w:rsid w:val="00EE4723"/>
    <w:rsid w:val="00EE67D2"/>
    <w:rsid w:val="00EF32CE"/>
    <w:rsid w:val="00F01858"/>
    <w:rsid w:val="00F06ADC"/>
    <w:rsid w:val="00F07348"/>
    <w:rsid w:val="00F11146"/>
    <w:rsid w:val="00F34D89"/>
    <w:rsid w:val="00F471DB"/>
    <w:rsid w:val="00F511A4"/>
    <w:rsid w:val="00F52309"/>
    <w:rsid w:val="00F52919"/>
    <w:rsid w:val="00F53B05"/>
    <w:rsid w:val="00F54EF8"/>
    <w:rsid w:val="00F669DF"/>
    <w:rsid w:val="00F758D1"/>
    <w:rsid w:val="00F80E70"/>
    <w:rsid w:val="00F82440"/>
    <w:rsid w:val="00F831F9"/>
    <w:rsid w:val="00F93881"/>
    <w:rsid w:val="00F95321"/>
    <w:rsid w:val="00F95CE7"/>
    <w:rsid w:val="00F97406"/>
    <w:rsid w:val="00FA17E2"/>
    <w:rsid w:val="00FA4851"/>
    <w:rsid w:val="00FB0509"/>
    <w:rsid w:val="00FB3BC1"/>
    <w:rsid w:val="00FB6884"/>
    <w:rsid w:val="00FC166C"/>
    <w:rsid w:val="00FC26C5"/>
    <w:rsid w:val="00FC6A49"/>
    <w:rsid w:val="00FD1168"/>
    <w:rsid w:val="00FD1B43"/>
    <w:rsid w:val="00FD6A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github.com/atlab/cov-es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3DA0-6753-F44D-9DD5-25AA115E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11147</Words>
  <Characters>63538</Characters>
  <Application>Microsoft Macintosh Word</Application>
  <DocSecurity>0</DocSecurity>
  <Lines>529</Lines>
  <Paragraphs>149</Paragraphs>
  <ScaleCrop>false</ScaleCrop>
  <Company>Baylor College of Medicine</Company>
  <LinksUpToDate>false</LinksUpToDate>
  <CharactersWithSpaces>7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4</cp:revision>
  <dcterms:created xsi:type="dcterms:W3CDTF">2013-12-30T14:47:00Z</dcterms:created>
  <dcterms:modified xsi:type="dcterms:W3CDTF">2013-12-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